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6CBE" w14:textId="77777777" w:rsidR="007E0DA9" w:rsidRPr="00740839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ANEXO I</w:t>
      </w:r>
      <w:r w:rsidR="007E0DA9" w:rsidRPr="00740839">
        <w:rPr>
          <w:rFonts w:ascii="EHUSans" w:hAnsi="EHUSans"/>
          <w:b/>
          <w:sz w:val="28"/>
          <w:szCs w:val="28"/>
        </w:rPr>
        <w:t>A</w:t>
      </w:r>
      <w:r w:rsidRPr="00740839">
        <w:rPr>
          <w:rFonts w:ascii="EHUSans" w:hAnsi="EHUSans"/>
          <w:b/>
          <w:sz w:val="28"/>
          <w:szCs w:val="28"/>
        </w:rPr>
        <w:t xml:space="preserve">. </w:t>
      </w:r>
      <w:r w:rsidR="007E0DA9" w:rsidRPr="00740839">
        <w:rPr>
          <w:rFonts w:ascii="EHUSans" w:hAnsi="EHUSans"/>
          <w:b/>
          <w:sz w:val="28"/>
          <w:szCs w:val="28"/>
        </w:rPr>
        <w:t>MODALIDAD A.</w:t>
      </w:r>
    </w:p>
    <w:p w14:paraId="668C6F2A" w14:textId="77777777"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SOLICITUD</w:t>
      </w:r>
      <w:r w:rsidR="00F86965" w:rsidRPr="00740839">
        <w:rPr>
          <w:rFonts w:ascii="EHUSans" w:hAnsi="EHUSans"/>
          <w:b/>
          <w:sz w:val="28"/>
          <w:szCs w:val="28"/>
        </w:rPr>
        <w:t xml:space="preserve"> DE AYUDA A </w:t>
      </w:r>
      <w:r w:rsidR="007E0DA9" w:rsidRPr="00740839">
        <w:rPr>
          <w:rFonts w:ascii="EHUSans" w:hAnsi="EHUSans"/>
          <w:b/>
          <w:sz w:val="28"/>
          <w:szCs w:val="28"/>
          <w:u w:val="single"/>
        </w:rPr>
        <w:t xml:space="preserve">NUEVOS </w:t>
      </w:r>
      <w:r w:rsidR="00F86965" w:rsidRPr="00740839">
        <w:rPr>
          <w:rFonts w:ascii="EHUSans" w:hAnsi="EHUSans"/>
          <w:b/>
          <w:sz w:val="28"/>
          <w:szCs w:val="28"/>
        </w:rPr>
        <w:t>PROYECTOS CBL</w:t>
      </w:r>
    </w:p>
    <w:p w14:paraId="34919CAA" w14:textId="77777777" w:rsidR="002F6B6A" w:rsidRPr="00ED00B1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73C" w:rsidRPr="00BC3695" w14:paraId="4F972825" w14:textId="77777777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5133E9A4" w14:textId="77777777"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6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5C173C" w:rsidRPr="00BC3695" w14:paraId="1F96CAD3" w14:textId="77777777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74EBFF09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1CA3F62E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9280A91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02A3DEE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76EFC1C3" w14:textId="77777777" w:rsidR="002F6B6A" w:rsidRPr="00BC3695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66E9501F" w14:textId="77777777" w:rsidR="002F6B6A" w:rsidRDefault="002F6B6A" w:rsidP="002F6B6A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73C" w:rsidRPr="00BC3695" w14:paraId="49098D26" w14:textId="77777777" w:rsidTr="005C173C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FB39FE3" w14:textId="77777777"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5C173C" w:rsidRPr="00BC3695" w14:paraId="4AD5131E" w14:textId="77777777" w:rsidTr="005C173C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0E78C1CD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49AF8487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6D7C0B94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6B4B4488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4190FF0E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2F6B6A" w:rsidRPr="002C7074" w14:paraId="7051EF02" w14:textId="77777777" w:rsidTr="005C173C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2959A6B" w14:textId="77777777" w:rsidR="002F6B6A" w:rsidRPr="002C7074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2F6B6A" w:rsidRPr="002C7074" w14:paraId="32283DFB" w14:textId="77777777" w:rsidTr="005C173C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14:paraId="124B0E8C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6479DD36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0413816B" w14:textId="77777777" w:rsidTr="005C173C">
        <w:trPr>
          <w:cantSplit/>
        </w:trPr>
        <w:tc>
          <w:tcPr>
            <w:tcW w:w="3331" w:type="dxa"/>
            <w:vAlign w:val="center"/>
          </w:tcPr>
          <w:p w14:paraId="4CDE8619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14:paraId="0FCB449A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74D81501" w14:textId="77777777" w:rsidTr="005C173C">
        <w:trPr>
          <w:cantSplit/>
        </w:trPr>
        <w:tc>
          <w:tcPr>
            <w:tcW w:w="3331" w:type="dxa"/>
            <w:vAlign w:val="center"/>
          </w:tcPr>
          <w:p w14:paraId="7B58A58F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14:paraId="12D447ED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0EE6325B" w14:textId="77777777" w:rsidTr="005C173C">
        <w:trPr>
          <w:cantSplit/>
        </w:trPr>
        <w:tc>
          <w:tcPr>
            <w:tcW w:w="3331" w:type="dxa"/>
            <w:vAlign w:val="center"/>
          </w:tcPr>
          <w:p w14:paraId="20AAB343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14:paraId="4FABDA65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57525E99" w14:textId="77777777" w:rsidTr="005C173C">
        <w:trPr>
          <w:cantSplit/>
        </w:trPr>
        <w:tc>
          <w:tcPr>
            <w:tcW w:w="3331" w:type="dxa"/>
            <w:vAlign w:val="center"/>
          </w:tcPr>
          <w:p w14:paraId="3026827C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14:paraId="50689614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37E65B68" w14:textId="77777777" w:rsidTr="005C173C">
        <w:trPr>
          <w:cantSplit/>
        </w:trPr>
        <w:tc>
          <w:tcPr>
            <w:tcW w:w="3331" w:type="dxa"/>
            <w:vAlign w:val="center"/>
          </w:tcPr>
          <w:p w14:paraId="0E03EB8D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14:paraId="47703D24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F342B5" w:rsidRPr="002C7074" w14:paraId="72C58953" w14:textId="77777777" w:rsidTr="005C173C">
        <w:trPr>
          <w:cantSplit/>
        </w:trPr>
        <w:tc>
          <w:tcPr>
            <w:tcW w:w="3331" w:type="dxa"/>
            <w:vAlign w:val="center"/>
          </w:tcPr>
          <w:p w14:paraId="1B4D69A5" w14:textId="77777777" w:rsidR="00F342B5" w:rsidRPr="005C173C" w:rsidRDefault="00F342B5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5859" w:type="dxa"/>
          </w:tcPr>
          <w:p w14:paraId="03DA8FA6" w14:textId="77777777" w:rsidR="00F342B5" w:rsidRPr="002C7074" w:rsidRDefault="00F342B5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1F3233EF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63FF1830" w14:textId="77777777" w:rsidR="00395931" w:rsidRPr="00395931" w:rsidRDefault="00395931" w:rsidP="00395931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14:paraId="4C4FC466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14:paraId="2B2E6A87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14:paraId="2EB97EFB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14:paraId="1D493708" w14:textId="77777777" w:rsidR="002F6B6A" w:rsidRPr="002C7074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2F6B6A" w:rsidRPr="002C7074" w14:paraId="15DBCD56" w14:textId="77777777" w:rsidTr="002B2511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CD0EB33" w14:textId="77777777" w:rsidR="002F6B6A" w:rsidRPr="005C173C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F6B6A" w:rsidRPr="002C7074" w14:paraId="7C2ECA92" w14:textId="77777777" w:rsidTr="002B2511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2C610C7F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14:paraId="22293D14" w14:textId="77777777" w:rsidR="002F6B6A" w:rsidRPr="005C173C" w:rsidRDefault="002F6B6A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18F30C" w14:textId="77777777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30D17A" w14:textId="0518E8B8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</w:t>
            </w:r>
            <w:r w:rsidR="00DB53C8">
              <w:rPr>
                <w:rFonts w:ascii="EHUSans" w:hAnsi="EHUSans" w:cs="Arial"/>
              </w:rPr>
              <w:t>TG</w:t>
            </w:r>
            <w:r w:rsidRPr="005C173C">
              <w:rPr>
                <w:rFonts w:ascii="EHUSans" w:hAnsi="EHUSans" w:cs="Arial"/>
              </w:rPr>
              <w:t>AS, alumnado</w:t>
            </w:r>
            <w:r w:rsidR="00EC1A65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EE0FF0C" w14:textId="074CFB0F" w:rsidR="002F6B6A" w:rsidRPr="00740839" w:rsidRDefault="002F6B6A" w:rsidP="00CC7FDB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C86666">
              <w:rPr>
                <w:rFonts w:ascii="EHUSans" w:hAnsi="EHUSans" w:cs="Arial"/>
              </w:rPr>
              <w:t xml:space="preserve"> </w:t>
            </w:r>
            <w:r w:rsidR="00CC7FDB">
              <w:rPr>
                <w:rFonts w:ascii="EHUSans" w:hAnsi="EHUSans" w:cs="Arial"/>
              </w:rPr>
              <w:t xml:space="preserve">+ </w:t>
            </w:r>
            <w:r w:rsidRPr="00740839">
              <w:rPr>
                <w:rFonts w:ascii="EHUSans" w:hAnsi="EHUSans" w:cs="Arial"/>
              </w:rPr>
              <w:t>Centro</w:t>
            </w:r>
            <w:r w:rsidR="00782BF5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8A5655E" w14:textId="77777777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</w:p>
        </w:tc>
      </w:tr>
      <w:tr w:rsidR="002F6B6A" w:rsidRPr="002C7074" w14:paraId="5CC2C755" w14:textId="77777777" w:rsidTr="002B2511">
        <w:trPr>
          <w:cantSplit/>
          <w:trHeight w:val="510"/>
        </w:trPr>
        <w:tc>
          <w:tcPr>
            <w:tcW w:w="295" w:type="dxa"/>
          </w:tcPr>
          <w:p w14:paraId="2A1E33F5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469" w:type="dxa"/>
          </w:tcPr>
          <w:p w14:paraId="63BC0DA7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  <w:p w14:paraId="40649CBB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14:paraId="6EDD7C56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41F7D73E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14:paraId="5C0943DB" w14:textId="77777777" w:rsidR="002F6B6A" w:rsidRPr="00740839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8" w:type="dxa"/>
          </w:tcPr>
          <w:p w14:paraId="6A7D1CB2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F6B6A" w:rsidRPr="00ED00B1" w14:paraId="5E814656" w14:textId="77777777" w:rsidTr="002B2511">
        <w:trPr>
          <w:cantSplit/>
          <w:trHeight w:val="510"/>
        </w:trPr>
        <w:tc>
          <w:tcPr>
            <w:tcW w:w="295" w:type="dxa"/>
          </w:tcPr>
          <w:p w14:paraId="3765EC95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lastRenderedPageBreak/>
              <w:t>2</w:t>
            </w:r>
          </w:p>
        </w:tc>
        <w:tc>
          <w:tcPr>
            <w:tcW w:w="2469" w:type="dxa"/>
          </w:tcPr>
          <w:p w14:paraId="5C31EEC3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02A1987E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0C63D19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6C6C9A6C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1D6D08C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AF6860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586A73C9" w14:textId="77777777" w:rsidTr="002B2511">
        <w:trPr>
          <w:cantSplit/>
          <w:trHeight w:val="510"/>
        </w:trPr>
        <w:tc>
          <w:tcPr>
            <w:tcW w:w="295" w:type="dxa"/>
          </w:tcPr>
          <w:p w14:paraId="2074324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469" w:type="dxa"/>
          </w:tcPr>
          <w:p w14:paraId="24B989E3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7CEB96D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75078E7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3DF1B144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7C2A5A8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FE03BFE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6E77445A" w14:textId="77777777" w:rsidTr="002B2511">
        <w:trPr>
          <w:cantSplit/>
          <w:trHeight w:val="510"/>
        </w:trPr>
        <w:tc>
          <w:tcPr>
            <w:tcW w:w="295" w:type="dxa"/>
          </w:tcPr>
          <w:p w14:paraId="06E8D13F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469" w:type="dxa"/>
          </w:tcPr>
          <w:p w14:paraId="2CB00E9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792C933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E1989F0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74CDA2E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FEFC5F9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C8AA8B6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4BF38BD0" w14:textId="77777777" w:rsidTr="002B2511">
        <w:trPr>
          <w:cantSplit/>
          <w:trHeight w:val="510"/>
        </w:trPr>
        <w:tc>
          <w:tcPr>
            <w:tcW w:w="295" w:type="dxa"/>
          </w:tcPr>
          <w:p w14:paraId="708622CF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469" w:type="dxa"/>
          </w:tcPr>
          <w:p w14:paraId="64F2519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F31DBF6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76D043B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2EC35532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16A8272C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67EAD22B" w14:textId="77777777" w:rsidTr="002B2511">
        <w:trPr>
          <w:cantSplit/>
          <w:trHeight w:val="510"/>
        </w:trPr>
        <w:tc>
          <w:tcPr>
            <w:tcW w:w="295" w:type="dxa"/>
          </w:tcPr>
          <w:p w14:paraId="594799AE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469" w:type="dxa"/>
          </w:tcPr>
          <w:p w14:paraId="2ADF905D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5DB205B1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1914333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CCBC496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004165C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F6B6A" w:rsidRPr="00ED00B1" w14:paraId="0CC6439E" w14:textId="77777777" w:rsidTr="002B2511">
        <w:trPr>
          <w:cantSplit/>
          <w:trHeight w:val="510"/>
        </w:trPr>
        <w:tc>
          <w:tcPr>
            <w:tcW w:w="295" w:type="dxa"/>
            <w:tcBorders>
              <w:bottom w:val="single" w:sz="8" w:space="0" w:color="auto"/>
            </w:tcBorders>
          </w:tcPr>
          <w:p w14:paraId="368DA905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14:paraId="7399EE2B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7352E12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4D9486FC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60B4817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9D96C55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751DA16A" w14:textId="77777777" w:rsidR="002F6B6A" w:rsidRPr="00ED00B1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2D1CAB4A" w14:textId="77777777" w:rsidR="002F6B6A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3FE3F3C6" w14:textId="6E29445C" w:rsidR="002F6B6A" w:rsidRPr="00122BAC" w:rsidRDefault="00122BAC" w:rsidP="00122BAC">
      <w:pPr>
        <w:jc w:val="both"/>
        <w:rPr>
          <w:rFonts w:ascii="EHUSans" w:hAnsi="EHUSans"/>
          <w:sz w:val="21"/>
          <w:szCs w:val="21"/>
          <w:u w:val="single"/>
        </w:rPr>
      </w:pPr>
      <w:r w:rsidRPr="00122BAC">
        <w:rPr>
          <w:rFonts w:ascii="EHUSans" w:hAnsi="EHUSans"/>
          <w:sz w:val="21"/>
          <w:szCs w:val="21"/>
          <w:u w:val="single"/>
        </w:rPr>
        <w:t xml:space="preserve">NOTA IMPORTANTE: 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</w:t>
      </w:r>
      <w:r w:rsidR="00A94681">
        <w:rPr>
          <w:rFonts w:ascii="EHUSans" w:hAnsi="EHUSans"/>
          <w:sz w:val="21"/>
          <w:szCs w:val="21"/>
          <w:u w:val="single"/>
        </w:rPr>
        <w:t xml:space="preserve">de responsabilidad de la UPV/EHU. Asimismo, según lo establecido en el </w:t>
      </w:r>
      <w:r w:rsidR="00015D83">
        <w:rPr>
          <w:rFonts w:ascii="EHUSans" w:hAnsi="EHUSans"/>
          <w:sz w:val="21"/>
          <w:szCs w:val="21"/>
          <w:u w:val="single"/>
        </w:rPr>
        <w:t xml:space="preserve">Capítulo III del susodicho Reglamento, las y los interesados, como titulares de los datos de carácter personal, </w:t>
      </w:r>
      <w:r w:rsidR="0062282E">
        <w:rPr>
          <w:rFonts w:ascii="EHUSans" w:hAnsi="EHUSans"/>
          <w:sz w:val="21"/>
          <w:szCs w:val="21"/>
          <w:u w:val="single"/>
        </w:rPr>
        <w:t>tendrán</w:t>
      </w:r>
      <w:r w:rsidR="00015D83">
        <w:rPr>
          <w:rFonts w:ascii="EHUSans" w:hAnsi="EHUSans"/>
          <w:sz w:val="21"/>
          <w:szCs w:val="21"/>
          <w:u w:val="single"/>
        </w:rPr>
        <w:t xml:space="preserve"> derecho </w:t>
      </w:r>
      <w:r w:rsidR="00015D83">
        <w:rPr>
          <w:rFonts w:ascii="GaramondPremrPro" w:hAnsi="GaramondPremrPro" w:cs="GaramondPremrPro"/>
        </w:rPr>
        <w:t>de acceso, rectificación, cancelación y oposición</w:t>
      </w:r>
      <w:r w:rsidR="0062282E">
        <w:rPr>
          <w:rFonts w:ascii="GaramondPremrPro" w:hAnsi="GaramondPremrPro" w:cs="GaramondPremrPro"/>
        </w:rPr>
        <w:t xml:space="preserve"> de sus datos.</w:t>
      </w:r>
    </w:p>
    <w:p w14:paraId="270BCE1F" w14:textId="77777777" w:rsidR="00122BAC" w:rsidRDefault="00122BAC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14:paraId="15343696" w14:textId="77777777" w:rsidTr="00E813CE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AEF30EA" w14:textId="77777777"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D545A">
              <w:rPr>
                <w:rFonts w:ascii="EHUSans" w:hAnsi="EHUSans"/>
                <w:b/>
              </w:rPr>
              <w:t>RESUMEN DE LA ACCI</w:t>
            </w:r>
            <w:r w:rsidRPr="00E813CE">
              <w:rPr>
                <w:rFonts w:ascii="EHUSans" w:hAnsi="EHUSans"/>
                <w:b/>
                <w:shd w:val="clear" w:color="auto" w:fill="D6E3BC" w:themeFill="accent3" w:themeFillTint="66"/>
              </w:rPr>
              <w:t>ÓN PROPUESTA EN EL PROYEC</w:t>
            </w:r>
            <w:r w:rsidRPr="007D545A">
              <w:rPr>
                <w:rFonts w:ascii="EHUSans" w:hAnsi="EHUSans"/>
                <w:b/>
              </w:rPr>
              <w:t xml:space="preserve">TO </w:t>
            </w:r>
            <w:r>
              <w:rPr>
                <w:rFonts w:ascii="EHUSans" w:hAnsi="EHUSans"/>
                <w:b/>
              </w:rPr>
              <w:t xml:space="preserve">CBL </w:t>
            </w:r>
          </w:p>
        </w:tc>
      </w:tr>
      <w:tr w:rsidR="00E813CE" w:rsidRPr="00ED00B1" w14:paraId="77BFE7B2" w14:textId="77777777" w:rsidTr="00E813CE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14:paraId="0F1EC71A" w14:textId="77777777"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14:paraId="2AC8E32C" w14:textId="77777777" w:rsidR="00E813CE" w:rsidRPr="00E813CE" w:rsidRDefault="00E813CE" w:rsidP="00E813CE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F6B6A" w:rsidRPr="00ED00B1" w14:paraId="49AE33CD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18289A44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68B2ED4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3344CC8D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71681350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0B9D8F3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4C4C9E7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C8284C5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62C8250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48FFD9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02FFA0F6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3CEA575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3B061617" w14:textId="77777777" w:rsidR="002F6B6A" w:rsidRDefault="002F6B6A" w:rsidP="002F6B6A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14:paraId="1B2AB364" w14:textId="77777777" w:rsidTr="00E813CE">
        <w:trPr>
          <w:cantSplit/>
          <w:trHeight w:val="372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38A494B" w14:textId="77777777"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DEFINICIÓN DEL OBJETO DE LA ACCIÓN </w:t>
            </w:r>
            <w:r w:rsidR="00DE176E">
              <w:rPr>
                <w:rFonts w:ascii="EHUSans" w:hAnsi="EHUSans"/>
                <w:b/>
              </w:rPr>
              <w:t xml:space="preserve">PROPUESTA Y </w:t>
            </w:r>
            <w:r w:rsidRPr="002F6B6A">
              <w:rPr>
                <w:rFonts w:ascii="EHUSans" w:hAnsi="EHUSans"/>
                <w:b/>
              </w:rPr>
              <w:t xml:space="preserve">JUSTIFICACIÓN </w:t>
            </w:r>
          </w:p>
        </w:tc>
      </w:tr>
      <w:tr w:rsidR="00E813CE" w:rsidRPr="00ED00B1" w14:paraId="3457BADF" w14:textId="77777777" w:rsidTr="00E813CE">
        <w:trPr>
          <w:cantSplit/>
          <w:trHeight w:val="512"/>
        </w:trPr>
        <w:tc>
          <w:tcPr>
            <w:tcW w:w="9088" w:type="dxa"/>
            <w:tcBorders>
              <w:top w:val="single" w:sz="8" w:space="0" w:color="auto"/>
            </w:tcBorders>
          </w:tcPr>
          <w:p w14:paraId="5030C198" w14:textId="45D2D62B"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Incluir la alineación con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el </w:t>
            </w:r>
            <w:r w:rsidR="0088675E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reto </w:t>
            </w: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o los</w:t>
            </w:r>
            <w:r w:rsidR="000C54E8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 retos </w:t>
            </w:r>
            <w:r w:rsidR="000C54E8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CBL 20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CC7FDB">
              <w:rPr>
                <w:rFonts w:ascii="EHUSans" w:hAnsi="EHUSans"/>
                <w:iCs/>
                <w:color w:val="000000"/>
                <w:sz w:val="20"/>
                <w:szCs w:val="20"/>
              </w:rPr>
              <w:t>3</w:t>
            </w:r>
            <w:r w:rsidR="000C54E8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/2</w:t>
            </w:r>
            <w:r w:rsidR="00CC7FDB">
              <w:rPr>
                <w:rFonts w:ascii="EHUSans" w:hAnsi="EHUSans"/>
                <w:iCs/>
                <w:color w:val="000000"/>
                <w:sz w:val="20"/>
                <w:szCs w:val="20"/>
              </w:rPr>
              <w:t>4</w:t>
            </w:r>
          </w:p>
          <w:p w14:paraId="797FBBE2" w14:textId="77777777"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F6B6A" w:rsidRPr="00ED00B1" w14:paraId="0593384A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24A8DAE6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7CE273E1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6848623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51AA8E1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ACDBA79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1777BD0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FD5BBD2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7BE32FEB" w14:textId="77777777" w:rsidR="005C173C" w:rsidRDefault="005C173C" w:rsidP="00122BAC">
      <w:pPr>
        <w:spacing w:after="0"/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5C173C" w:rsidRPr="00ED00B1" w14:paraId="31F55165" w14:textId="77777777" w:rsidTr="00E813CE">
        <w:trPr>
          <w:cantSplit/>
          <w:trHeight w:val="331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5B23DAF" w14:textId="77777777" w:rsidR="005C173C" w:rsidRPr="00E813CE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2F6B6A">
              <w:rPr>
                <w:rFonts w:ascii="EHUSans" w:hAnsi="EHUSans"/>
                <w:b/>
              </w:rPr>
              <w:t xml:space="preserve">ÁMBITO DE </w:t>
            </w:r>
            <w:r>
              <w:rPr>
                <w:rFonts w:ascii="EHUSans" w:hAnsi="EHUSans"/>
                <w:b/>
              </w:rPr>
              <w:t xml:space="preserve">DESARROLLO Y </w:t>
            </w:r>
            <w:r w:rsidRPr="002F6B6A">
              <w:rPr>
                <w:rFonts w:ascii="EHUSans" w:hAnsi="EHUSans"/>
                <w:b/>
              </w:rPr>
              <w:t xml:space="preserve">APLICACIÓN </w:t>
            </w:r>
            <w:r>
              <w:rPr>
                <w:rFonts w:ascii="EHUSans" w:hAnsi="EHUSans"/>
                <w:b/>
              </w:rPr>
              <w:t>DEL PROYECTO</w:t>
            </w:r>
          </w:p>
        </w:tc>
      </w:tr>
      <w:tr w:rsidR="00E813CE" w:rsidRPr="00ED00B1" w14:paraId="45FFF272" w14:textId="77777777" w:rsidTr="00E813CE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14:paraId="2B405BF8" w14:textId="481442E5" w:rsidR="00E813CE" w:rsidRPr="005C173C" w:rsidRDefault="00E813CE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>Detallar colectivos directa o indirectamente involucrados en el proyecto CBL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 y </w:t>
            </w:r>
            <w:r w:rsidRPr="005C173C">
              <w:rPr>
                <w:rFonts w:ascii="EHUSans" w:hAnsi="EHUSans"/>
                <w:sz w:val="20"/>
                <w:szCs w:val="20"/>
              </w:rPr>
              <w:t>disciplinas</w:t>
            </w:r>
            <w:r w:rsidR="00892685">
              <w:rPr>
                <w:rFonts w:ascii="EHUSans" w:hAnsi="EHUSans"/>
                <w:sz w:val="20"/>
                <w:szCs w:val="20"/>
              </w:rPr>
              <w:t>, así cómo va llevarse a cabo el proceso transdi</w:t>
            </w:r>
            <w:r w:rsidR="000D23C5">
              <w:rPr>
                <w:rFonts w:ascii="EHUSans" w:hAnsi="EHUSans"/>
                <w:sz w:val="20"/>
                <w:szCs w:val="20"/>
              </w:rPr>
              <w:t>s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ciplinar. Especificar </w:t>
            </w:r>
            <w:r w:rsidRPr="005C173C">
              <w:rPr>
                <w:rFonts w:ascii="EHUSans" w:hAnsi="EHUSans"/>
                <w:sz w:val="20"/>
                <w:szCs w:val="20"/>
              </w:rPr>
              <w:t xml:space="preserve">centros/campus en los que se llevará a cabo el desarrollo o intervención </w:t>
            </w:r>
          </w:p>
          <w:p w14:paraId="5F150F7C" w14:textId="77777777" w:rsidR="00E813CE" w:rsidRPr="00E813CE" w:rsidRDefault="00E813CE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xtensión máxima</w:t>
            </w:r>
            <w:r w:rsidRPr="00E813CE">
              <w:rPr>
                <w:rFonts w:ascii="EHUSans" w:hAnsi="EHUSans"/>
                <w:b/>
                <w:i/>
                <w:sz w:val="20"/>
                <w:szCs w:val="20"/>
              </w:rPr>
              <w:t xml:space="preserve"> 500 palabras)</w:t>
            </w:r>
          </w:p>
        </w:tc>
      </w:tr>
      <w:tr w:rsidR="005C173C" w:rsidRPr="00ED00B1" w14:paraId="4A389546" w14:textId="77777777" w:rsidTr="00CC2BC8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0704D68F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5FA7E8F0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7A039D8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68D7FA91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0B48A7B" w14:textId="77777777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931698C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7AB0A09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7ACBD81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8EEED94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11D404D" w14:textId="77777777" w:rsidR="005C173C" w:rsidRPr="00ED00B1" w:rsidRDefault="005C173C" w:rsidP="00CC2BC8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77C38D52" w14:textId="77777777" w:rsidR="005C173C" w:rsidRDefault="005C173C" w:rsidP="00232E25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272"/>
      </w:tblGrid>
      <w:tr w:rsidR="00232E25" w:rsidRPr="00ED00B1" w14:paraId="4DDE2766" w14:textId="77777777" w:rsidTr="00E813CE">
        <w:trPr>
          <w:cantSplit/>
          <w:trHeight w:val="268"/>
        </w:trPr>
        <w:tc>
          <w:tcPr>
            <w:tcW w:w="908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4117C66" w14:textId="77777777" w:rsidR="00232E25" w:rsidRPr="000E795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232E25" w:rsidRPr="00ED00B1" w14:paraId="62AAB6A9" w14:textId="77777777" w:rsidTr="00E813CE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5E9A65CB" w14:textId="77777777" w:rsidR="005C173C" w:rsidRPr="00E813CE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Descripción de la acción </w:t>
            </w:r>
          </w:p>
          <w:p w14:paraId="6440129B" w14:textId="77777777" w:rsidR="00232E25" w:rsidRPr="002158E4" w:rsidRDefault="00062617" w:rsidP="00062617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00 palabras)</w:t>
            </w:r>
          </w:p>
          <w:p w14:paraId="0916B9CD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7E299C1" w14:textId="77777777"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B31685D" w14:textId="77777777"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17D9D2B" w14:textId="77777777" w:rsidR="005C173C" w:rsidRPr="002158E4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B0324E2" w14:textId="77777777" w:rsidR="002158E4" w:rsidRPr="002158E4" w:rsidRDefault="002158E4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2A214A74" w14:textId="77777777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4A2E52F3" w14:textId="77777777" w:rsidR="00232E25" w:rsidRPr="002158E4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b/>
              </w:rPr>
              <w:t xml:space="preserve">Descripción de las tareas </w:t>
            </w:r>
          </w:p>
          <w:p w14:paraId="6E312125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232E25" w:rsidRPr="002158E4" w14:paraId="096776CA" w14:textId="77777777" w:rsidTr="00062617">
              <w:tc>
                <w:tcPr>
                  <w:tcW w:w="918" w:type="dxa"/>
                </w:tcPr>
                <w:p w14:paraId="6DD185B8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14:paraId="1A03D8A9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14:paraId="209B85C4" w14:textId="77777777" w:rsidR="00232E25" w:rsidRPr="002158E4" w:rsidRDefault="00232E25" w:rsidP="00062617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</w:t>
                  </w:r>
                  <w:r w:rsidR="005C173C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CBL</w:t>
                  </w: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implicados</w:t>
                  </w:r>
                </w:p>
              </w:tc>
            </w:tr>
            <w:tr w:rsidR="00232E25" w:rsidRPr="002158E4" w14:paraId="1DCE38D9" w14:textId="77777777" w:rsidTr="00062617">
              <w:tc>
                <w:tcPr>
                  <w:tcW w:w="918" w:type="dxa"/>
                </w:tcPr>
                <w:p w14:paraId="6144DAE7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14:paraId="298EC09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48001B4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12322B4E" w14:textId="77777777" w:rsidTr="00062617">
              <w:tc>
                <w:tcPr>
                  <w:tcW w:w="918" w:type="dxa"/>
                </w:tcPr>
                <w:p w14:paraId="0B67AA3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14:paraId="22FA8BA0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0CB4C13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1FDF9A9D" w14:textId="77777777" w:rsidTr="00062617">
              <w:tc>
                <w:tcPr>
                  <w:tcW w:w="918" w:type="dxa"/>
                </w:tcPr>
                <w:p w14:paraId="29B3FDDF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791F0B45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700418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076A7E4F" w14:textId="77777777" w:rsidTr="00062617">
              <w:tc>
                <w:tcPr>
                  <w:tcW w:w="918" w:type="dxa"/>
                </w:tcPr>
                <w:p w14:paraId="603B2B16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58F0D1B8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9AA5ACF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2BDD6B9D" w14:textId="77777777" w:rsidTr="00062617">
              <w:tc>
                <w:tcPr>
                  <w:tcW w:w="918" w:type="dxa"/>
                </w:tcPr>
                <w:p w14:paraId="1B7C5EA4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0D476710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7498E1C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68763CA6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B01AB9C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1DB77F17" w14:textId="77777777" w:rsidTr="00062617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14:paraId="5A320241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14:paraId="4B8D67B5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0AD05A68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7628FE7A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0F26964A" w14:textId="77777777" w:rsidTr="00062617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23935712" w14:textId="77777777" w:rsidR="005C173C" w:rsidRDefault="00395931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lanificación tempora</w:t>
            </w:r>
            <w:r w:rsidR="005C173C">
              <w:rPr>
                <w:rFonts w:ascii="EHUSans" w:hAnsi="EHUSans"/>
                <w:b/>
              </w:rPr>
              <w:t>l</w:t>
            </w:r>
          </w:p>
          <w:p w14:paraId="66800C7A" w14:textId="77777777" w:rsidR="00232E25" w:rsidRP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 xml:space="preserve">Incluir </w:t>
            </w:r>
            <w:r w:rsidR="00232E25" w:rsidRPr="005C173C">
              <w:rPr>
                <w:rFonts w:ascii="EHUSans" w:hAnsi="EHUSans"/>
                <w:sz w:val="20"/>
                <w:szCs w:val="20"/>
              </w:rPr>
              <w:t>cronogra</w:t>
            </w:r>
            <w:r w:rsidR="00395931" w:rsidRPr="005C173C">
              <w:rPr>
                <w:rFonts w:ascii="EHUSans" w:hAnsi="EHUSans"/>
                <w:sz w:val="20"/>
                <w:szCs w:val="20"/>
              </w:rPr>
              <w:t xml:space="preserve">ma, diagrama de Gantt o similar, principales hitos y entregables </w:t>
            </w:r>
          </w:p>
          <w:p w14:paraId="596B9456" w14:textId="77777777" w:rsid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32E25" w:rsidRPr="00ED00B1" w14:paraId="5BC5483C" w14:textId="77777777" w:rsidTr="00062617">
        <w:trPr>
          <w:cantSplit/>
          <w:trHeight w:val="764"/>
        </w:trPr>
        <w:tc>
          <w:tcPr>
            <w:tcW w:w="9088" w:type="dxa"/>
            <w:gridSpan w:val="4"/>
            <w:tcBorders>
              <w:bottom w:val="single" w:sz="8" w:space="0" w:color="auto"/>
            </w:tcBorders>
          </w:tcPr>
          <w:p w14:paraId="56604FB3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47DE766B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3C71D265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5A13944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51ED7F8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B501F15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3A711D4F" w14:textId="77777777" w:rsidR="004961E5" w:rsidRDefault="004961E5" w:rsidP="004961E5">
      <w:pPr>
        <w:spacing w:before="60"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64B5B" w:rsidRPr="00ED00B1" w14:paraId="23D1678F" w14:textId="77777777" w:rsidTr="00764B5B">
        <w:trPr>
          <w:cantSplit/>
          <w:trHeight w:val="336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07E2EAD" w14:textId="77777777" w:rsidR="00764B5B" w:rsidRPr="00232E25" w:rsidRDefault="00764B5B" w:rsidP="00764B5B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64B5B" w:rsidRPr="00ED00B1" w14:paraId="17370A90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337EA215" w14:textId="77777777"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1</w:t>
            </w:r>
          </w:p>
          <w:p w14:paraId="1C1CBDE6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14:paraId="15ADD1DC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14:paraId="4858AC54" w14:textId="77777777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Perfil del alumnado aspirante</w:t>
            </w:r>
            <w:r>
              <w:rPr>
                <w:rFonts w:ascii="EHUSans" w:hAnsi="EHUSans"/>
              </w:rPr>
              <w:t>:</w:t>
            </w:r>
            <w:r w:rsidRPr="00232E25">
              <w:rPr>
                <w:rFonts w:ascii="EHUSans" w:hAnsi="EHUSans"/>
              </w:rPr>
              <w:t xml:space="preserve"> </w:t>
            </w:r>
          </w:p>
          <w:p w14:paraId="0CD7F054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Tutor o tutora: </w:t>
            </w:r>
          </w:p>
          <w:p w14:paraId="532B89E0" w14:textId="77777777" w:rsidR="00764B5B" w:rsidRPr="00232E25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14:paraId="48553B87" w14:textId="77777777"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</w:t>
            </w:r>
            <w:r>
              <w:rPr>
                <w:rFonts w:ascii="EHUSans" w:hAnsi="EHUSans"/>
                <w:b/>
              </w:rPr>
              <w:t>2</w:t>
            </w:r>
          </w:p>
          <w:p w14:paraId="08D98C21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14:paraId="1CE1788D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14:paraId="10DA734C" w14:textId="77777777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Perfil del alumnado aspirante</w:t>
            </w:r>
            <w:r>
              <w:rPr>
                <w:rFonts w:ascii="EHUSans" w:hAnsi="EHUSans"/>
              </w:rPr>
              <w:t>:</w:t>
            </w:r>
          </w:p>
          <w:p w14:paraId="2785D552" w14:textId="77777777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Tutor o tutora:</w:t>
            </w:r>
          </w:p>
          <w:p w14:paraId="545572CB" w14:textId="77777777"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6D21C4F0" w14:textId="77777777" w:rsidR="00764B5B" w:rsidRPr="00764B5B" w:rsidRDefault="00764B5B" w:rsidP="00764B5B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C47F42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14:paraId="438D1A4E" w14:textId="77777777" w:rsidR="00764B5B" w:rsidRPr="000E795E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14:paraId="359D0331" w14:textId="77777777" w:rsidR="00232E25" w:rsidRDefault="00232E25" w:rsidP="00C47F42">
      <w:pPr>
        <w:spacing w:after="0"/>
        <w:rPr>
          <w:rFonts w:ascii="EHUSans" w:hAnsi="EHUSans"/>
          <w:lang w:val="eu-ES"/>
        </w:rPr>
      </w:pPr>
    </w:p>
    <w:p w14:paraId="63903036" w14:textId="77777777" w:rsidR="00C47F42" w:rsidRDefault="00C47F42" w:rsidP="00C47F42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14:paraId="006FD14A" w14:textId="77777777" w:rsidTr="00E813CE">
        <w:trPr>
          <w:cantSplit/>
          <w:trHeight w:val="6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D967769" w14:textId="77777777" w:rsidR="00232E25" w:rsidRPr="00E813C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RESULTADOS</w:t>
            </w:r>
            <w:r w:rsidR="00E813CE">
              <w:rPr>
                <w:rFonts w:ascii="EHUSans" w:hAnsi="EHUSans"/>
                <w:b/>
              </w:rPr>
              <w:t xml:space="preserve"> Y</w:t>
            </w:r>
            <w:r w:rsidR="00933DAF">
              <w:rPr>
                <w:rFonts w:ascii="EHUSans" w:hAnsi="EHUSans"/>
                <w:b/>
              </w:rPr>
              <w:t xml:space="preserve"> BENEFICIOS</w:t>
            </w:r>
            <w:r>
              <w:rPr>
                <w:rFonts w:ascii="EHUSans" w:hAnsi="EHUSans"/>
                <w:b/>
              </w:rPr>
              <w:t xml:space="preserve"> ESPERADOS</w:t>
            </w:r>
            <w:r w:rsidR="00933DAF">
              <w:rPr>
                <w:rFonts w:ascii="EHUSans" w:hAnsi="EHUSans"/>
                <w:b/>
              </w:rPr>
              <w:t xml:space="preserve"> DEL PROYECTO</w:t>
            </w:r>
            <w:r w:rsidR="00E813CE">
              <w:rPr>
                <w:rFonts w:ascii="EHUSans" w:hAnsi="EHUSans"/>
                <w:b/>
              </w:rPr>
              <w:t xml:space="preserve"> EN LA SOSTENIBILIDAD DE LA UPV/EHU </w:t>
            </w:r>
          </w:p>
        </w:tc>
      </w:tr>
      <w:tr w:rsidR="00232E25" w:rsidRPr="00ED00B1" w14:paraId="60F98160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5CBCA4B3" w14:textId="7F26984E" w:rsidR="00232E25" w:rsidRPr="00E813CE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Impacto</w:t>
            </w:r>
            <w:r w:rsidR="00E813CE" w:rsidRPr="00E813CE">
              <w:rPr>
                <w:rFonts w:ascii="EHUSans" w:hAnsi="EHUSans"/>
                <w:b/>
              </w:rPr>
              <w:t xml:space="preserve"> previsible</w:t>
            </w:r>
            <w:r w:rsidRPr="00E813CE">
              <w:rPr>
                <w:rFonts w:ascii="EHUSans" w:hAnsi="EHUSans"/>
                <w:b/>
              </w:rPr>
              <w:t xml:space="preserve"> en el </w:t>
            </w:r>
            <w:r w:rsidR="00796C37" w:rsidRPr="00E813CE">
              <w:rPr>
                <w:rFonts w:ascii="EHUSans" w:hAnsi="EHUSans"/>
                <w:b/>
              </w:rPr>
              <w:t>a</w:t>
            </w:r>
            <w:r w:rsidR="00E813CE" w:rsidRPr="00E813CE">
              <w:rPr>
                <w:rFonts w:ascii="EHUSans" w:hAnsi="EHUSans"/>
                <w:b/>
              </w:rPr>
              <w:t>prendizaje del alumnado, PDI y P</w:t>
            </w:r>
            <w:r w:rsidR="00DB53C8">
              <w:rPr>
                <w:rFonts w:ascii="EHUSans" w:hAnsi="EHUSans"/>
                <w:b/>
              </w:rPr>
              <w:t>TG</w:t>
            </w:r>
            <w:r w:rsidR="00E813CE" w:rsidRPr="00E813CE">
              <w:rPr>
                <w:rFonts w:ascii="EHUSans" w:hAnsi="EHUSans"/>
                <w:b/>
              </w:rPr>
              <w:t>AS</w:t>
            </w:r>
          </w:p>
          <w:p w14:paraId="4C07564C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E813CE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14:paraId="50867CCC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526E7A1F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734FD332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5866207F" w14:textId="77777777" w:rsidR="00E813CE" w:rsidRPr="000E795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  <w:tr w:rsidR="00232E25" w:rsidRPr="00ED00B1" w14:paraId="4407D86D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1803DD0A" w14:textId="3261505E" w:rsidR="00E813CE" w:rsidRPr="00686E61" w:rsidRDefault="00395931" w:rsidP="00474E7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686E61">
              <w:rPr>
                <w:rFonts w:ascii="EHUSans" w:hAnsi="EHUSans"/>
                <w:b/>
              </w:rPr>
              <w:t xml:space="preserve">Impacto a favor de una gestión más sostenible de la </w:t>
            </w:r>
            <w:r w:rsidR="00232E25" w:rsidRPr="00686E61">
              <w:rPr>
                <w:rFonts w:ascii="EHUSans" w:hAnsi="EHUSans"/>
                <w:b/>
              </w:rPr>
              <w:t>UPV/EHU</w:t>
            </w:r>
            <w:r w:rsidR="001E3ABA" w:rsidRPr="00686E61">
              <w:rPr>
                <w:rFonts w:ascii="EHUSans" w:hAnsi="EHUSans"/>
                <w:b/>
              </w:rPr>
              <w:t xml:space="preserve"> y alineada con la EHUagenda 2030 para </w:t>
            </w:r>
            <w:r w:rsidR="00E96DB2" w:rsidRPr="00686E61">
              <w:rPr>
                <w:rFonts w:ascii="EHUSans" w:hAnsi="EHUSans"/>
                <w:b/>
              </w:rPr>
              <w:t xml:space="preserve">el desarrollo sostenible </w:t>
            </w:r>
            <w:r w:rsidR="00E813CE" w:rsidRPr="00686E6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E813CE" w:rsidRPr="00686E6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 w:rsidRPr="00686E61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674393DC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68C46D9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6E86CA32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018903F7" w14:textId="77777777" w:rsidTr="00C47F42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7C06959A" w14:textId="77777777" w:rsidR="00232E25" w:rsidRPr="00E813CE" w:rsidRDefault="00232E25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Transferibilidad </w:t>
            </w:r>
            <w:r w:rsidR="00395931" w:rsidRPr="00E813CE">
              <w:rPr>
                <w:rFonts w:ascii="EHUSans" w:hAnsi="EHUSans"/>
                <w:b/>
              </w:rPr>
              <w:t xml:space="preserve">del proyecto a otros </w:t>
            </w:r>
            <w:r w:rsidR="00E813CE" w:rsidRPr="00E813CE">
              <w:rPr>
                <w:rFonts w:ascii="EHUSans" w:hAnsi="EHUSans"/>
                <w:b/>
              </w:rPr>
              <w:t>centros o contextos</w:t>
            </w:r>
          </w:p>
          <w:p w14:paraId="23A62424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37C541D6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257B7088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0B98D751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933DAF" w:rsidRPr="00ED00B1" w14:paraId="31453941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0069BD6D" w14:textId="77777777" w:rsidR="00933DAF" w:rsidRPr="00E813CE" w:rsidRDefault="00933DAF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Perspectiva de que se mantengan a medio plazo los beneficios derivados del proy</w:t>
            </w:r>
            <w:r w:rsidR="00395931" w:rsidRPr="00E813CE">
              <w:rPr>
                <w:rFonts w:ascii="EHUSans" w:hAnsi="EHUSans"/>
                <w:b/>
              </w:rPr>
              <w:t>e</w:t>
            </w:r>
            <w:r w:rsidRPr="00E813CE">
              <w:rPr>
                <w:rFonts w:ascii="EHUSans" w:hAnsi="EHUSans"/>
                <w:b/>
              </w:rPr>
              <w:t>cto</w:t>
            </w:r>
          </w:p>
          <w:p w14:paraId="7394B5E5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2B12F97B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1F9A540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C47F42" w:rsidRPr="00ED00B1" w14:paraId="1E123851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47B24482" w14:textId="73DEB75E" w:rsidR="00764B5B" w:rsidRDefault="00764B5B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os</w:t>
            </w:r>
          </w:p>
          <w:p w14:paraId="1CFB1D86" w14:textId="77777777" w:rsidR="00C47F42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</w:rPr>
              <w:t>Exponer</w:t>
            </w:r>
            <w:r w:rsidR="00C47F42" w:rsidRPr="00764B5B">
              <w:rPr>
                <w:rFonts w:ascii="EHUSans" w:hAnsi="EHUSans"/>
                <w:b/>
                <w:sz w:val="20"/>
                <w:szCs w:val="20"/>
              </w:rPr>
              <w:t xml:space="preserve"> cómo contribuye el proyecto a la defensa de los derechos humanos, respeto a la diversidad cultural, equidad de género, empoderamiento de las mujeres, etc.</w:t>
            </w:r>
          </w:p>
          <w:p w14:paraId="68A85F8A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1E662460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4F8E3849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3C072F34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14:paraId="7F8B92CE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AAAA512" w14:textId="77777777"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64B5B" w:rsidRPr="00ED00B1" w14:paraId="4E585A3F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288BDF00" w14:textId="77777777" w:rsid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Indicar acciones y medios previstos para </w:t>
            </w:r>
            <w:r w:rsidR="00E96DB2">
              <w:rPr>
                <w:rFonts w:ascii="EHUSans" w:hAnsi="EHUSans"/>
                <w:i/>
                <w:sz w:val="20"/>
                <w:szCs w:val="20"/>
              </w:rPr>
              <w:t xml:space="preserve">visibilizar </w:t>
            </w:r>
            <w:r>
              <w:rPr>
                <w:rFonts w:ascii="EHUSans" w:hAnsi="EHUSans"/>
                <w:i/>
                <w:sz w:val="20"/>
                <w:szCs w:val="20"/>
              </w:rPr>
              <w:t>el proyecto</w:t>
            </w:r>
          </w:p>
          <w:p w14:paraId="18F6C7B6" w14:textId="77777777" w:rsidR="00764B5B" w:rsidRP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062617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</w:t>
            </w:r>
            <w:r w:rsidRPr="00062617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32E25" w:rsidRPr="00ED00B1" w14:paraId="0F9BE84B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2E8B0784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26AC2A9F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5EBDD2B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490986F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2A349DB0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F9227BA" w14:textId="77777777" w:rsidR="00764B5B" w:rsidRPr="00062617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650AECA6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6F259397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14:paraId="6B2B3007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p w14:paraId="72DE71E1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32E25" w:rsidRPr="00ED00B1" w14:paraId="20424783" w14:textId="77777777" w:rsidTr="00764B5B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5AC3AFF6" w14:textId="77777777"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232E25" w:rsidRPr="00ED00B1" w14:paraId="4A69555D" w14:textId="77777777" w:rsidTr="00062617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29BE2995" w14:textId="77777777"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232E25" w:rsidRPr="00395931" w14:paraId="0CCFEDB0" w14:textId="77777777" w:rsidTr="00892685">
              <w:tc>
                <w:tcPr>
                  <w:tcW w:w="5953" w:type="dxa"/>
                  <w:shd w:val="clear" w:color="auto" w:fill="DDD9C3" w:themeFill="background2" w:themeFillShade="E6"/>
                </w:tcPr>
                <w:p w14:paraId="7F4E0D6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7065CF55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232E25" w:rsidRPr="00395931" w14:paraId="6BD8B769" w14:textId="77777777" w:rsidTr="00062617">
              <w:tc>
                <w:tcPr>
                  <w:tcW w:w="5953" w:type="dxa"/>
                </w:tcPr>
                <w:p w14:paraId="1FDE2B84" w14:textId="77777777" w:rsidR="00232E25" w:rsidRPr="00395931" w:rsidRDefault="00395931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14:paraId="293831B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3BE9C856" w14:textId="77777777" w:rsidTr="00062617">
              <w:tc>
                <w:tcPr>
                  <w:tcW w:w="5953" w:type="dxa"/>
                </w:tcPr>
                <w:p w14:paraId="7401273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Material </w:t>
                  </w:r>
                </w:p>
              </w:tc>
              <w:tc>
                <w:tcPr>
                  <w:tcW w:w="1559" w:type="dxa"/>
                </w:tcPr>
                <w:p w14:paraId="6B4B1ECE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0250179D" w14:textId="77777777" w:rsidTr="00062617">
              <w:tc>
                <w:tcPr>
                  <w:tcW w:w="5953" w:type="dxa"/>
                </w:tcPr>
                <w:p w14:paraId="12B75CB1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14:paraId="1F6BB6CA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3BE8C6EE" w14:textId="77777777" w:rsidTr="00062617">
              <w:tc>
                <w:tcPr>
                  <w:tcW w:w="5953" w:type="dxa"/>
                </w:tcPr>
                <w:p w14:paraId="55A6864D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14:paraId="707B0E84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5A1E1D6A" w14:textId="77777777" w:rsidTr="00062617">
              <w:tc>
                <w:tcPr>
                  <w:tcW w:w="5953" w:type="dxa"/>
                </w:tcPr>
                <w:p w14:paraId="6C245E5E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14:paraId="4A45280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421ECD2D" w14:textId="77777777" w:rsidTr="00062617">
              <w:tc>
                <w:tcPr>
                  <w:tcW w:w="5953" w:type="dxa"/>
                </w:tcPr>
                <w:p w14:paraId="505B492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14:paraId="5912D268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70A5D8A0" w14:textId="77777777" w:rsidTr="00062617">
              <w:tc>
                <w:tcPr>
                  <w:tcW w:w="5953" w:type="dxa"/>
                </w:tcPr>
                <w:p w14:paraId="32B218AE" w14:textId="77777777" w:rsidR="00232E25" w:rsidRPr="00395931" w:rsidRDefault="00232E25" w:rsidP="00062617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14:paraId="7569A32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257465E4" w14:textId="77777777"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D75A7BA" w14:textId="3F7B4369" w:rsidR="00764B5B" w:rsidRDefault="000A43B5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r favor, desglosa y aclara el</w:t>
            </w:r>
            <w:r w:rsidR="00232E25" w:rsidRPr="00395931">
              <w:rPr>
                <w:rFonts w:ascii="EHUSans" w:hAnsi="EHUSans"/>
              </w:rPr>
              <w:t xml:space="preserve"> presupuesto solicitado</w:t>
            </w:r>
          </w:p>
          <w:p w14:paraId="25B08AD9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395931">
              <w:rPr>
                <w:rFonts w:ascii="EHUSans" w:hAnsi="EHUSans"/>
              </w:rPr>
              <w:t xml:space="preserve"> </w:t>
            </w:r>
            <w:r w:rsidR="00764B5B"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764B5B"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764B5B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="00764B5B"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00CB7F7A" w14:textId="77777777" w:rsidR="00764B5B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19E61A3A" w14:textId="77777777"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2B88F1AC" w14:textId="77777777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FAC2738" w14:textId="77777777"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45FCB3FD" w14:textId="77777777" w:rsidR="00232E25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0A91DDA2" w14:textId="77777777" w:rsidR="00232E25" w:rsidRPr="00ED00B1" w:rsidRDefault="00232E25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2F6B6A" w:rsidRPr="00ED00B1" w14:paraId="578CBA12" w14:textId="77777777" w:rsidTr="00764B5B">
        <w:trPr>
          <w:cantSplit/>
          <w:trHeight w:val="678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8F058D6" w14:textId="77777777" w:rsidR="002F6B6A" w:rsidRPr="00764B5B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t xml:space="preserve">TRAYECTORIA PREVIA </w:t>
            </w:r>
            <w:r w:rsidRPr="002F6B6A">
              <w:rPr>
                <w:rFonts w:ascii="EHUSans" w:hAnsi="EHUSans"/>
                <w:b/>
              </w:rPr>
              <w:t>DE LOS MIEMBROS DEL EQUIPO DE ESTUDIO EN EL ÁMBITO PARA EL QUE SE PROPONE LA ACCIÓN</w:t>
            </w:r>
          </w:p>
        </w:tc>
      </w:tr>
      <w:tr w:rsidR="00395931" w:rsidRPr="00ED00B1" w14:paraId="719FFD1E" w14:textId="77777777" w:rsidTr="00764B5B">
        <w:trPr>
          <w:cantSplit/>
          <w:trHeight w:val="567"/>
        </w:trPr>
        <w:tc>
          <w:tcPr>
            <w:tcW w:w="9088" w:type="dxa"/>
            <w:tcBorders>
              <w:top w:val="single" w:sz="6" w:space="0" w:color="auto"/>
            </w:tcBorders>
          </w:tcPr>
          <w:p w14:paraId="4CCB2472" w14:textId="77777777" w:rsidR="00764B5B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Breve descripción de la experiencia del equipo CBL en el ámbito del proyecto </w:t>
            </w:r>
          </w:p>
          <w:p w14:paraId="28421670" w14:textId="77777777" w:rsidR="00395931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xtensión máxima </w:t>
            </w:r>
            <w:r w:rsidR="0006261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) </w:t>
            </w:r>
          </w:p>
          <w:p w14:paraId="0A63852E" w14:textId="77777777" w:rsid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6F8FBEC" w14:textId="77777777" w:rsidR="00462AB7" w:rsidRDefault="00462AB7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8E547C7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FF7C3A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A4D9C3B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6F5122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F886D0E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FCC748C" w14:textId="77777777" w:rsidR="00764B5B" w:rsidRP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F6B6A" w:rsidRPr="00ED00B1" w14:paraId="2ABB4AEF" w14:textId="77777777" w:rsidTr="00764B5B">
        <w:trPr>
          <w:cantSplit/>
          <w:trHeight w:val="836"/>
        </w:trPr>
        <w:tc>
          <w:tcPr>
            <w:tcW w:w="9088" w:type="dxa"/>
          </w:tcPr>
          <w:p w14:paraId="21BE5512" w14:textId="77777777" w:rsidR="00764B5B" w:rsidRP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06261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  <w:r>
              <w:rPr>
                <w:rFonts w:ascii="EHUSans" w:hAnsi="EHUSans"/>
                <w:b/>
              </w:rPr>
              <w:t xml:space="preserve">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14:paraId="1DD2600B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0A3301A5" w14:textId="77777777" w:rsidTr="000E795E">
        <w:trPr>
          <w:cantSplit/>
          <w:trHeight w:val="764"/>
        </w:trPr>
        <w:tc>
          <w:tcPr>
            <w:tcW w:w="9088" w:type="dxa"/>
          </w:tcPr>
          <w:p w14:paraId="6E366A7E" w14:textId="77777777" w:rsidR="002F6B6A" w:rsidRPr="002F6B6A" w:rsidRDefault="002F6B6A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14:paraId="38A06267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14:paraId="7BEBE25B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2357AE34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75C2BF27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4B2C393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7A9B2115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2C510E61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3CA15A8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1519FAB5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20B39E30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25C86644" w14:textId="77777777" w:rsidR="00462AB7" w:rsidRDefault="00462AB7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14:paraId="1407F57B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2</w:t>
            </w:r>
          </w:p>
          <w:p w14:paraId="10611AB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7849DC2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4490AF6C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7DA68C7C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79687179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36D615AF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4E0AB59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0BE6161D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14EB145B" w14:textId="77777777"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197894EB" w14:textId="77777777" w:rsidR="00C47F42" w:rsidRPr="00462AB7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1F5B524" w14:textId="77777777" w:rsidR="002F6B6A" w:rsidRPr="00F3589C" w:rsidRDefault="002F6B6A" w:rsidP="002F6B6A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1FA807DB" w14:textId="77777777" w:rsidTr="000E795E">
        <w:trPr>
          <w:cantSplit/>
          <w:trHeight w:val="571"/>
        </w:trPr>
        <w:tc>
          <w:tcPr>
            <w:tcW w:w="9088" w:type="dxa"/>
          </w:tcPr>
          <w:p w14:paraId="61D2C911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Artículos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</w:p>
          <w:p w14:paraId="6E787EDE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38BCDB3E" w14:textId="77777777" w:rsidTr="000E795E">
        <w:trPr>
          <w:cantSplit/>
          <w:trHeight w:val="1543"/>
        </w:trPr>
        <w:tc>
          <w:tcPr>
            <w:tcW w:w="9088" w:type="dxa"/>
          </w:tcPr>
          <w:p w14:paraId="0C42241E" w14:textId="77777777"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1</w:t>
            </w:r>
          </w:p>
          <w:p w14:paraId="60705848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0F7A3A3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474D8A1E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04B87BF1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34777444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65B41284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48374C89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0C8003E8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</w:t>
            </w:r>
            <w:r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14:paraId="2622907B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170D972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F6D60A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2222CA0E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2BAE42A5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73F7953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391E46A3" w14:textId="77777777"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59889AC1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68A5B926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741AA065" w14:textId="77777777" w:rsidTr="000E795E">
        <w:trPr>
          <w:cantSplit/>
          <w:trHeight w:val="530"/>
        </w:trPr>
        <w:tc>
          <w:tcPr>
            <w:tcW w:w="9088" w:type="dxa"/>
          </w:tcPr>
          <w:p w14:paraId="4033BDB4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ublicaciones 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14:paraId="1C01769D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14:paraId="7F301ECD" w14:textId="77777777" w:rsidR="002F6B6A" w:rsidRPr="002C7074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2F6B6A" w:rsidRPr="00ED00B1" w14:paraId="6D1D7E36" w14:textId="77777777" w:rsidTr="000E795E">
        <w:trPr>
          <w:cantSplit/>
          <w:trHeight w:val="764"/>
        </w:trPr>
        <w:tc>
          <w:tcPr>
            <w:tcW w:w="9088" w:type="dxa"/>
          </w:tcPr>
          <w:p w14:paraId="3C8841B2" w14:textId="77777777"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14:paraId="524D1F02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73AB654B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1159D8B9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3EDBE90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158797C0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14:paraId="0DD54AF0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4AA896C7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40AD35F9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FFC579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1EB9164C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3D991E4D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</w:t>
            </w:r>
            <w:r w:rsidR="00DD1466"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14:paraId="362C4EC2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CD639B3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21705DF9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6ED1DA0B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03A6C7DE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14:paraId="304E4A78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468BA79F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76AA6A48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02BC3F1A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ACD6E23" w14:textId="77777777" w:rsidR="00C47F42" w:rsidRPr="00764B5B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0606F635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54201048" w14:textId="77777777" w:rsidR="00C47F42" w:rsidRPr="00F3589C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491F9E57" w14:textId="77777777" w:rsidTr="00DD1466">
        <w:trPr>
          <w:cantSplit/>
          <w:trHeight w:val="631"/>
        </w:trPr>
        <w:tc>
          <w:tcPr>
            <w:tcW w:w="9088" w:type="dxa"/>
          </w:tcPr>
          <w:p w14:paraId="1F7FD1AF" w14:textId="77777777" w:rsidR="00764B5B" w:rsidRDefault="00DD1466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Congresos</w:t>
            </w:r>
            <w:r w:rsidR="002F6B6A">
              <w:rPr>
                <w:rFonts w:ascii="EHUSans" w:hAnsi="EHUSans"/>
                <w:b/>
              </w:rPr>
              <w:t xml:space="preserve"> </w:t>
            </w:r>
            <w:r>
              <w:rPr>
                <w:rFonts w:ascii="EHUSans" w:hAnsi="EHUSans"/>
                <w:b/>
              </w:rPr>
              <w:t>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14:paraId="059BE7FE" w14:textId="77777777" w:rsidR="002F6B6A" w:rsidRPr="00764B5B" w:rsidRDefault="00DD1466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3C828F53" w14:textId="77777777" w:rsidTr="000E795E">
        <w:trPr>
          <w:cantSplit/>
          <w:trHeight w:val="764"/>
        </w:trPr>
        <w:tc>
          <w:tcPr>
            <w:tcW w:w="9088" w:type="dxa"/>
          </w:tcPr>
          <w:p w14:paraId="5D0A49BE" w14:textId="77777777" w:rsidR="00DD1466" w:rsidRPr="00DD1466" w:rsidRDefault="00DD1466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1</w:t>
            </w:r>
          </w:p>
          <w:p w14:paraId="6EBBEB91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3A4908F2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1EE8FBB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6B0D601D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7B2D210F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0D5A254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5654CCC3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0E4048FB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33C8D7D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550CD91D" w14:textId="77777777"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68F20C2B" w14:textId="77777777"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2</w:t>
            </w:r>
          </w:p>
          <w:p w14:paraId="28C9B746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D88B040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5FDE6D73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7319CBB0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3FA802E4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2B83CAA8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7A026319" w14:textId="77777777" w:rsidR="00DD1466" w:rsidRPr="00F3589C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48A0AEA4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758AD75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0034038" w14:textId="77777777" w:rsidR="00C47F42" w:rsidRPr="00764B5B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17C3483D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39B6FFDD" w14:textId="77777777" w:rsidR="00C47F42" w:rsidRPr="00F3589C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29775AEF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77C130A0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os resultados </w:t>
            </w:r>
            <w:r w:rsidR="000E795E">
              <w:rPr>
                <w:rFonts w:ascii="EHUSans" w:hAnsi="EHUSans"/>
                <w:b/>
              </w:rPr>
              <w:t xml:space="preserve">en el ámbito para el que se propone la acción </w:t>
            </w:r>
            <w:r>
              <w:rPr>
                <w:rFonts w:ascii="EHUSans" w:hAnsi="EHUSans"/>
                <w:b/>
              </w:rPr>
              <w:t>que se desee hacer constar</w:t>
            </w:r>
            <w:r w:rsidR="000E795E">
              <w:rPr>
                <w:rFonts w:ascii="EHUSans" w:hAnsi="EHUSans"/>
                <w:b/>
              </w:rPr>
              <w:t>.</w:t>
            </w:r>
          </w:p>
          <w:p w14:paraId="49736349" w14:textId="77777777" w:rsidR="002F6B6A" w:rsidRPr="000E795E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xtens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300 palabras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AB4B66B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31C70AFA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3BFCE612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701324CA" w14:textId="77777777" w:rsidR="002F6B6A" w:rsidRPr="00F3589C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14:paraId="62E85EE9" w14:textId="77777777" w:rsidR="00600688" w:rsidRDefault="00600688" w:rsidP="00600688">
      <w:pPr>
        <w:jc w:val="both"/>
        <w:rPr>
          <w:rFonts w:ascii="EHUSans" w:hAnsi="EHUSans"/>
          <w:b/>
        </w:rPr>
      </w:pPr>
    </w:p>
    <w:p w14:paraId="078DF38E" w14:textId="77777777" w:rsidR="00600688" w:rsidRPr="002C7074" w:rsidRDefault="00600688" w:rsidP="00600688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14:paraId="6BC53911" w14:textId="77777777" w:rsidR="00600688" w:rsidRPr="002C7074" w:rsidRDefault="00600688" w:rsidP="00600688">
      <w:pPr>
        <w:jc w:val="both"/>
        <w:rPr>
          <w:rFonts w:ascii="Arial Narrow" w:hAnsi="Arial Narrow"/>
        </w:rPr>
      </w:pPr>
    </w:p>
    <w:p w14:paraId="082B4102" w14:textId="77777777" w:rsidR="00600688" w:rsidRPr="002C7074" w:rsidRDefault="00600688" w:rsidP="00600688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Pr="002C7074">
        <w:rPr>
          <w:rFonts w:ascii="EHUSans" w:hAnsi="EHUSans"/>
          <w:b/>
        </w:rPr>
        <w:t xml:space="preserve"> CBL </w:t>
      </w:r>
    </w:p>
    <w:p w14:paraId="7E6998B4" w14:textId="77777777" w:rsidR="002F6B6A" w:rsidRPr="00600688" w:rsidRDefault="002F6B6A" w:rsidP="002F6B6A">
      <w:pPr>
        <w:rPr>
          <w:rFonts w:ascii="EHUSans" w:hAnsi="EHUSans"/>
        </w:rPr>
      </w:pPr>
    </w:p>
    <w:p w14:paraId="34142D53" w14:textId="77777777" w:rsidR="002F6B6A" w:rsidRPr="002F6B6A" w:rsidRDefault="002F6B6A" w:rsidP="002F6B6A">
      <w:pPr>
        <w:rPr>
          <w:rFonts w:ascii="EHUSans" w:hAnsi="EHUSans"/>
        </w:rPr>
      </w:pPr>
    </w:p>
    <w:p w14:paraId="051B8D6A" w14:textId="77777777" w:rsidR="00600688" w:rsidRDefault="00600688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0D0CE132" w14:textId="77777777"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 xml:space="preserve">ANEXO IB. MODALIDAD B. </w:t>
      </w:r>
    </w:p>
    <w:p w14:paraId="4227EBCB" w14:textId="77777777" w:rsidR="007E0DA9" w:rsidRPr="00740839" w:rsidRDefault="007E0DA9" w:rsidP="007E0DA9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 xml:space="preserve">SOLICITUD DE AYUDA A </w:t>
      </w:r>
      <w:r w:rsidRPr="00740839">
        <w:rPr>
          <w:rFonts w:ascii="EHUSans" w:hAnsi="EHUSans"/>
          <w:b/>
          <w:sz w:val="28"/>
          <w:szCs w:val="28"/>
          <w:u w:val="single"/>
        </w:rPr>
        <w:t>PRÓRROGAS</w:t>
      </w:r>
      <w:r w:rsidRPr="00740839">
        <w:rPr>
          <w:rFonts w:ascii="EHUSans" w:hAnsi="EHUSans"/>
          <w:b/>
          <w:sz w:val="28"/>
          <w:szCs w:val="28"/>
        </w:rPr>
        <w:t xml:space="preserve"> DE PROYECTOS CBL</w:t>
      </w:r>
    </w:p>
    <w:p w14:paraId="108DA02B" w14:textId="77777777" w:rsidR="007E0DA9" w:rsidRPr="0074083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E0DA9" w:rsidRPr="00BC3695" w14:paraId="373D1D19" w14:textId="77777777" w:rsidTr="007E0DA9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44647CC" w14:textId="77777777" w:rsidR="007E0DA9" w:rsidRPr="00740839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60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740839">
              <w:rPr>
                <w:rFonts w:ascii="EHUSans" w:hAnsi="EHUSans"/>
                <w:b/>
                <w:color w:val="000000"/>
              </w:rPr>
              <w:t>TITULO DEL PROYECTO CBL  CUYA PRORROGA SE SOLICITA</w:t>
            </w:r>
          </w:p>
        </w:tc>
      </w:tr>
      <w:tr w:rsidR="007E0DA9" w:rsidRPr="00BC3695" w14:paraId="6FBC1D65" w14:textId="77777777" w:rsidTr="007E0DA9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3E922691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7DE6464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9BE1063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B87B1C9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1EC0A06F" w14:textId="77777777" w:rsidR="007E0DA9" w:rsidRPr="00BC3695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5ED775CC" w14:textId="77777777" w:rsidR="007E0DA9" w:rsidRDefault="007E0DA9" w:rsidP="007E0DA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E0DA9" w:rsidRPr="00BC3695" w14:paraId="43EB63D5" w14:textId="77777777" w:rsidTr="007E0DA9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0ACF0B26" w14:textId="77777777"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7E0DA9" w:rsidRPr="00BC3695" w14:paraId="0E151945" w14:textId="77777777" w:rsidTr="007E0DA9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3861B09B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16C0F610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3AC8FCB" w14:textId="77777777" w:rsidR="007E0DA9" w:rsidRPr="00BC3695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5A771A39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2635D25A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7E0DA9" w:rsidRPr="002C7074" w14:paraId="448C32EB" w14:textId="77777777" w:rsidTr="007E0DA9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9D391C5" w14:textId="77777777" w:rsidR="007E0DA9" w:rsidRPr="002C7074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7E0DA9" w:rsidRPr="002C7074" w14:paraId="3DD22BBF" w14:textId="77777777" w:rsidTr="007E0DA9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14:paraId="518A410E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3FEE8E34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1ACD0B3" w14:textId="77777777" w:rsidTr="007E0DA9">
        <w:trPr>
          <w:cantSplit/>
        </w:trPr>
        <w:tc>
          <w:tcPr>
            <w:tcW w:w="3331" w:type="dxa"/>
            <w:vAlign w:val="center"/>
          </w:tcPr>
          <w:p w14:paraId="42E50379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14:paraId="66C2FE90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403959D" w14:textId="77777777" w:rsidTr="007E0DA9">
        <w:trPr>
          <w:cantSplit/>
        </w:trPr>
        <w:tc>
          <w:tcPr>
            <w:tcW w:w="3331" w:type="dxa"/>
            <w:vAlign w:val="center"/>
          </w:tcPr>
          <w:p w14:paraId="3DCF3C91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14:paraId="525362D6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62354AFA" w14:textId="77777777" w:rsidTr="007E0DA9">
        <w:trPr>
          <w:cantSplit/>
        </w:trPr>
        <w:tc>
          <w:tcPr>
            <w:tcW w:w="3331" w:type="dxa"/>
            <w:vAlign w:val="center"/>
          </w:tcPr>
          <w:p w14:paraId="788F9B1F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14:paraId="383EF477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55C2150D" w14:textId="77777777" w:rsidTr="007E0DA9">
        <w:trPr>
          <w:cantSplit/>
        </w:trPr>
        <w:tc>
          <w:tcPr>
            <w:tcW w:w="3331" w:type="dxa"/>
            <w:vAlign w:val="center"/>
          </w:tcPr>
          <w:p w14:paraId="318A392E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14:paraId="1EC063D1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2A1FB453" w14:textId="77777777" w:rsidTr="007E0DA9">
        <w:trPr>
          <w:cantSplit/>
        </w:trPr>
        <w:tc>
          <w:tcPr>
            <w:tcW w:w="3331" w:type="dxa"/>
            <w:vAlign w:val="center"/>
          </w:tcPr>
          <w:p w14:paraId="11AE828B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14:paraId="6ED2DAC5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7E0DA9" w:rsidRPr="002C7074" w14:paraId="7A4CBB02" w14:textId="77777777" w:rsidTr="007E0DA9">
        <w:trPr>
          <w:cantSplit/>
        </w:trPr>
        <w:tc>
          <w:tcPr>
            <w:tcW w:w="3331" w:type="dxa"/>
            <w:vAlign w:val="center"/>
          </w:tcPr>
          <w:p w14:paraId="1D559844" w14:textId="77777777" w:rsidR="007E0DA9" w:rsidRPr="005C173C" w:rsidRDefault="007E0DA9" w:rsidP="007E0DA9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5859" w:type="dxa"/>
          </w:tcPr>
          <w:p w14:paraId="77BF2072" w14:textId="77777777" w:rsidR="007E0DA9" w:rsidRPr="002C7074" w:rsidRDefault="007E0DA9" w:rsidP="007E0DA9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6CAF36D5" w14:textId="77777777" w:rsidR="007E0DA9" w:rsidRDefault="007E0DA9" w:rsidP="007E0DA9">
      <w:pPr>
        <w:spacing w:after="0" w:line="240" w:lineRule="auto"/>
        <w:jc w:val="both"/>
        <w:rPr>
          <w:rFonts w:ascii="EHUSans" w:hAnsi="EHUSans"/>
        </w:rPr>
      </w:pPr>
    </w:p>
    <w:p w14:paraId="18D77401" w14:textId="4637BA94" w:rsidR="007E0DA9" w:rsidRDefault="007E0DA9" w:rsidP="007E0DA9">
      <w:pPr>
        <w:spacing w:after="0"/>
        <w:rPr>
          <w:rFonts w:ascii="EHUSans" w:hAnsi="EHUSans"/>
        </w:rPr>
      </w:pPr>
      <w:r w:rsidRPr="00740839">
        <w:rPr>
          <w:rFonts w:ascii="EHUSans" w:hAnsi="EHUSans"/>
        </w:rPr>
        <w:t>La persona coordinadora del Equipo CBL debe haber sido integrante del Proy</w:t>
      </w:r>
      <w:r w:rsidR="00E163D4">
        <w:rPr>
          <w:rFonts w:ascii="EHUSans" w:hAnsi="EHUSans"/>
        </w:rPr>
        <w:t>ecto CBL de la Convocatoria 20</w:t>
      </w:r>
      <w:r w:rsidR="000A43B5">
        <w:rPr>
          <w:rFonts w:ascii="EHUSans" w:hAnsi="EHUSans"/>
        </w:rPr>
        <w:t>2</w:t>
      </w:r>
      <w:r w:rsidR="00CC7FDB">
        <w:rPr>
          <w:rFonts w:ascii="EHUSans" w:hAnsi="EHUSans"/>
        </w:rPr>
        <w:t>2</w:t>
      </w:r>
      <w:r w:rsidRPr="00740839">
        <w:rPr>
          <w:rFonts w:ascii="EHUSans" w:hAnsi="EHUSans"/>
        </w:rPr>
        <w:t>/</w:t>
      </w:r>
      <w:r w:rsidR="00F62C84">
        <w:rPr>
          <w:rFonts w:ascii="EHUSans" w:hAnsi="EHUSans"/>
        </w:rPr>
        <w:t>2</w:t>
      </w:r>
      <w:r w:rsidR="00CC7FDB">
        <w:rPr>
          <w:rFonts w:ascii="EHUSans" w:hAnsi="EHUSans"/>
        </w:rPr>
        <w:t>3</w:t>
      </w:r>
      <w:r w:rsidRPr="00740839">
        <w:rPr>
          <w:rFonts w:ascii="EHUSans" w:hAnsi="EHUSans"/>
        </w:rPr>
        <w:t xml:space="preserve"> para el que se solicita la prórroga.</w:t>
      </w:r>
    </w:p>
    <w:p w14:paraId="1C8A1020" w14:textId="77777777" w:rsidR="007E0DA9" w:rsidRDefault="007E0DA9" w:rsidP="007E0DA9">
      <w:pPr>
        <w:spacing w:after="0"/>
        <w:rPr>
          <w:rFonts w:ascii="EHUSans" w:hAnsi="EHUSans"/>
        </w:rPr>
      </w:pPr>
    </w:p>
    <w:p w14:paraId="77995338" w14:textId="77777777" w:rsidR="007E0DA9" w:rsidRPr="00395931" w:rsidRDefault="007E0DA9" w:rsidP="007E0DA9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14:paraId="501A8301" w14:textId="77777777"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14:paraId="24209A5A" w14:textId="77777777" w:rsidR="007E0DA9" w:rsidRPr="00395931" w:rsidRDefault="007E0DA9" w:rsidP="007E0DA9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14:paraId="11CE3222" w14:textId="77777777" w:rsidR="007E0DA9" w:rsidRPr="00122BAC" w:rsidRDefault="007E0DA9" w:rsidP="00122BAC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14:paraId="2E66081C" w14:textId="77777777" w:rsidR="00122BAC" w:rsidRPr="00122BAC" w:rsidRDefault="00122BAC" w:rsidP="00122BAC">
      <w:pPr>
        <w:pStyle w:val="Prrafodelista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18"/>
      </w:tblGrid>
      <w:tr w:rsidR="007E0DA9" w:rsidRPr="002C7074" w14:paraId="32A901A6" w14:textId="77777777" w:rsidTr="007E0DA9">
        <w:trPr>
          <w:cantSplit/>
          <w:trHeight w:val="392"/>
        </w:trPr>
        <w:tc>
          <w:tcPr>
            <w:tcW w:w="9426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B51F822" w14:textId="77777777" w:rsidR="007E0DA9" w:rsidRPr="005C173C" w:rsidRDefault="007E0DA9" w:rsidP="007E0DA9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7E0DA9" w:rsidRPr="002C7074" w14:paraId="30783830" w14:textId="77777777" w:rsidTr="007E0DA9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18B11A38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14:paraId="5D4792CF" w14:textId="77777777" w:rsidR="007E0DA9" w:rsidRPr="005C173C" w:rsidRDefault="007E0DA9" w:rsidP="007E0DA9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D7FF72" w14:textId="77777777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6F6FA4" w14:textId="1FFA5A91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</w:t>
            </w:r>
            <w:r w:rsidR="00DB53C8">
              <w:rPr>
                <w:rFonts w:ascii="EHUSans" w:hAnsi="EHUSans" w:cs="Arial"/>
              </w:rPr>
              <w:t>TG</w:t>
            </w:r>
            <w:r w:rsidRPr="005C173C">
              <w:rPr>
                <w:rFonts w:ascii="EHUSans" w:hAnsi="EHUSans" w:cs="Arial"/>
              </w:rPr>
              <w:t>AS, alumnado</w:t>
            </w:r>
            <w:r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081A950A" w14:textId="29ADEFFF" w:rsidR="007E0DA9" w:rsidRPr="00740839" w:rsidRDefault="007E0DA9" w:rsidP="00C86666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CC7FDB">
              <w:rPr>
                <w:rFonts w:ascii="EHUSans" w:hAnsi="EHUSans" w:cs="Arial"/>
              </w:rPr>
              <w:t xml:space="preserve"> + </w:t>
            </w:r>
            <w:r w:rsidRPr="00740839">
              <w:rPr>
                <w:rFonts w:ascii="EHUSans" w:hAnsi="EHUSans" w:cs="Arial"/>
              </w:rPr>
              <w:t>Centro o Servicio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D4456C" w14:textId="77777777" w:rsidR="007E0DA9" w:rsidRPr="005C173C" w:rsidRDefault="007E0DA9" w:rsidP="007E0DA9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</w:p>
        </w:tc>
      </w:tr>
      <w:tr w:rsidR="007E0DA9" w:rsidRPr="002C7074" w14:paraId="218E13D3" w14:textId="77777777" w:rsidTr="007E0DA9">
        <w:trPr>
          <w:cantSplit/>
          <w:trHeight w:val="510"/>
        </w:trPr>
        <w:tc>
          <w:tcPr>
            <w:tcW w:w="295" w:type="dxa"/>
          </w:tcPr>
          <w:p w14:paraId="0F104CA7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469" w:type="dxa"/>
          </w:tcPr>
          <w:p w14:paraId="7F595385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  <w:p w14:paraId="20E5FFA4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14:paraId="328D06D4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674BBB18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14:paraId="5F557DE1" w14:textId="77777777" w:rsidR="007E0DA9" w:rsidRPr="00740839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418" w:type="dxa"/>
          </w:tcPr>
          <w:p w14:paraId="6DCB0BBC" w14:textId="77777777" w:rsidR="007E0DA9" w:rsidRPr="002C7074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7E0DA9" w:rsidRPr="00ED00B1" w14:paraId="5BACFC1A" w14:textId="77777777" w:rsidTr="007E0DA9">
        <w:trPr>
          <w:cantSplit/>
          <w:trHeight w:val="510"/>
        </w:trPr>
        <w:tc>
          <w:tcPr>
            <w:tcW w:w="295" w:type="dxa"/>
          </w:tcPr>
          <w:p w14:paraId="629B481D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469" w:type="dxa"/>
          </w:tcPr>
          <w:p w14:paraId="7A2A5EC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46837EE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DA8C9E0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0F555B50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589CC3BC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110DDB91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71E950C8" w14:textId="77777777" w:rsidTr="007E0DA9">
        <w:trPr>
          <w:cantSplit/>
          <w:trHeight w:val="510"/>
        </w:trPr>
        <w:tc>
          <w:tcPr>
            <w:tcW w:w="295" w:type="dxa"/>
          </w:tcPr>
          <w:p w14:paraId="165054A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469" w:type="dxa"/>
          </w:tcPr>
          <w:p w14:paraId="22CC510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134D428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15FDE560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48554D6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B87EEE5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78E485AE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14779923" w14:textId="77777777" w:rsidTr="007E0DA9">
        <w:trPr>
          <w:cantSplit/>
          <w:trHeight w:val="510"/>
        </w:trPr>
        <w:tc>
          <w:tcPr>
            <w:tcW w:w="295" w:type="dxa"/>
          </w:tcPr>
          <w:p w14:paraId="1ECCEA2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469" w:type="dxa"/>
          </w:tcPr>
          <w:p w14:paraId="363F26B1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2FBC364F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627C3EA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537C713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68106867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5882294F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62FCA341" w14:textId="77777777" w:rsidTr="007E0DA9">
        <w:trPr>
          <w:cantSplit/>
          <w:trHeight w:val="510"/>
        </w:trPr>
        <w:tc>
          <w:tcPr>
            <w:tcW w:w="295" w:type="dxa"/>
          </w:tcPr>
          <w:p w14:paraId="4B3A9A9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469" w:type="dxa"/>
          </w:tcPr>
          <w:p w14:paraId="2249B2FB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00640108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7884C1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62DB4945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1196D882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214A53B6" w14:textId="77777777" w:rsidTr="007E0DA9">
        <w:trPr>
          <w:cantSplit/>
          <w:trHeight w:val="510"/>
        </w:trPr>
        <w:tc>
          <w:tcPr>
            <w:tcW w:w="295" w:type="dxa"/>
          </w:tcPr>
          <w:p w14:paraId="110FDF0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469" w:type="dxa"/>
          </w:tcPr>
          <w:p w14:paraId="28EB4D3C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65FEB3C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774420AD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BA673F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</w:tcPr>
          <w:p w14:paraId="0BBB08B9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7E0DA9" w:rsidRPr="00ED00B1" w14:paraId="7A5D031C" w14:textId="77777777" w:rsidTr="007E0DA9">
        <w:trPr>
          <w:cantSplit/>
          <w:trHeight w:val="510"/>
        </w:trPr>
        <w:tc>
          <w:tcPr>
            <w:tcW w:w="295" w:type="dxa"/>
            <w:tcBorders>
              <w:bottom w:val="single" w:sz="8" w:space="0" w:color="auto"/>
            </w:tcBorders>
          </w:tcPr>
          <w:p w14:paraId="3B7A30EE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14:paraId="59B3DCB2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  <w:p w14:paraId="64268861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354AEAC6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61D793C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3C0BB55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13DF58C4" w14:textId="77777777" w:rsidR="007E0DA9" w:rsidRPr="00ED00B1" w:rsidRDefault="007E0DA9" w:rsidP="007E0DA9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5D4D33F1" w14:textId="77777777" w:rsidR="007E0DA9" w:rsidRPr="00122BAC" w:rsidRDefault="007E0DA9" w:rsidP="00122BAC">
      <w:pPr>
        <w:spacing w:after="0"/>
        <w:rPr>
          <w:rFonts w:ascii="EHUSans" w:hAnsi="EHUSans"/>
          <w:sz w:val="21"/>
          <w:szCs w:val="21"/>
          <w:u w:val="single"/>
          <w:lang w:val="eu-ES"/>
        </w:rPr>
      </w:pPr>
    </w:p>
    <w:p w14:paraId="75CE9E9B" w14:textId="08D74A4C" w:rsidR="00122BAC" w:rsidRPr="00122BAC" w:rsidRDefault="00122BAC" w:rsidP="00122BAC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Arial"/>
          <w:color w:val="231F20"/>
          <w:sz w:val="21"/>
          <w:szCs w:val="21"/>
          <w:u w:val="single"/>
        </w:rPr>
      </w:pP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 xml:space="preserve">NOTA </w:t>
      </w:r>
      <w:r>
        <w:rPr>
          <w:rFonts w:ascii="EHUSans" w:hAnsi="EHUSans" w:cs="Arial"/>
          <w:color w:val="231F20"/>
          <w:sz w:val="21"/>
          <w:szCs w:val="21"/>
          <w:u w:val="single"/>
        </w:rPr>
        <w:t>IMPORTANTE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: De acuerdo con lo dispuesto en e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l artículo 13 del Reglamento U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2016/679, del Pa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rlamento Europeo y del Consejo,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de 27 de abril, relativo a la protección de las personas físicas en lo que respecta al tr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atamiento de datos personales y a la libre </w:t>
      </w:r>
      <w:r w:rsidRPr="00122BAC">
        <w:rPr>
          <w:rFonts w:ascii="EHUSans" w:hAnsi="EHUSans" w:cs="Arial"/>
          <w:color w:val="231F20"/>
          <w:sz w:val="21"/>
          <w:szCs w:val="21"/>
          <w:u w:val="single"/>
        </w:rPr>
        <w:t>circulación de estos datos, le informamos que su</w:t>
      </w:r>
      <w:r>
        <w:rPr>
          <w:rFonts w:ascii="EHUSans" w:hAnsi="EHUSans" w:cs="Arial"/>
          <w:color w:val="231F20"/>
          <w:sz w:val="21"/>
          <w:szCs w:val="21"/>
          <w:u w:val="single"/>
        </w:rPr>
        <w:t xml:space="preserve">s datos pasan a formar parte de un fichero responsabilidad de la UPV/EHU. </w:t>
      </w:r>
      <w:r w:rsidR="0062282E">
        <w:rPr>
          <w:rFonts w:ascii="EHUSans" w:hAnsi="EHUSans"/>
          <w:sz w:val="21"/>
          <w:szCs w:val="21"/>
          <w:u w:val="single"/>
        </w:rPr>
        <w:t xml:space="preserve">Asimismo, según lo establecido en el Capítulo III del susodicho Reglamento, las y los interesados, como titulares de los datos de carácter personal, tendrán derecho </w:t>
      </w:r>
      <w:r w:rsidR="0062282E" w:rsidRPr="003F02E8">
        <w:rPr>
          <w:rFonts w:ascii="GaramondPremrPro" w:hAnsi="GaramondPremrPro" w:cs="GaramondPremrPro"/>
          <w:u w:val="single"/>
        </w:rPr>
        <w:t>de acceso, rectificación, cancelación y oposición de sus datos.</w:t>
      </w:r>
    </w:p>
    <w:p w14:paraId="12A79C65" w14:textId="77777777" w:rsidR="007E0DA9" w:rsidRDefault="007E0DA9" w:rsidP="007E0DA9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5C8E8ABE" w14:textId="77777777" w:rsidTr="007E0DA9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3277A60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JUSTIFICACIÓN DE LA NECESIDAD DE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 xml:space="preserve"> DAR CONTINUIDAD A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14:paraId="0A7D626E" w14:textId="77777777" w:rsidTr="007E0DA9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14:paraId="636D7B01" w14:textId="54044155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la necesidad de prorro</w:t>
            </w:r>
            <w:r w:rsidR="00E163D4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gar el </w:t>
            </w:r>
            <w:r w:rsidR="00E163D4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proyecto vigente en la convocatoria 20</w:t>
            </w:r>
            <w:r w:rsidR="000A43B5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CC7FDB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E163D4" w:rsidRPr="00B33670">
              <w:rPr>
                <w:rFonts w:ascii="EHUSans" w:hAnsi="EHUSans"/>
                <w:iCs/>
                <w:color w:val="000000"/>
                <w:sz w:val="20"/>
                <w:szCs w:val="20"/>
              </w:rPr>
              <w:t>/</w:t>
            </w:r>
            <w:r w:rsidR="00F62C84">
              <w:rPr>
                <w:rFonts w:ascii="EHUSans" w:hAnsi="EHUSans"/>
                <w:iCs/>
                <w:color w:val="000000"/>
                <w:sz w:val="20"/>
                <w:szCs w:val="20"/>
              </w:rPr>
              <w:t>2</w:t>
            </w:r>
            <w:r w:rsidR="00CC7FDB">
              <w:rPr>
                <w:rFonts w:ascii="EHUSans" w:hAnsi="EHUSans"/>
                <w:iCs/>
                <w:color w:val="000000"/>
                <w:sz w:val="20"/>
                <w:szCs w:val="20"/>
              </w:rPr>
              <w:t>3</w:t>
            </w:r>
          </w:p>
          <w:p w14:paraId="7A14C959" w14:textId="77777777"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14:paraId="4DAAC01B" w14:textId="77777777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0735DC9F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385D7E4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75C149D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339DEB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E21319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A7899B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0FAEDBB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2302FE8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2A98AA12" w14:textId="77777777" w:rsidR="007E0DA9" w:rsidRPr="00740839" w:rsidRDefault="007E0DA9" w:rsidP="007E0DA9">
      <w:pPr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390E91C2" w14:textId="77777777" w:rsidTr="007E0DA9">
        <w:trPr>
          <w:cantSplit/>
          <w:trHeight w:val="3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DC13B59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MEN DE LA ACCI</w:t>
            </w:r>
            <w:r w:rsidRPr="00740839">
              <w:rPr>
                <w:rFonts w:ascii="EHUSans" w:hAnsi="EHUSans"/>
                <w:b/>
                <w:shd w:val="clear" w:color="auto" w:fill="D6E3BC" w:themeFill="accent3" w:themeFillTint="66"/>
              </w:rPr>
              <w:t>ÓN A DESARROLLAR DURANTE LA PRORROGA DEL PROYEC</w:t>
            </w:r>
            <w:r w:rsidRPr="00740839">
              <w:rPr>
                <w:rFonts w:ascii="EHUSans" w:hAnsi="EHUSans"/>
                <w:b/>
              </w:rPr>
              <w:t xml:space="preserve">TO CBL </w:t>
            </w:r>
          </w:p>
        </w:tc>
      </w:tr>
      <w:tr w:rsidR="007E0DA9" w:rsidRPr="00740839" w14:paraId="52B8A350" w14:textId="77777777" w:rsidTr="007E0DA9">
        <w:trPr>
          <w:cantSplit/>
          <w:trHeight w:val="554"/>
        </w:trPr>
        <w:tc>
          <w:tcPr>
            <w:tcW w:w="9088" w:type="dxa"/>
            <w:tcBorders>
              <w:top w:val="single" w:sz="8" w:space="0" w:color="auto"/>
            </w:tcBorders>
          </w:tcPr>
          <w:p w14:paraId="7EFAA3C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14:paraId="706AF7FD" w14:textId="77777777" w:rsidR="007E0DA9" w:rsidRPr="0074083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7E0DA9" w:rsidRPr="00740839" w14:paraId="2BEA3570" w14:textId="77777777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105E1E6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05C08C2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6CD023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lang w:val="eu-ES"/>
              </w:rPr>
            </w:pPr>
          </w:p>
          <w:p w14:paraId="41D9E5B8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F4EAE77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887F746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32635C9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5310E639" w14:textId="77777777" w:rsidR="007E0DA9" w:rsidRPr="00740839" w:rsidRDefault="007E0DA9" w:rsidP="00122BAC">
      <w:pPr>
        <w:spacing w:after="0"/>
        <w:rPr>
          <w:rFonts w:ascii="EHUSans" w:hAnsi="EHUSan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64"/>
        <w:gridCol w:w="2272"/>
        <w:gridCol w:w="2272"/>
      </w:tblGrid>
      <w:tr w:rsidR="007E0DA9" w:rsidRPr="00740839" w14:paraId="6CB1C0EE" w14:textId="77777777" w:rsidTr="007E0DA9">
        <w:trPr>
          <w:cantSplit/>
          <w:trHeight w:val="268"/>
        </w:trPr>
        <w:tc>
          <w:tcPr>
            <w:tcW w:w="908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4A5CFF0F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7E0DA9" w:rsidRPr="00740839" w14:paraId="5B508955" w14:textId="77777777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7A436C89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 acción </w:t>
            </w:r>
          </w:p>
          <w:p w14:paraId="07A7AA3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463925B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967D5D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F843B9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EF6540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10C2E1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73C24BB5" w14:textId="77777777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3BB17A70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Descripción de las tareas </w:t>
            </w:r>
          </w:p>
          <w:p w14:paraId="22B2FE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7E0DA9" w:rsidRPr="00740839" w14:paraId="62C025FD" w14:textId="77777777" w:rsidTr="007E0DA9">
              <w:tc>
                <w:tcPr>
                  <w:tcW w:w="918" w:type="dxa"/>
                </w:tcPr>
                <w:p w14:paraId="47D9FF8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14:paraId="112C3955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14:paraId="68A02534" w14:textId="77777777" w:rsidR="007E0DA9" w:rsidRPr="00740839" w:rsidRDefault="007E0DA9" w:rsidP="007E0DA9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 CBL implicados</w:t>
                  </w:r>
                </w:p>
              </w:tc>
            </w:tr>
            <w:tr w:rsidR="007E0DA9" w:rsidRPr="00740839" w14:paraId="431AE3EF" w14:textId="77777777" w:rsidTr="007E0DA9">
              <w:tc>
                <w:tcPr>
                  <w:tcW w:w="918" w:type="dxa"/>
                </w:tcPr>
                <w:p w14:paraId="007E3C8C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14:paraId="05E56DF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DB8BC41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46FEEFE7" w14:textId="77777777" w:rsidTr="007E0DA9">
              <w:tc>
                <w:tcPr>
                  <w:tcW w:w="918" w:type="dxa"/>
                </w:tcPr>
                <w:p w14:paraId="79A72C00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740839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14:paraId="1D4FF696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FB3924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6D7C9DBD" w14:textId="77777777" w:rsidTr="007E0DA9">
              <w:tc>
                <w:tcPr>
                  <w:tcW w:w="918" w:type="dxa"/>
                </w:tcPr>
                <w:p w14:paraId="3D464969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4C7B087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701072A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2BF26E99" w14:textId="77777777" w:rsidTr="007E0DA9">
              <w:tc>
                <w:tcPr>
                  <w:tcW w:w="918" w:type="dxa"/>
                </w:tcPr>
                <w:p w14:paraId="60BC4070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3100EE5E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BC55249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740839" w14:paraId="67E86FD5" w14:textId="77777777" w:rsidTr="007E0DA9">
              <w:tc>
                <w:tcPr>
                  <w:tcW w:w="918" w:type="dxa"/>
                </w:tcPr>
                <w:p w14:paraId="0E89A047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50D67C37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F681B34" w14:textId="77777777" w:rsidR="007E0DA9" w:rsidRPr="00740839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5B17255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1FFF763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489861A3" w14:textId="77777777" w:rsidTr="007E0DA9">
        <w:trPr>
          <w:cantSplit/>
          <w:trHeight w:val="427"/>
        </w:trPr>
        <w:tc>
          <w:tcPr>
            <w:tcW w:w="2480" w:type="dxa"/>
            <w:tcBorders>
              <w:top w:val="single" w:sz="8" w:space="0" w:color="auto"/>
            </w:tcBorders>
          </w:tcPr>
          <w:p w14:paraId="7FDF482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inicio proyecto</w:t>
            </w:r>
          </w:p>
        </w:tc>
        <w:tc>
          <w:tcPr>
            <w:tcW w:w="2064" w:type="dxa"/>
            <w:tcBorders>
              <w:top w:val="single" w:sz="8" w:space="0" w:color="auto"/>
            </w:tcBorders>
          </w:tcPr>
          <w:p w14:paraId="33E0D611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53811D6C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Fecha fin proyecto</w:t>
            </w:r>
          </w:p>
        </w:tc>
        <w:tc>
          <w:tcPr>
            <w:tcW w:w="2272" w:type="dxa"/>
            <w:tcBorders>
              <w:top w:val="single" w:sz="8" w:space="0" w:color="auto"/>
            </w:tcBorders>
          </w:tcPr>
          <w:p w14:paraId="1B528A8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57A4BF0B" w14:textId="77777777" w:rsidTr="007E0DA9">
        <w:trPr>
          <w:cantSplit/>
          <w:trHeight w:val="427"/>
        </w:trPr>
        <w:tc>
          <w:tcPr>
            <w:tcW w:w="9088" w:type="dxa"/>
            <w:gridSpan w:val="4"/>
            <w:tcBorders>
              <w:top w:val="single" w:sz="8" w:space="0" w:color="auto"/>
            </w:tcBorders>
          </w:tcPr>
          <w:p w14:paraId="18E67DD6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Planificación temporal</w:t>
            </w:r>
          </w:p>
          <w:p w14:paraId="5D7649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 xml:space="preserve">Incluir cronograma, diagrama de Gantt o similar, principales hitos y entregables </w:t>
            </w:r>
          </w:p>
          <w:p w14:paraId="1DEE3CF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740839" w14:paraId="1732E312" w14:textId="77777777" w:rsidTr="007E0DA9">
        <w:trPr>
          <w:cantSplit/>
          <w:trHeight w:val="764"/>
        </w:trPr>
        <w:tc>
          <w:tcPr>
            <w:tcW w:w="9088" w:type="dxa"/>
            <w:gridSpan w:val="4"/>
            <w:tcBorders>
              <w:bottom w:val="single" w:sz="8" w:space="0" w:color="auto"/>
            </w:tcBorders>
          </w:tcPr>
          <w:p w14:paraId="6641EC80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0A1ACCBC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412D00C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68443EF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B2F2002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9EBD40D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163DF60B" w14:textId="77777777" w:rsidR="007E0DA9" w:rsidRPr="00740839" w:rsidRDefault="007E0DA9" w:rsidP="007E0DA9">
      <w:pPr>
        <w:spacing w:before="60"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526D307F" w14:textId="77777777" w:rsidTr="007E0DA9">
        <w:trPr>
          <w:cantSplit/>
          <w:trHeight w:val="336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214C8EE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t>PROPUESTA DE TFG/TFM</w:t>
            </w:r>
          </w:p>
        </w:tc>
      </w:tr>
      <w:tr w:rsidR="007E0DA9" w:rsidRPr="00740839" w14:paraId="0D3919BA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41EA5067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1</w:t>
            </w:r>
          </w:p>
          <w:p w14:paraId="551B5835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14:paraId="1513CC76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14:paraId="3397913A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Perfil del alumnado aspirante: </w:t>
            </w:r>
          </w:p>
          <w:p w14:paraId="58AB270D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Tutor o tutora: </w:t>
            </w:r>
          </w:p>
          <w:p w14:paraId="3905F46A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14:paraId="347E666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FG/TFM2</w:t>
            </w:r>
          </w:p>
          <w:p w14:paraId="702BDD87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Resumen de la propuesta 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150 palabras)</w:t>
            </w:r>
            <w:r w:rsidRPr="00740839">
              <w:rPr>
                <w:rFonts w:ascii="EHUSans" w:hAnsi="EHUSans"/>
              </w:rPr>
              <w:t>:</w:t>
            </w:r>
          </w:p>
          <w:p w14:paraId="5DDE68E5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Objetivo:</w:t>
            </w:r>
          </w:p>
          <w:p w14:paraId="386B05EA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Perfil del alumnado aspirante:</w:t>
            </w:r>
          </w:p>
          <w:p w14:paraId="7CCEAAFC" w14:textId="77777777" w:rsidR="007E0DA9" w:rsidRPr="00740839" w:rsidRDefault="007E0DA9" w:rsidP="007E0DA9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>Tutor o tutora:</w:t>
            </w:r>
          </w:p>
          <w:p w14:paraId="1F82829B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6CD92DE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</w:rPr>
            </w:pPr>
            <w:r w:rsidRPr="00740839">
              <w:rPr>
                <w:rFonts w:ascii="EHUSans" w:hAnsi="EHUSans"/>
                <w:i/>
                <w:iCs/>
                <w:color w:val="000000"/>
              </w:rPr>
              <w:t>(añadir si es necesario)</w:t>
            </w:r>
          </w:p>
          <w:p w14:paraId="62C3D116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629CBB27" w14:textId="77777777"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p w14:paraId="31C4A50E" w14:textId="77777777" w:rsidR="007E0DA9" w:rsidRPr="0074083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016DC78B" w14:textId="77777777" w:rsidTr="007E0DA9">
        <w:trPr>
          <w:cantSplit/>
          <w:trHeight w:val="658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FFCD46A" w14:textId="77777777" w:rsidR="007E0DA9" w:rsidRPr="0074083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RESULTADOS Y BENEFICIOS ESPERADOS DE</w:t>
            </w:r>
            <w:r w:rsidR="004F1015" w:rsidRPr="00740839">
              <w:rPr>
                <w:rFonts w:ascii="EHUSans" w:hAnsi="EHUSans"/>
                <w:b/>
              </w:rPr>
              <w:t xml:space="preserve"> </w:t>
            </w:r>
            <w:r w:rsidRPr="00740839">
              <w:rPr>
                <w:rFonts w:ascii="EHUSans" w:hAnsi="EHUSans"/>
                <w:b/>
              </w:rPr>
              <w:t>L</w:t>
            </w:r>
            <w:r w:rsidR="004F1015" w:rsidRPr="00740839">
              <w:rPr>
                <w:rFonts w:ascii="EHUSans" w:hAnsi="EHUSans"/>
                <w:b/>
              </w:rPr>
              <w:t>A PRÓRROGA DEL</w:t>
            </w:r>
            <w:r w:rsidRPr="00740839">
              <w:rPr>
                <w:rFonts w:ascii="EHUSans" w:hAnsi="EHUSans"/>
                <w:b/>
              </w:rPr>
              <w:t xml:space="preserve"> PROYECTO EN LA SOSTENIBILIDAD DE LA UPV/EHU </w:t>
            </w:r>
          </w:p>
        </w:tc>
      </w:tr>
      <w:tr w:rsidR="007E0DA9" w:rsidRPr="00740839" w14:paraId="6D0FB605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6B8CDB96" w14:textId="7E955019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Impacto previsible en el aprendizaje del alumnado, PDI y P</w:t>
            </w:r>
            <w:r w:rsidR="00DB53C8">
              <w:rPr>
                <w:rFonts w:ascii="EHUSans" w:hAnsi="EHUSans"/>
                <w:b/>
              </w:rPr>
              <w:t>TG</w:t>
            </w:r>
            <w:r w:rsidRPr="00740839">
              <w:rPr>
                <w:rFonts w:ascii="EHUSans" w:hAnsi="EHUSans"/>
                <w:b/>
              </w:rPr>
              <w:t>AS</w:t>
            </w:r>
          </w:p>
          <w:p w14:paraId="15D0FD43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740839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14:paraId="0D90A46C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010075BD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09B19779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7D0CBF31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740839" w14:paraId="64B82087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0EC6BFC0" w14:textId="52A155C3" w:rsidR="007E0DA9" w:rsidRPr="00B33670" w:rsidRDefault="007E0DA9" w:rsidP="00474E7B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B33670">
              <w:rPr>
                <w:rFonts w:ascii="EHUSans" w:hAnsi="EHUSans"/>
                <w:b/>
              </w:rPr>
              <w:t>Impacto a favor de una gestión más sostenible de la UPV/EHU</w:t>
            </w:r>
            <w:r w:rsidR="00FF5B13" w:rsidRPr="00B33670">
              <w:rPr>
                <w:rFonts w:ascii="EHUSans" w:hAnsi="EHUSans"/>
                <w:b/>
              </w:rPr>
              <w:t xml:space="preserve"> y alineada con la EHUagenda 2030 para </w:t>
            </w:r>
            <w:r w:rsidR="00E96DB2" w:rsidRPr="00B33670">
              <w:rPr>
                <w:rFonts w:ascii="EHUSans" w:hAnsi="EHUSans"/>
                <w:b/>
              </w:rPr>
              <w:t xml:space="preserve">el desarrollo sostenible </w:t>
            </w:r>
          </w:p>
          <w:p w14:paraId="79B6EBC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798153D7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717A51D1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CA1C2B9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2D1B798F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</w:tcPr>
          <w:p w14:paraId="06C4B57C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Transferibilidad del proyecto a otros centros o contextos</w:t>
            </w:r>
          </w:p>
          <w:p w14:paraId="437312BD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4083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4083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30A2BB72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6DFDD5A2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3DF9A428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7B2CE8B4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1213336D" w14:textId="77777777"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Perspectiva de que se mantengan a medio plazo los beneficios derivados del proyecto</w:t>
            </w:r>
          </w:p>
          <w:p w14:paraId="05A89339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2F24B525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2E461233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1350C7D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7E0DA9" w:rsidRPr="003B7C4D" w14:paraId="4617B66C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04E844AB" w14:textId="77777777" w:rsidR="007E0DA9" w:rsidRPr="007E0DA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>Otros</w:t>
            </w:r>
          </w:p>
          <w:p w14:paraId="5D9F1096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E0DA9">
              <w:rPr>
                <w:rFonts w:ascii="EHUSans" w:hAnsi="EHUSans"/>
                <w:b/>
                <w:sz w:val="20"/>
                <w:szCs w:val="20"/>
              </w:rPr>
              <w:t>Exponer cómo contribuye el proyecto a la defensa de los derechos humanos, respeto a la diversidad cultural, equidad de género, empoderamiento de las mujeres, etc.</w:t>
            </w:r>
          </w:p>
          <w:p w14:paraId="3A4C3ABC" w14:textId="77777777" w:rsidR="007E0DA9" w:rsidRPr="007E0DA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19761BE3" w14:textId="77777777"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631881EB" w14:textId="77777777" w:rsidR="007E0DA9" w:rsidRPr="003B7C4D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strike/>
                <w:color w:val="000000"/>
                <w:sz w:val="20"/>
                <w:szCs w:val="20"/>
              </w:rPr>
            </w:pPr>
          </w:p>
          <w:p w14:paraId="3E3D05E3" w14:textId="77777777" w:rsidR="007E0DA9" w:rsidRPr="00122BAC" w:rsidRDefault="007E0DA9" w:rsidP="00122BAC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</w:tbl>
    <w:p w14:paraId="16BE28BA" w14:textId="77777777" w:rsidR="007E0DA9" w:rsidRDefault="007E0DA9" w:rsidP="007E0DA9">
      <w:pPr>
        <w:spacing w:after="0"/>
        <w:rPr>
          <w:rFonts w:ascii="EHUSans" w:hAnsi="EHUSans"/>
          <w:lang w:val="eu-ES"/>
        </w:rPr>
      </w:pPr>
    </w:p>
    <w:p w14:paraId="182D12BB" w14:textId="77777777" w:rsidR="007E0DA9" w:rsidRP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E0DA9" w14:paraId="37A2BB6F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14345B64" w14:textId="77777777" w:rsidR="007E0DA9" w:rsidRPr="007E0DA9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E0DA9" w:rsidRPr="007E0DA9" w14:paraId="68CBCC7F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78FD5C53" w14:textId="77777777"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Indicar acciones y medios previstos para visibilizar el proyecto</w:t>
            </w:r>
          </w:p>
          <w:p w14:paraId="2ACBD58A" w14:textId="77777777" w:rsidR="007E0DA9" w:rsidRPr="007E0DA9" w:rsidRDefault="007E0DA9" w:rsidP="007E0DA9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7E0DA9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7E0DA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7E0DA9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7E0DA9" w:rsidRPr="00ED00B1" w14:paraId="5419C28E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6D711B45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7301EED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7C1F437C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66CE0A2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9F298F8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AE32E12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86B496C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26EC88C1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  <w:p w14:paraId="5B4729C1" w14:textId="77777777" w:rsidR="007E0DA9" w:rsidRPr="00F11F08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  <w:highlight w:val="yellow"/>
              </w:rPr>
            </w:pPr>
          </w:p>
        </w:tc>
      </w:tr>
    </w:tbl>
    <w:p w14:paraId="7B499B92" w14:textId="77777777" w:rsidR="007E0DA9" w:rsidRDefault="007E0DA9" w:rsidP="007E0DA9">
      <w:pPr>
        <w:spacing w:after="0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ED00B1" w14:paraId="6E3EE23C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51E23603" w14:textId="77777777" w:rsidR="007E0DA9" w:rsidRPr="00764B5B" w:rsidRDefault="007E0DA9" w:rsidP="008127C7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7E0DA9" w:rsidRPr="00ED00B1" w14:paraId="44F64EE7" w14:textId="77777777" w:rsidTr="007E0DA9">
        <w:trPr>
          <w:cantSplit/>
          <w:trHeight w:val="427"/>
        </w:trPr>
        <w:tc>
          <w:tcPr>
            <w:tcW w:w="9088" w:type="dxa"/>
            <w:tcBorders>
              <w:top w:val="single" w:sz="8" w:space="0" w:color="auto"/>
            </w:tcBorders>
          </w:tcPr>
          <w:p w14:paraId="7D7A0D22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7E0DA9" w:rsidRPr="00395931" w14:paraId="72A5F9D9" w14:textId="77777777" w:rsidTr="007E0DA9">
              <w:tc>
                <w:tcPr>
                  <w:tcW w:w="5953" w:type="dxa"/>
                  <w:shd w:val="clear" w:color="auto" w:fill="DDD9C3" w:themeFill="background2" w:themeFillShade="E6"/>
                </w:tcPr>
                <w:p w14:paraId="4E56BC93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708D2A8B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7E0DA9" w:rsidRPr="00395931" w14:paraId="557B9AAF" w14:textId="77777777" w:rsidTr="007E0DA9">
              <w:tc>
                <w:tcPr>
                  <w:tcW w:w="5953" w:type="dxa"/>
                </w:tcPr>
                <w:p w14:paraId="646EF4A3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14:paraId="0FAC0655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3CB41172" w14:textId="77777777" w:rsidTr="007E0DA9">
              <w:tc>
                <w:tcPr>
                  <w:tcW w:w="5953" w:type="dxa"/>
                </w:tcPr>
                <w:p w14:paraId="01EA0112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Material </w:t>
                  </w:r>
                </w:p>
              </w:tc>
              <w:tc>
                <w:tcPr>
                  <w:tcW w:w="1559" w:type="dxa"/>
                </w:tcPr>
                <w:p w14:paraId="0937CCAF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6084C2CF" w14:textId="77777777" w:rsidTr="007E0DA9">
              <w:tc>
                <w:tcPr>
                  <w:tcW w:w="5953" w:type="dxa"/>
                </w:tcPr>
                <w:p w14:paraId="630E11E7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Formación </w:t>
                  </w:r>
                </w:p>
              </w:tc>
              <w:tc>
                <w:tcPr>
                  <w:tcW w:w="1559" w:type="dxa"/>
                </w:tcPr>
                <w:p w14:paraId="2DD1B11F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50B0AEF7" w14:textId="77777777" w:rsidTr="007E0DA9">
              <w:tc>
                <w:tcPr>
                  <w:tcW w:w="5953" w:type="dxa"/>
                </w:tcPr>
                <w:p w14:paraId="60326327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ublicación de  resultados </w:t>
                  </w:r>
                </w:p>
              </w:tc>
              <w:tc>
                <w:tcPr>
                  <w:tcW w:w="1559" w:type="dxa"/>
                </w:tcPr>
                <w:p w14:paraId="0812B4D9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221503A2" w14:textId="77777777" w:rsidTr="007E0DA9">
              <w:tc>
                <w:tcPr>
                  <w:tcW w:w="5953" w:type="dxa"/>
                </w:tcPr>
                <w:p w14:paraId="2535142C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14:paraId="005398AE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6E744996" w14:textId="77777777" w:rsidTr="007E0DA9">
              <w:tc>
                <w:tcPr>
                  <w:tcW w:w="5953" w:type="dxa"/>
                </w:tcPr>
                <w:p w14:paraId="1B392F14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14:paraId="7BCFD03A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7E0DA9" w:rsidRPr="00395931" w14:paraId="30C9AC34" w14:textId="77777777" w:rsidTr="007E0DA9">
              <w:tc>
                <w:tcPr>
                  <w:tcW w:w="5953" w:type="dxa"/>
                </w:tcPr>
                <w:p w14:paraId="7E37FDE5" w14:textId="77777777" w:rsidR="007E0DA9" w:rsidRPr="00395931" w:rsidRDefault="007E0DA9" w:rsidP="007E0DA9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14:paraId="45142484" w14:textId="77777777" w:rsidR="007E0DA9" w:rsidRPr="00395931" w:rsidRDefault="007E0DA9" w:rsidP="007E0DA9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43E00EF9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05AB3642" w14:textId="5A015177" w:rsidR="007E0DA9" w:rsidRDefault="000A43B5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Por favor, desglosa y aclara el</w:t>
            </w:r>
            <w:r w:rsidR="007E0DA9" w:rsidRPr="00395931">
              <w:rPr>
                <w:rFonts w:ascii="EHUSans" w:hAnsi="EHUSans"/>
              </w:rPr>
              <w:t xml:space="preserve"> presupuesto solicitado</w:t>
            </w:r>
          </w:p>
          <w:p w14:paraId="144D469D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395931">
              <w:rPr>
                <w:rFonts w:ascii="EHUSans" w:hAnsi="EHUSans"/>
              </w:rPr>
              <w:t xml:space="preserve"> </w:t>
            </w:r>
            <w:r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739AB732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1172E1EB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F51A572" w14:textId="77777777" w:rsidR="007E0DA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A4505A4" w14:textId="77777777" w:rsidR="007E0DA9" w:rsidRPr="00395931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383DC42B" w14:textId="77777777" w:rsidR="007E0DA9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349B6DB4" w14:textId="77777777" w:rsidR="007E0DA9" w:rsidRPr="00ED00B1" w:rsidRDefault="007E0DA9" w:rsidP="007E0DA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E0DA9" w:rsidRPr="00740839" w14:paraId="40DFB66F" w14:textId="77777777" w:rsidTr="007E0DA9">
        <w:trPr>
          <w:cantSplit/>
          <w:trHeight w:val="678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49CC6230" w14:textId="5679C1A7" w:rsidR="007E0DA9" w:rsidRPr="00740839" w:rsidRDefault="007E0DA9" w:rsidP="000A43B5">
            <w:pPr>
              <w:pStyle w:val="Prrafodelista"/>
              <w:numPr>
                <w:ilvl w:val="0"/>
                <w:numId w:val="26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  <w:lang w:val="eu-ES"/>
              </w:rPr>
              <w:t xml:space="preserve">TRAYECTORIA PREVIA </w:t>
            </w:r>
            <w:r w:rsidRPr="00740839">
              <w:rPr>
                <w:rFonts w:ascii="EHUSans" w:hAnsi="EHUSans"/>
                <w:b/>
              </w:rPr>
              <w:t>DE LOS MIEMBROS DEL EQUIPO DE ESTUDIO EN EL ÁMBITO PARA EL QUE SE PROPONE LA ACCIÓN</w:t>
            </w:r>
            <w:r w:rsidR="004F1015" w:rsidRPr="00740839">
              <w:rPr>
                <w:rFonts w:ascii="EHUSans" w:hAnsi="EHUSans"/>
                <w:b/>
              </w:rPr>
              <w:t xml:space="preserve">  </w:t>
            </w:r>
          </w:p>
        </w:tc>
      </w:tr>
      <w:tr w:rsidR="007E0DA9" w:rsidRPr="00740839" w14:paraId="5473AC6B" w14:textId="77777777" w:rsidTr="007E0DA9">
        <w:trPr>
          <w:cantSplit/>
          <w:trHeight w:val="567"/>
        </w:trPr>
        <w:tc>
          <w:tcPr>
            <w:tcW w:w="9088" w:type="dxa"/>
            <w:tcBorders>
              <w:top w:val="single" w:sz="6" w:space="0" w:color="auto"/>
            </w:tcBorders>
          </w:tcPr>
          <w:p w14:paraId="6166A8D9" w14:textId="77777777" w:rsidR="007E0DA9" w:rsidRPr="00740839" w:rsidRDefault="004F1015" w:rsidP="007E0DA9">
            <w:pPr>
              <w:spacing w:after="0" w:line="240" w:lineRule="auto"/>
              <w:jc w:val="both"/>
              <w:rPr>
                <w:rFonts w:ascii="EHUSans" w:hAnsi="EHUSans"/>
              </w:rPr>
            </w:pPr>
            <w:r w:rsidRPr="00740839">
              <w:rPr>
                <w:rFonts w:ascii="EHUSans" w:hAnsi="EHUSans"/>
              </w:rPr>
              <w:t xml:space="preserve">IMPORTANTE: Completar únicamente si se proponen cambios significativos en el equipo CBL o si durante el último año las y los miembros del equipo CBL han dirigido TFG y/o TFM o han publicado contribuciones relevantes y merecedoras de ser consideradas en la evaluación </w:t>
            </w:r>
          </w:p>
          <w:p w14:paraId="3A687595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b/>
                <w:strike/>
              </w:rPr>
            </w:pPr>
          </w:p>
        </w:tc>
      </w:tr>
      <w:tr w:rsidR="007E0DA9" w:rsidRPr="00740839" w14:paraId="4366BFA0" w14:textId="77777777" w:rsidTr="007E0DA9">
        <w:trPr>
          <w:cantSplit/>
          <w:trHeight w:val="836"/>
        </w:trPr>
        <w:tc>
          <w:tcPr>
            <w:tcW w:w="9088" w:type="dxa"/>
          </w:tcPr>
          <w:p w14:paraId="74AA7629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Trabajos Fin de Grado (TFG) Y Trabajos Fin de Máster (TFM) en el ámbito para el que se propone la acción. 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14:paraId="4A83F54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03016D22" w14:textId="77777777" w:rsidTr="007E0DA9">
        <w:trPr>
          <w:cantSplit/>
          <w:trHeight w:val="764"/>
        </w:trPr>
        <w:tc>
          <w:tcPr>
            <w:tcW w:w="9088" w:type="dxa"/>
          </w:tcPr>
          <w:p w14:paraId="57D2347E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14:paraId="363497A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14:paraId="1AAB696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3CF7EFB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0EB4CC2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49099BC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10A9514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entro:</w:t>
            </w:r>
          </w:p>
          <w:p w14:paraId="4A9F9E3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Idioma:</w:t>
            </w:r>
          </w:p>
          <w:p w14:paraId="68851E6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55ED779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1211D1F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50AFEE9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14:paraId="0860906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7B90F484" w14:textId="77777777" w:rsidR="007E0DA9" w:rsidRPr="00740839" w:rsidRDefault="007E0DA9" w:rsidP="007E0DA9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318BC206" w14:textId="77777777" w:rsidTr="007E0DA9">
        <w:trPr>
          <w:cantSplit/>
          <w:trHeight w:val="571"/>
        </w:trPr>
        <w:tc>
          <w:tcPr>
            <w:tcW w:w="9088" w:type="dxa"/>
          </w:tcPr>
          <w:p w14:paraId="68C46A85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Artículos en el ámbito para el que se propone la acción. </w:t>
            </w:r>
          </w:p>
          <w:p w14:paraId="523760DC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2586ABB4" w14:textId="77777777" w:rsidTr="007E0DA9">
        <w:trPr>
          <w:cantSplit/>
          <w:trHeight w:val="1543"/>
        </w:trPr>
        <w:tc>
          <w:tcPr>
            <w:tcW w:w="9088" w:type="dxa"/>
          </w:tcPr>
          <w:p w14:paraId="599F1B7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A1</w:t>
            </w:r>
          </w:p>
          <w:p w14:paraId="47ECD841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6431086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481C72F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Nombre de la revista:</w:t>
            </w:r>
          </w:p>
          <w:p w14:paraId="0673713C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Volumen y número:</w:t>
            </w:r>
          </w:p>
          <w:p w14:paraId="15CBB5C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430A83B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56BE23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16D13C0F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73F9BF2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F26FB6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6F575538" w14:textId="77777777" w:rsidTr="007E0DA9">
        <w:trPr>
          <w:cantSplit/>
          <w:trHeight w:val="530"/>
        </w:trPr>
        <w:tc>
          <w:tcPr>
            <w:tcW w:w="9088" w:type="dxa"/>
          </w:tcPr>
          <w:p w14:paraId="3A75EEB5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Otras publicaciones en el ámbito para el que se propone la acción. </w:t>
            </w:r>
          </w:p>
          <w:p w14:paraId="5953792F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14:paraId="725CDB5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7E0DA9" w:rsidRPr="00740839" w14:paraId="2515067D" w14:textId="77777777" w:rsidTr="007E0DA9">
        <w:trPr>
          <w:cantSplit/>
          <w:trHeight w:val="764"/>
        </w:trPr>
        <w:tc>
          <w:tcPr>
            <w:tcW w:w="9088" w:type="dxa"/>
          </w:tcPr>
          <w:p w14:paraId="046D439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14:paraId="6EC720F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6848A28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458F3BF4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22FBDA9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32FE336B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es:</w:t>
            </w:r>
          </w:p>
          <w:p w14:paraId="5D0751C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Editorial:</w:t>
            </w:r>
          </w:p>
          <w:p w14:paraId="7CDA460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5CBDF7A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7ED28B9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6E433750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23ADEF4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62C129F8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2773EB42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4387B742" w14:textId="77777777" w:rsidTr="007E0DA9">
        <w:trPr>
          <w:cantSplit/>
          <w:trHeight w:val="631"/>
        </w:trPr>
        <w:tc>
          <w:tcPr>
            <w:tcW w:w="9088" w:type="dxa"/>
          </w:tcPr>
          <w:p w14:paraId="32A6B623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 xml:space="preserve">Congresos en el ámbito para el que se propone la acción. </w:t>
            </w:r>
          </w:p>
          <w:p w14:paraId="40A6368E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40839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40839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7E0DA9" w:rsidRPr="00740839" w14:paraId="717BC105" w14:textId="77777777" w:rsidTr="007E0DA9">
        <w:trPr>
          <w:cantSplit/>
          <w:trHeight w:val="764"/>
        </w:trPr>
        <w:tc>
          <w:tcPr>
            <w:tcW w:w="9088" w:type="dxa"/>
          </w:tcPr>
          <w:p w14:paraId="488E385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740839">
              <w:rPr>
                <w:rFonts w:ascii="EHUSans" w:hAnsi="EHUSans"/>
                <w:b/>
                <w:iCs/>
                <w:color w:val="000000"/>
              </w:rPr>
              <w:t>C1</w:t>
            </w:r>
          </w:p>
          <w:p w14:paraId="13153C60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ítulo:</w:t>
            </w:r>
          </w:p>
          <w:p w14:paraId="30B9FAA1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 xml:space="preserve">Autores (p.o de firma): </w:t>
            </w:r>
          </w:p>
          <w:p w14:paraId="69D0BE7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0827BC1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Congreso:</w:t>
            </w:r>
          </w:p>
          <w:p w14:paraId="7768790D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7DF8E3B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50454816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0CEB550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Página inicial y final:</w:t>
            </w:r>
          </w:p>
          <w:p w14:paraId="3B29A9A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740839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485D9F9E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4AC13C3A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72305003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27A8637" w14:textId="77777777" w:rsidR="007E0DA9" w:rsidRPr="00740839" w:rsidRDefault="007E0DA9" w:rsidP="007E0DA9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7E0DA9" w:rsidRPr="00740839" w14:paraId="399D20C6" w14:textId="77777777" w:rsidTr="007E0DA9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33A8E33D" w14:textId="77777777" w:rsidR="007E0DA9" w:rsidRPr="00740839" w:rsidRDefault="007E0DA9" w:rsidP="008127C7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b/>
              </w:rPr>
              <w:t>Otros resultados en el ámbito para el que se propone la acción que se desee hacer constar.</w:t>
            </w:r>
          </w:p>
          <w:p w14:paraId="71226FE7" w14:textId="77777777" w:rsidR="007E0DA9" w:rsidRPr="00740839" w:rsidRDefault="007E0DA9" w:rsidP="007E0DA9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 w:rsidRPr="00740839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ión máxima 300 palabras)</w:t>
            </w:r>
          </w:p>
          <w:p w14:paraId="512BDB77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A8F4976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0601F68F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  <w:p w14:paraId="145C7264" w14:textId="77777777" w:rsidR="007E0DA9" w:rsidRPr="00740839" w:rsidRDefault="007E0DA9" w:rsidP="007E0DA9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trike/>
              </w:rPr>
            </w:pPr>
          </w:p>
        </w:tc>
      </w:tr>
    </w:tbl>
    <w:p w14:paraId="5BFF197B" w14:textId="77777777" w:rsidR="007E0DA9" w:rsidRPr="00740839" w:rsidRDefault="007E0DA9" w:rsidP="007E0DA9">
      <w:pPr>
        <w:jc w:val="both"/>
        <w:rPr>
          <w:rFonts w:ascii="EHUSans" w:hAnsi="EHUSans"/>
          <w:b/>
        </w:rPr>
      </w:pPr>
    </w:p>
    <w:p w14:paraId="64815D72" w14:textId="77777777" w:rsidR="007E0DA9" w:rsidRPr="00740839" w:rsidRDefault="007E0DA9" w:rsidP="007E0DA9">
      <w:pPr>
        <w:jc w:val="both"/>
        <w:rPr>
          <w:rFonts w:ascii="Arial Narrow" w:hAnsi="Arial Narrow"/>
          <w:b/>
        </w:rPr>
      </w:pPr>
      <w:r w:rsidRPr="00740839">
        <w:rPr>
          <w:rFonts w:ascii="EHUSans" w:hAnsi="EHUSans"/>
          <w:b/>
        </w:rPr>
        <w:t>Lugar y fecha:</w:t>
      </w:r>
    </w:p>
    <w:p w14:paraId="51EACF7B" w14:textId="77777777" w:rsidR="007E0DA9" w:rsidRPr="00740839" w:rsidRDefault="007E0DA9" w:rsidP="007E0DA9">
      <w:pPr>
        <w:jc w:val="both"/>
        <w:rPr>
          <w:rFonts w:ascii="Arial Narrow" w:hAnsi="Arial Narrow"/>
        </w:rPr>
      </w:pPr>
    </w:p>
    <w:p w14:paraId="38267F32" w14:textId="77777777" w:rsidR="007E0DA9" w:rsidRPr="002C7074" w:rsidRDefault="007E0DA9" w:rsidP="007E0DA9">
      <w:pPr>
        <w:spacing w:line="240" w:lineRule="auto"/>
        <w:rPr>
          <w:rFonts w:ascii="EHUSans" w:hAnsi="EHUSans"/>
          <w:b/>
        </w:rPr>
      </w:pPr>
      <w:r w:rsidRPr="00740839">
        <w:rPr>
          <w:rFonts w:ascii="EHUSans" w:hAnsi="EHUSans"/>
          <w:b/>
        </w:rPr>
        <w:t>Firma de la persona coordinadora del Equipo CBL</w:t>
      </w:r>
      <w:r w:rsidRPr="002C7074">
        <w:rPr>
          <w:rFonts w:ascii="EHUSans" w:hAnsi="EHUSans"/>
          <w:b/>
        </w:rPr>
        <w:t xml:space="preserve"> </w:t>
      </w:r>
    </w:p>
    <w:p w14:paraId="37EA6F04" w14:textId="77777777" w:rsidR="007E0DA9" w:rsidRPr="00600688" w:rsidRDefault="007E0DA9" w:rsidP="007E0DA9">
      <w:pPr>
        <w:rPr>
          <w:rFonts w:ascii="EHUSans" w:hAnsi="EHUSans"/>
        </w:rPr>
      </w:pPr>
    </w:p>
    <w:p w14:paraId="37B1BBBA" w14:textId="77777777" w:rsidR="007E0DA9" w:rsidRPr="002F6B6A" w:rsidRDefault="007E0DA9" w:rsidP="007E0DA9">
      <w:pPr>
        <w:rPr>
          <w:rFonts w:ascii="EHUSans" w:hAnsi="EHUSans"/>
        </w:rPr>
      </w:pPr>
    </w:p>
    <w:p w14:paraId="387BAF27" w14:textId="77777777" w:rsidR="007E0DA9" w:rsidRDefault="007E0DA9" w:rsidP="007E0DA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7BFB4A2C" w14:textId="77777777" w:rsidR="00BA0C83" w:rsidRPr="000957C5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0957C5">
        <w:rPr>
          <w:rFonts w:ascii="EHUSans" w:hAnsi="EHUSans"/>
          <w:b/>
          <w:sz w:val="28"/>
          <w:szCs w:val="28"/>
        </w:rPr>
        <w:t>ANEXO 2. VISTO BUENO DEL CENTRO</w:t>
      </w:r>
      <w:r w:rsidR="00F86965">
        <w:rPr>
          <w:rFonts w:ascii="EHUSans" w:hAnsi="EHUSans"/>
          <w:b/>
          <w:sz w:val="28"/>
          <w:szCs w:val="28"/>
        </w:rPr>
        <w:t xml:space="preserve"> A PROYECTO CBL</w:t>
      </w:r>
    </w:p>
    <w:p w14:paraId="72598679" w14:textId="77777777" w:rsidR="00B81780" w:rsidRDefault="00B81780" w:rsidP="00B81780">
      <w:pPr>
        <w:jc w:val="right"/>
        <w:rPr>
          <w:rFonts w:ascii="EHUSans" w:hAnsi="EHUSans"/>
          <w:b/>
          <w:sz w:val="28"/>
          <w:szCs w:val="28"/>
        </w:rPr>
      </w:pPr>
    </w:p>
    <w:p w14:paraId="6F88BFF9" w14:textId="5BCCDD28" w:rsidR="00B81780" w:rsidRPr="00740839" w:rsidRDefault="00B81780" w:rsidP="00B81780">
      <w:pPr>
        <w:jc w:val="right"/>
        <w:rPr>
          <w:rFonts w:ascii="EHUSans" w:hAnsi="EHUSans"/>
          <w:b/>
          <w:sz w:val="28"/>
          <w:szCs w:val="28"/>
        </w:rPr>
      </w:pPr>
      <w:r w:rsidRPr="00B81780">
        <w:rPr>
          <w:rFonts w:ascii="EHUSans" w:hAnsi="EHUSans"/>
        </w:rPr>
        <w:t xml:space="preserve">___________, a ___ de </w:t>
      </w:r>
      <w:r w:rsidRPr="00740839">
        <w:rPr>
          <w:rFonts w:ascii="EHUSans" w:hAnsi="EHUSans"/>
        </w:rPr>
        <w:t>________ de 20</w:t>
      </w:r>
      <w:r w:rsidR="00F62C84">
        <w:rPr>
          <w:rFonts w:ascii="EHUSans" w:hAnsi="EHUSans"/>
        </w:rPr>
        <w:t>2</w:t>
      </w:r>
      <w:r w:rsidR="00CC7FDB">
        <w:rPr>
          <w:rFonts w:ascii="EHUSans" w:hAnsi="EHUSans"/>
        </w:rPr>
        <w:t>3</w:t>
      </w:r>
    </w:p>
    <w:p w14:paraId="6C39A293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7A1EC9A0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0A29F271" w14:textId="77777777" w:rsidR="00B81780" w:rsidRPr="00740839" w:rsidRDefault="00B81780" w:rsidP="00B8178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El Centro:</w:t>
      </w:r>
      <w:r w:rsidR="003D3E25" w:rsidRPr="00740839">
        <w:rPr>
          <w:rFonts w:ascii="EHUSans" w:hAnsi="EHUSans"/>
        </w:rPr>
        <w:tab/>
      </w:r>
      <w:r w:rsidRPr="00740839">
        <w:rPr>
          <w:rFonts w:ascii="EHUSans" w:hAnsi="EHUSans"/>
        </w:rPr>
        <w:t>________________________</w:t>
      </w:r>
    </w:p>
    <w:p w14:paraId="0646A183" w14:textId="77777777" w:rsidR="00B81780" w:rsidRPr="00740839" w:rsidRDefault="00B81780" w:rsidP="00B81780">
      <w:pPr>
        <w:jc w:val="both"/>
        <w:rPr>
          <w:rFonts w:ascii="EHUSans" w:hAnsi="EHUSans"/>
        </w:rPr>
      </w:pPr>
    </w:p>
    <w:p w14:paraId="5EAEC481" w14:textId="1A843620" w:rsidR="00B81780" w:rsidRPr="000B7220" w:rsidRDefault="00B81780" w:rsidP="000B7220">
      <w:pPr>
        <w:jc w:val="both"/>
        <w:rPr>
          <w:rFonts w:ascii="EHUSans" w:hAnsi="EHUSans"/>
        </w:rPr>
      </w:pPr>
      <w:r w:rsidRPr="00740839">
        <w:rPr>
          <w:rFonts w:ascii="EHUSans" w:hAnsi="EHUSans"/>
        </w:rPr>
        <w:t>Avala la solicitud presentada por D. /Dª.</w:t>
      </w:r>
      <w:r w:rsidR="003D3E25" w:rsidRPr="00740839">
        <w:rPr>
          <w:rFonts w:ascii="EHUSans" w:hAnsi="EHUSans"/>
        </w:rPr>
        <w:t xml:space="preserve"> ____________________________________</w:t>
      </w:r>
      <w:r w:rsidR="00764B5B" w:rsidRPr="00740839">
        <w:rPr>
          <w:rFonts w:ascii="EHUSans" w:hAnsi="EHUSans"/>
        </w:rPr>
        <w:t xml:space="preserve"> p</w:t>
      </w:r>
      <w:r w:rsidR="003D3E25" w:rsidRPr="00740839">
        <w:rPr>
          <w:rFonts w:ascii="EHUSans" w:hAnsi="EHUSans"/>
        </w:rPr>
        <w:t>ara</w:t>
      </w:r>
      <w:r w:rsidRPr="00B81780">
        <w:rPr>
          <w:rFonts w:ascii="EHUSans" w:hAnsi="EHUSans"/>
        </w:rPr>
        <w:t xml:space="preserve"> participar en el programa </w:t>
      </w:r>
      <w:r w:rsidR="003D3E25">
        <w:rPr>
          <w:rFonts w:ascii="EHUSans" w:hAnsi="EHUSans"/>
        </w:rPr>
        <w:t>Campus Bizia Lab</w:t>
      </w:r>
      <w:r w:rsidR="00892685">
        <w:rPr>
          <w:rFonts w:ascii="EHUSans" w:hAnsi="EHUSans"/>
        </w:rPr>
        <w:t xml:space="preserve"> (CBL)</w:t>
      </w:r>
      <w:r w:rsidR="00EC1A65">
        <w:rPr>
          <w:rFonts w:ascii="EHUSans" w:hAnsi="EHUSans"/>
        </w:rPr>
        <w:t xml:space="preserve"> de la Universidad del País Vasco</w:t>
      </w:r>
      <w:r w:rsidR="00A118E1">
        <w:rPr>
          <w:rFonts w:ascii="EHUSans" w:hAnsi="EHUSans"/>
        </w:rPr>
        <w:t>/Euskal Herriko Unibertsitatea</w:t>
      </w:r>
      <w:r w:rsidR="00EC1A65">
        <w:rPr>
          <w:rFonts w:ascii="EHUSans" w:hAnsi="EHUSans"/>
        </w:rPr>
        <w:t xml:space="preserve"> (UPV/EHU)</w:t>
      </w:r>
      <w:r w:rsidR="00995B5E">
        <w:rPr>
          <w:rFonts w:ascii="EHUSans" w:hAnsi="EHUSans"/>
        </w:rPr>
        <w:t>,</w:t>
      </w:r>
      <w:r w:rsidRPr="00B81780">
        <w:rPr>
          <w:rFonts w:ascii="EHUSans" w:hAnsi="EHUSans"/>
        </w:rPr>
        <w:t xml:space="preserve"> </w:t>
      </w:r>
      <w:r w:rsidR="003D3E25">
        <w:rPr>
          <w:rFonts w:ascii="EHUSans" w:hAnsi="EHUSans"/>
        </w:rPr>
        <w:t xml:space="preserve">con el proyecto titulado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cuyo objetivo principal es </w:t>
      </w:r>
      <w:r w:rsidR="003D3E25" w:rsidRPr="00B81780">
        <w:rPr>
          <w:rFonts w:ascii="EHUSans" w:hAnsi="EHUSans"/>
        </w:rPr>
        <w:t>____________________________________</w:t>
      </w:r>
      <w:r w:rsidR="003D3E25">
        <w:rPr>
          <w:rFonts w:ascii="EHUSans" w:hAnsi="EHUSans"/>
        </w:rPr>
        <w:t xml:space="preserve"> </w:t>
      </w:r>
      <w:r w:rsidRPr="00B81780">
        <w:rPr>
          <w:rFonts w:ascii="EHUSans" w:hAnsi="EHUSans"/>
        </w:rPr>
        <w:t>y se compromete a</w:t>
      </w:r>
      <w:r w:rsidR="000B7220">
        <w:rPr>
          <w:rFonts w:ascii="EHUSans" w:hAnsi="EHUSans"/>
        </w:rPr>
        <w:t xml:space="preserve"> f</w:t>
      </w:r>
      <w:r w:rsidR="000B7220" w:rsidRPr="000B7220">
        <w:rPr>
          <w:rFonts w:ascii="EHUSans" w:hAnsi="EHUSans"/>
        </w:rPr>
        <w:t xml:space="preserve">acilitar </w:t>
      </w:r>
      <w:r w:rsidR="00B82A14" w:rsidRPr="000B7220">
        <w:rPr>
          <w:rFonts w:ascii="EHUSans" w:hAnsi="EHUSans"/>
        </w:rPr>
        <w:t xml:space="preserve">y fomentar la participación de la comunidad universitaria en el Proyecto, impulsando así indicadores IKD definidos en el </w:t>
      </w:r>
      <w:r w:rsidR="00B82A14" w:rsidRPr="000B7220">
        <w:rPr>
          <w:rFonts w:ascii="EHUSans" w:hAnsi="EHUSans"/>
          <w:b/>
        </w:rPr>
        <w:t>Programa EHUndu</w:t>
      </w:r>
      <w:r w:rsidR="00B82A14" w:rsidRPr="000B7220">
        <w:rPr>
          <w:rFonts w:ascii="EHUSans" w:hAnsi="EHUSans"/>
        </w:rPr>
        <w:t xml:space="preserve"> sobre los ámbitos de </w:t>
      </w:r>
      <w:r w:rsidR="00B82A14" w:rsidRPr="00892685">
        <w:rPr>
          <w:rFonts w:ascii="EHUSans" w:hAnsi="EHUSans"/>
          <w:b/>
        </w:rPr>
        <w:t xml:space="preserve">Desarrollo Profesional </w:t>
      </w:r>
      <w:r w:rsidR="00B82A14" w:rsidRPr="000B7220">
        <w:rPr>
          <w:rFonts w:ascii="EHUSans" w:hAnsi="EHUSans"/>
        </w:rPr>
        <w:t xml:space="preserve">(formación profesorado en gestión avanzada) y de </w:t>
      </w:r>
      <w:r w:rsidR="00B82A14" w:rsidRPr="000B7220">
        <w:rPr>
          <w:rFonts w:ascii="EHUSans" w:hAnsi="EHUSans"/>
          <w:b/>
        </w:rPr>
        <w:t xml:space="preserve">Educación Activa </w:t>
      </w:r>
      <w:r w:rsidR="00B82A14" w:rsidRPr="000B7220">
        <w:rPr>
          <w:rFonts w:ascii="EHUSans" w:hAnsi="EHUSans"/>
        </w:rPr>
        <w:t xml:space="preserve">(participación/formación </w:t>
      </w:r>
      <w:r w:rsidR="00DB53C8">
        <w:rPr>
          <w:rFonts w:ascii="EHUSans" w:hAnsi="EHUSans"/>
        </w:rPr>
        <w:t>del alumnado en sostenibilidad), así como la estrategia IKD i</w:t>
      </w:r>
      <w:r w:rsidR="00DB53C8" w:rsidRPr="00DB53C8">
        <w:rPr>
          <w:rFonts w:ascii="EHUSans" w:hAnsi="EHUSans"/>
          <w:vertAlign w:val="superscript"/>
        </w:rPr>
        <w:t>3</w:t>
      </w:r>
      <w:r w:rsidR="00DB53C8">
        <w:rPr>
          <w:rFonts w:ascii="EHUSans" w:hAnsi="EHUSans"/>
        </w:rPr>
        <w:t>.</w:t>
      </w:r>
    </w:p>
    <w:p w14:paraId="71B55F41" w14:textId="77777777" w:rsidR="00B81780" w:rsidRPr="00995B5E" w:rsidRDefault="00995B5E" w:rsidP="00995B5E">
      <w:pPr>
        <w:jc w:val="both"/>
        <w:rPr>
          <w:rFonts w:ascii="EHUSans" w:hAnsi="EHUSans"/>
        </w:rPr>
      </w:pPr>
      <w:r w:rsidRPr="00B33670">
        <w:rPr>
          <w:rFonts w:ascii="EHUSans" w:hAnsi="EHUSans"/>
        </w:rPr>
        <w:t>El programa Campus Bizia Lab (CBL) de la Universidad del País Vasco/Euskal Herriko Unibertsitatea (UPV/EHU) se alinea con la EHU</w:t>
      </w:r>
      <w:r w:rsidR="00E96DB2" w:rsidRPr="00B33670">
        <w:rPr>
          <w:rFonts w:ascii="EHUSans" w:hAnsi="EHUSans"/>
        </w:rPr>
        <w:t>a</w:t>
      </w:r>
      <w:r w:rsidRPr="00B33670">
        <w:rPr>
          <w:rFonts w:ascii="EHUSans" w:hAnsi="EHUSans"/>
        </w:rPr>
        <w:t>genda</w:t>
      </w:r>
      <w:r w:rsidR="00E96DB2" w:rsidRPr="00B33670">
        <w:rPr>
          <w:rFonts w:ascii="EHUSans" w:hAnsi="EHUSans"/>
        </w:rPr>
        <w:t xml:space="preserve"> 2030</w:t>
      </w:r>
      <w:r w:rsidRPr="00B33670">
        <w:rPr>
          <w:rFonts w:ascii="EHUSans" w:hAnsi="EHUSans"/>
        </w:rPr>
        <w:t xml:space="preserve"> para </w:t>
      </w:r>
      <w:r w:rsidR="00E96DB2" w:rsidRPr="00B33670">
        <w:rPr>
          <w:rFonts w:ascii="EHUSans" w:hAnsi="EHUSans"/>
        </w:rPr>
        <w:t>el desarrollo sostenible</w:t>
      </w:r>
      <w:r w:rsidRPr="00B33670">
        <w:rPr>
          <w:rFonts w:ascii="EHUSans" w:hAnsi="EHUSans"/>
        </w:rPr>
        <w:t>, aprobada en el Co</w:t>
      </w:r>
      <w:r w:rsidR="00E96DB2" w:rsidRPr="00B33670">
        <w:rPr>
          <w:rFonts w:ascii="EHUSans" w:hAnsi="EHUSans"/>
        </w:rPr>
        <w:t>nsejo de Gobierno en abril de 2019</w:t>
      </w:r>
      <w:r w:rsidRPr="00B33670">
        <w:rPr>
          <w:rFonts w:ascii="EHUSans" w:hAnsi="EHUSans"/>
        </w:rPr>
        <w:t>.</w:t>
      </w:r>
    </w:p>
    <w:p w14:paraId="56142B03" w14:textId="77777777" w:rsidR="003D3E25" w:rsidRPr="00B82A14" w:rsidRDefault="003D3E25" w:rsidP="00B81780">
      <w:pPr>
        <w:jc w:val="both"/>
        <w:rPr>
          <w:rFonts w:ascii="EHUSans" w:hAnsi="EHUSans"/>
          <w:b/>
        </w:rPr>
      </w:pPr>
    </w:p>
    <w:p w14:paraId="5EC2E93B" w14:textId="77777777" w:rsidR="003D3E25" w:rsidRPr="00B82A14" w:rsidRDefault="003D3E25" w:rsidP="00B81780">
      <w:pPr>
        <w:jc w:val="both"/>
        <w:rPr>
          <w:rFonts w:ascii="EHUSans" w:hAnsi="EHUSans"/>
        </w:rPr>
      </w:pPr>
    </w:p>
    <w:p w14:paraId="767A5FC9" w14:textId="77777777" w:rsidR="00B81780" w:rsidRPr="00B82A14" w:rsidRDefault="00B81780" w:rsidP="00B81780">
      <w:pPr>
        <w:jc w:val="both"/>
        <w:rPr>
          <w:rFonts w:ascii="EHUSans" w:hAnsi="EHUSans"/>
        </w:rPr>
      </w:pPr>
    </w:p>
    <w:p w14:paraId="4FB99CAD" w14:textId="77777777" w:rsidR="00B81780" w:rsidRPr="003D3E25" w:rsidRDefault="00B81780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F</w:t>
      </w:r>
      <w:r w:rsidR="003D3E25" w:rsidRPr="003D3E25">
        <w:rPr>
          <w:rFonts w:ascii="EHUSans" w:hAnsi="EHUSans"/>
          <w:lang w:val="pt-BR"/>
        </w:rPr>
        <w:t xml:space="preserve">do. </w:t>
      </w:r>
      <w:r w:rsidR="00892685" w:rsidRPr="002B2511">
        <w:rPr>
          <w:rFonts w:ascii="EHUSans" w:hAnsi="EHUSans"/>
          <w:lang w:val="pt-BR"/>
        </w:rPr>
        <w:t xml:space="preserve">D. /Dª. </w:t>
      </w:r>
      <w:r w:rsidR="003D3E25" w:rsidRPr="003D3E25">
        <w:rPr>
          <w:rFonts w:ascii="EHUSans" w:hAnsi="EHUSans"/>
          <w:lang w:val="pt-BR"/>
        </w:rPr>
        <w:t xml:space="preserve"> ________________________</w:t>
      </w:r>
    </w:p>
    <w:p w14:paraId="1EBC8007" w14:textId="77777777" w:rsidR="003D3E25" w:rsidRPr="003D3E25" w:rsidRDefault="003D3E25" w:rsidP="003D3E25">
      <w:pPr>
        <w:jc w:val="center"/>
        <w:rPr>
          <w:rFonts w:ascii="EHUSans" w:hAnsi="EHUSans"/>
          <w:lang w:val="pt-BR"/>
        </w:rPr>
      </w:pPr>
      <w:r w:rsidRPr="003D3E25">
        <w:rPr>
          <w:rFonts w:ascii="EHUSans" w:hAnsi="EHUSans"/>
          <w:lang w:val="pt-BR"/>
        </w:rPr>
        <w:t>Subdirector / Vicedecano de ________________________</w:t>
      </w:r>
    </w:p>
    <w:p w14:paraId="40884497" w14:textId="77777777" w:rsidR="00B81780" w:rsidRPr="003D3E25" w:rsidRDefault="00B81780" w:rsidP="00B81780">
      <w:pPr>
        <w:jc w:val="both"/>
        <w:rPr>
          <w:rFonts w:ascii="EHUSans" w:hAnsi="EHUSans"/>
          <w:b/>
          <w:sz w:val="28"/>
          <w:szCs w:val="28"/>
          <w:lang w:val="pt-BR"/>
        </w:rPr>
      </w:pPr>
    </w:p>
    <w:p w14:paraId="46BC2999" w14:textId="77777777" w:rsidR="000957C5" w:rsidRPr="003D3E25" w:rsidRDefault="000957C5" w:rsidP="00B81780">
      <w:pPr>
        <w:jc w:val="both"/>
        <w:rPr>
          <w:rFonts w:ascii="EHUSans" w:hAnsi="EHUSans"/>
          <w:b/>
          <w:lang w:val="pt-BR"/>
        </w:rPr>
      </w:pPr>
    </w:p>
    <w:p w14:paraId="3B94BD21" w14:textId="77777777" w:rsidR="003D3E25" w:rsidRPr="003D3E25" w:rsidRDefault="003D3E25">
      <w:pPr>
        <w:rPr>
          <w:rFonts w:ascii="EHUSans" w:hAnsi="EHUSans"/>
          <w:b/>
          <w:sz w:val="28"/>
          <w:szCs w:val="28"/>
          <w:lang w:val="pt-BR"/>
        </w:rPr>
      </w:pPr>
      <w:r w:rsidRPr="003D3E25">
        <w:rPr>
          <w:rFonts w:ascii="EHUSans" w:hAnsi="EHUSans"/>
          <w:b/>
          <w:sz w:val="28"/>
          <w:szCs w:val="28"/>
          <w:lang w:val="pt-BR"/>
        </w:rPr>
        <w:br w:type="page"/>
      </w:r>
    </w:p>
    <w:p w14:paraId="54288011" w14:textId="77777777"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EC1A65">
        <w:rPr>
          <w:rFonts w:ascii="EHUSans" w:hAnsi="EHUSans"/>
          <w:b/>
          <w:sz w:val="28"/>
          <w:szCs w:val="28"/>
        </w:rPr>
        <w:t xml:space="preserve">ANEXO 3. </w:t>
      </w:r>
      <w:r w:rsidRPr="00062617">
        <w:rPr>
          <w:rFonts w:ascii="EHUSans" w:hAnsi="EHUSans"/>
          <w:b/>
          <w:sz w:val="28"/>
          <w:szCs w:val="28"/>
        </w:rPr>
        <w:t xml:space="preserve">DOCUMENTO DE </w:t>
      </w:r>
      <w:r w:rsidR="00CA2039" w:rsidRPr="00062617">
        <w:rPr>
          <w:rFonts w:ascii="EHUSans" w:hAnsi="EHUSans"/>
          <w:b/>
          <w:sz w:val="28"/>
          <w:szCs w:val="28"/>
        </w:rPr>
        <w:t>FORMALIZA</w:t>
      </w:r>
      <w:r w:rsidR="00CA2039">
        <w:rPr>
          <w:rFonts w:ascii="EHUSans" w:hAnsi="EHUSans"/>
          <w:b/>
          <w:sz w:val="28"/>
          <w:szCs w:val="28"/>
        </w:rPr>
        <w:t xml:space="preserve">CIÓN </w:t>
      </w:r>
      <w:r w:rsidR="00F86965">
        <w:rPr>
          <w:rFonts w:ascii="EHUSans" w:hAnsi="EHUSans"/>
          <w:b/>
          <w:sz w:val="28"/>
          <w:szCs w:val="28"/>
        </w:rPr>
        <w:t>PROYECTO CBL</w:t>
      </w:r>
    </w:p>
    <w:p w14:paraId="30C5E74A" w14:textId="77777777" w:rsidR="006E48DA" w:rsidRDefault="00CA2039" w:rsidP="00764B5B">
      <w:pPr>
        <w:jc w:val="both"/>
        <w:rPr>
          <w:rFonts w:ascii="EHUSans" w:hAnsi="EHUSans"/>
        </w:rPr>
      </w:pPr>
      <w:r w:rsidRPr="00CA2039">
        <w:rPr>
          <w:rFonts w:ascii="EHUSans" w:hAnsi="EHUSans"/>
        </w:rPr>
        <w:t>Campus Bizia</w:t>
      </w:r>
      <w:r>
        <w:rPr>
          <w:rFonts w:ascii="EHUSans" w:hAnsi="EHUSans"/>
        </w:rPr>
        <w:t xml:space="preserve"> Lab </w:t>
      </w:r>
      <w:r w:rsidR="00764B5B">
        <w:rPr>
          <w:rFonts w:ascii="EHUSans" w:hAnsi="EHUSans"/>
        </w:rPr>
        <w:t xml:space="preserve">(CBL) </w:t>
      </w:r>
      <w:r>
        <w:rPr>
          <w:rFonts w:ascii="EHUSans" w:hAnsi="EHUSans"/>
        </w:rPr>
        <w:t>es un p</w:t>
      </w:r>
      <w:r w:rsidRPr="00CA2039">
        <w:rPr>
          <w:rFonts w:ascii="EHUSans" w:hAnsi="EHUSans"/>
        </w:rPr>
        <w:t xml:space="preserve">rograma de la Universidad del País Vasco/Euskal Herriko Unibertsitatea </w:t>
      </w:r>
      <w:r>
        <w:rPr>
          <w:rFonts w:ascii="EHUSans" w:hAnsi="EHUSans"/>
        </w:rPr>
        <w:t xml:space="preserve">(UPV/EHU) </w:t>
      </w:r>
      <w:r w:rsidR="006E48DA" w:rsidRPr="00B33670">
        <w:rPr>
          <w:rFonts w:ascii="EHUSans" w:hAnsi="EHUSans"/>
        </w:rPr>
        <w:t>alineado con la EHU</w:t>
      </w:r>
      <w:r w:rsidR="00E96DB2" w:rsidRPr="00B33670">
        <w:rPr>
          <w:rFonts w:ascii="EHUSans" w:hAnsi="EHUSans"/>
        </w:rPr>
        <w:t>agenda</w:t>
      </w:r>
      <w:r w:rsidR="006E48DA" w:rsidRPr="00B33670">
        <w:rPr>
          <w:rFonts w:ascii="EHUSans" w:hAnsi="EHUSans"/>
        </w:rPr>
        <w:t xml:space="preserve"> 2030 para la Sostenibilidad, aprobada en el Consejo de Gobierno en abril </w:t>
      </w:r>
      <w:r w:rsidR="00E96DB2" w:rsidRPr="00B33670">
        <w:rPr>
          <w:rFonts w:ascii="EHUSans" w:hAnsi="EHUSans"/>
        </w:rPr>
        <w:t xml:space="preserve">de </w:t>
      </w:r>
      <w:r w:rsidR="006E48DA" w:rsidRPr="00B33670">
        <w:rPr>
          <w:rFonts w:ascii="EHUSans" w:hAnsi="EHUSans"/>
        </w:rPr>
        <w:t>2019</w:t>
      </w:r>
      <w:r w:rsidR="00E96DB2" w:rsidRPr="00B33670">
        <w:rPr>
          <w:rFonts w:ascii="EHUSans" w:hAnsi="EHUSans"/>
        </w:rPr>
        <w:t>.</w:t>
      </w:r>
    </w:p>
    <w:p w14:paraId="3346D6ED" w14:textId="77777777" w:rsidR="00CA2039" w:rsidRPr="00CA2039" w:rsidRDefault="006E48DA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l programa CBL</w:t>
      </w:r>
      <w:r w:rsidR="00CA2039" w:rsidRPr="00CA2039">
        <w:rPr>
          <w:rFonts w:ascii="EHUSans" w:hAnsi="EHUSans"/>
        </w:rPr>
        <w:t xml:space="preserve"> tiene por objetivo fomentar la innovación, el aprendizaje y la resolución de las necesidades de los </w:t>
      </w:r>
      <w:r w:rsidR="00CA2039">
        <w:rPr>
          <w:rFonts w:ascii="EHUSans" w:hAnsi="EHUSans"/>
        </w:rPr>
        <w:t>c</w:t>
      </w:r>
      <w:r w:rsidR="00CA2039" w:rsidRPr="00CA2039">
        <w:rPr>
          <w:rFonts w:ascii="EHUSans" w:hAnsi="EHUSans"/>
        </w:rPr>
        <w:t>ampus de la UPV/EHU, y que estas soluciones ayuden a crear una universidad más sostenible. Se basa en la colaboración de diferentes partes interesadas: institucionales, académicas, y de gestión.</w:t>
      </w:r>
      <w:r>
        <w:rPr>
          <w:rFonts w:ascii="EHUSans" w:hAnsi="EHUSans"/>
        </w:rPr>
        <w:t xml:space="preserve"> </w:t>
      </w:r>
    </w:p>
    <w:p w14:paraId="3FB02228" w14:textId="77777777" w:rsidR="00CA2039" w:rsidRDefault="00CA2039" w:rsidP="00764B5B">
      <w:pPr>
        <w:jc w:val="both"/>
        <w:rPr>
          <w:rFonts w:ascii="EHUSans" w:hAnsi="EHUSans"/>
        </w:rPr>
      </w:pPr>
      <w:r>
        <w:rPr>
          <w:rFonts w:ascii="EHUSans" w:hAnsi="EHUSans"/>
        </w:rPr>
        <w:t>Este documento (sin valor legal)</w:t>
      </w:r>
      <w:r w:rsidRPr="00CA2039">
        <w:rPr>
          <w:rFonts w:ascii="EHUSans" w:hAnsi="EHUSans"/>
        </w:rPr>
        <w:t xml:space="preserve"> tiene la voluntad de clarificar los términos de la colaboración, registrar los proyectos que se inicien bajo esta iniciativa, y permite darles </w:t>
      </w:r>
      <w:r w:rsidR="00F85D08" w:rsidRPr="00CA2039">
        <w:rPr>
          <w:rFonts w:ascii="EHUSans" w:hAnsi="EHUSans"/>
        </w:rPr>
        <w:t>proyección,</w:t>
      </w:r>
      <w:r w:rsidRPr="00CA2039">
        <w:rPr>
          <w:rFonts w:ascii="EHUSans" w:hAnsi="EHUSans"/>
        </w:rPr>
        <w:t xml:space="preserve"> así como conectarlos entre sí.</w:t>
      </w:r>
    </w:p>
    <w:p w14:paraId="631B2D20" w14:textId="77777777" w:rsidR="00CA2039" w:rsidRPr="00ED00B1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14:paraId="02FF481F" w14:textId="77777777" w:rsidTr="00CC2BC8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14:paraId="249F013D" w14:textId="77777777" w:rsidR="00CA2039" w:rsidRPr="00BC3695" w:rsidRDefault="00CA2039" w:rsidP="004961E5">
            <w:pPr>
              <w:spacing w:before="60" w:after="0"/>
              <w:jc w:val="both"/>
              <w:rPr>
                <w:rFonts w:ascii="EHUSans" w:hAnsi="EHUSans"/>
                <w:b/>
                <w:color w:val="000000"/>
              </w:rPr>
            </w:pPr>
            <w:r w:rsidRPr="00BC3695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CA2039" w:rsidRPr="00BC3695" w14:paraId="2D891102" w14:textId="77777777" w:rsidTr="000E795E">
        <w:trPr>
          <w:cantSplit/>
        </w:trPr>
        <w:tc>
          <w:tcPr>
            <w:tcW w:w="9142" w:type="dxa"/>
          </w:tcPr>
          <w:p w14:paraId="167E8144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E31C36F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26232682" w14:textId="77777777" w:rsidR="00CA2039" w:rsidRPr="00BC3695" w:rsidRDefault="00CA2039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7E5E5403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14:paraId="03C9F293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14:paraId="3F9B06A6" w14:textId="77777777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56BB210" w14:textId="77777777"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 w:rsidRPr="00BC3695">
              <w:rPr>
                <w:rFonts w:ascii="EHUSans" w:hAnsi="EHUSans"/>
                <w:b/>
              </w:rPr>
              <w:t>RETO DEL PROYECTO CBL (apartado 2 de la convocatoria)</w:t>
            </w:r>
          </w:p>
        </w:tc>
      </w:tr>
      <w:tr w:rsidR="00CA2039" w:rsidRPr="00BC3695" w14:paraId="5C4D561D" w14:textId="77777777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395AEB71" w14:textId="77777777" w:rsidR="00CA2039" w:rsidRPr="00BC3695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</w:rPr>
            </w:pPr>
          </w:p>
          <w:p w14:paraId="70071F6C" w14:textId="77777777" w:rsidR="00CA2039" w:rsidRPr="00BC3695" w:rsidRDefault="00CA2039" w:rsidP="00CC2BC8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14:paraId="1DED7552" w14:textId="77777777" w:rsidR="00CA2039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A2039" w:rsidRPr="00BC3695" w14:paraId="46FFF508" w14:textId="77777777" w:rsidTr="00CC2BC8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9BA9C03" w14:textId="77777777" w:rsidR="00CA2039" w:rsidRPr="00BC3695" w:rsidRDefault="00CA2039" w:rsidP="004961E5">
            <w:pPr>
              <w:spacing w:before="60" w:after="0"/>
              <w:ind w:left="-68" w:right="-28" w:firstLine="68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/>
                <w:b/>
              </w:rPr>
              <w:t>OBJETIVOS</w:t>
            </w:r>
            <w:r w:rsidRPr="00BC3695">
              <w:rPr>
                <w:rFonts w:ascii="EHUSans" w:hAnsi="EHUSans"/>
                <w:b/>
              </w:rPr>
              <w:t xml:space="preserve"> DEL PROYECTO CBL </w:t>
            </w:r>
          </w:p>
        </w:tc>
      </w:tr>
      <w:tr w:rsidR="00CA2039" w:rsidRPr="00BC3695" w14:paraId="1082AF76" w14:textId="77777777" w:rsidTr="00CC2BC8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64681ADB" w14:textId="77777777" w:rsidR="00CA2039" w:rsidRPr="00CA2039" w:rsidRDefault="00CA2039" w:rsidP="000E795E">
            <w:pPr>
              <w:spacing w:after="0" w:line="240" w:lineRule="auto"/>
              <w:ind w:left="-70" w:right="-30" w:firstLine="70"/>
              <w:jc w:val="both"/>
              <w:rPr>
                <w:rFonts w:ascii="EHUSans" w:hAnsi="EHUSans" w:cs="Arial"/>
                <w:b/>
                <w:sz w:val="2"/>
                <w:szCs w:val="2"/>
              </w:rPr>
            </w:pPr>
          </w:p>
          <w:p w14:paraId="08DB336E" w14:textId="77777777"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5C50BDB4" w14:textId="77777777" w:rsidR="00CA2039" w:rsidRDefault="00CA2039" w:rsidP="00CA20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208A8BD1" w14:textId="77777777" w:rsidR="00CA2039" w:rsidRDefault="00CA2039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  <w:p w14:paraId="7E229A34" w14:textId="77777777" w:rsidR="00764B5B" w:rsidRPr="00764B5B" w:rsidRDefault="00764B5B" w:rsidP="00764B5B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 xml:space="preserve"> </w:t>
            </w:r>
          </w:p>
        </w:tc>
      </w:tr>
    </w:tbl>
    <w:p w14:paraId="0091EB02" w14:textId="77777777" w:rsidR="00CA2039" w:rsidRPr="00BC3695" w:rsidRDefault="00CA2039" w:rsidP="00CA2039">
      <w:pPr>
        <w:spacing w:after="0" w:line="240" w:lineRule="auto"/>
        <w:jc w:val="both"/>
        <w:rPr>
          <w:rFonts w:ascii="EHUSans" w:hAnsi="EHUSans"/>
        </w:rPr>
      </w:pPr>
    </w:p>
    <w:p w14:paraId="78F1547C" w14:textId="77777777" w:rsidR="00CA2039" w:rsidRPr="002C7074" w:rsidRDefault="00CA2039" w:rsidP="00CA2039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417"/>
        <w:gridCol w:w="1843"/>
        <w:gridCol w:w="1984"/>
        <w:gridCol w:w="1134"/>
      </w:tblGrid>
      <w:tr w:rsidR="00CA2039" w:rsidRPr="002C7074" w14:paraId="711895F3" w14:textId="77777777" w:rsidTr="002B2511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5D43120E" w14:textId="77777777" w:rsidR="00CA2039" w:rsidRPr="002C7074" w:rsidRDefault="00CA2039" w:rsidP="004961E5">
            <w:pPr>
              <w:spacing w:before="60" w:after="0"/>
              <w:ind w:right="-28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CA2039" w:rsidRPr="002C7074" w14:paraId="100BCC93" w14:textId="77777777" w:rsidTr="008B7163">
        <w:trPr>
          <w:cantSplit/>
          <w:trHeight w:val="392"/>
        </w:trPr>
        <w:tc>
          <w:tcPr>
            <w:tcW w:w="496" w:type="dxa"/>
            <w:tcBorders>
              <w:top w:val="single" w:sz="6" w:space="0" w:color="auto"/>
            </w:tcBorders>
          </w:tcPr>
          <w:p w14:paraId="573D7693" w14:textId="77777777" w:rsidR="00CA2039" w:rsidRPr="002C7074" w:rsidRDefault="00CA2039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FAC36F" w14:textId="77777777" w:rsidR="00CA2039" w:rsidRPr="002C7074" w:rsidRDefault="00CA2039" w:rsidP="002B2511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Apellidos, Nombr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2877F5" w14:textId="77777777"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8EA495" w14:textId="481E952A" w:rsidR="00CA2039" w:rsidRPr="00740839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Colectivo (PDI, P</w:t>
            </w:r>
            <w:r w:rsidR="00DB53C8">
              <w:rPr>
                <w:rFonts w:ascii="EHUSans" w:hAnsi="EHUSans" w:cs="Arial"/>
              </w:rPr>
              <w:t>TG</w:t>
            </w:r>
            <w:r w:rsidRPr="00740839">
              <w:rPr>
                <w:rFonts w:ascii="EHUSans" w:hAnsi="EHUSans" w:cs="Arial"/>
              </w:rPr>
              <w:t>AS, alumnado</w:t>
            </w:r>
            <w:r w:rsidR="00EC1A65" w:rsidRPr="00740839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84CB2E9" w14:textId="42C99EEC" w:rsidR="00CA2039" w:rsidRPr="00740839" w:rsidRDefault="00CA2039" w:rsidP="00C86666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C86666">
              <w:rPr>
                <w:rFonts w:ascii="EHUSans" w:hAnsi="EHUSans" w:cs="Arial"/>
              </w:rPr>
              <w:t xml:space="preserve"> (</w:t>
            </w:r>
            <w:r w:rsidRPr="00740839">
              <w:rPr>
                <w:rFonts w:ascii="EHUSans" w:hAnsi="EHUSans" w:cs="Arial"/>
              </w:rPr>
              <w:t>Centro</w:t>
            </w:r>
            <w:r w:rsidR="008B7163" w:rsidRPr="00740839">
              <w:rPr>
                <w:rFonts w:ascii="EHUSans" w:hAnsi="EHUSans" w:cs="Arial"/>
              </w:rPr>
              <w:t xml:space="preserve"> o Servicio</w:t>
            </w:r>
            <w:r w:rsidR="00C86666">
              <w:rPr>
                <w:rFonts w:ascii="EHUSans" w:hAnsi="EHUSans" w:cs="Arial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17852C2" w14:textId="77777777" w:rsidR="00CA2039" w:rsidRPr="002C7074" w:rsidRDefault="00CA2039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CA2039" w:rsidRPr="002C7074" w14:paraId="5C2C5F52" w14:textId="77777777" w:rsidTr="008B7163">
        <w:trPr>
          <w:cantSplit/>
          <w:trHeight w:val="510"/>
        </w:trPr>
        <w:tc>
          <w:tcPr>
            <w:tcW w:w="496" w:type="dxa"/>
          </w:tcPr>
          <w:p w14:paraId="2FB3CCB0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  <w:r>
              <w:rPr>
                <w:rStyle w:val="Refdenotaalpie"/>
                <w:rFonts w:ascii="EHUSans" w:hAnsi="EHUSans" w:cs="Arial"/>
              </w:rPr>
              <w:footnoteReference w:id="1"/>
            </w:r>
          </w:p>
        </w:tc>
        <w:tc>
          <w:tcPr>
            <w:tcW w:w="2268" w:type="dxa"/>
          </w:tcPr>
          <w:p w14:paraId="1FC05900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  <w:p w14:paraId="31231F68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417" w:type="dxa"/>
          </w:tcPr>
          <w:p w14:paraId="2B789A6C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4CC8D935" w14:textId="77777777" w:rsidR="00CA2039" w:rsidRPr="00740839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14:paraId="50419407" w14:textId="77777777" w:rsidR="00CA2039" w:rsidRPr="00740839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  <w:tc>
          <w:tcPr>
            <w:tcW w:w="1134" w:type="dxa"/>
          </w:tcPr>
          <w:p w14:paraId="7ED8BF35" w14:textId="77777777" w:rsidR="00CA2039" w:rsidRPr="002C7074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</w:rPr>
            </w:pPr>
          </w:p>
        </w:tc>
      </w:tr>
      <w:tr w:rsidR="00CA2039" w:rsidRPr="00ED00B1" w14:paraId="2179C2B2" w14:textId="77777777" w:rsidTr="008B7163">
        <w:trPr>
          <w:cantSplit/>
          <w:trHeight w:val="510"/>
        </w:trPr>
        <w:tc>
          <w:tcPr>
            <w:tcW w:w="496" w:type="dxa"/>
          </w:tcPr>
          <w:p w14:paraId="2D51AB6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268" w:type="dxa"/>
          </w:tcPr>
          <w:p w14:paraId="312A37E2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14:paraId="3BAEB749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8BA51B9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5EDDF6C1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04502E12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130427DB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249695BF" w14:textId="77777777" w:rsidTr="008B7163">
        <w:trPr>
          <w:cantSplit/>
          <w:trHeight w:val="510"/>
        </w:trPr>
        <w:tc>
          <w:tcPr>
            <w:tcW w:w="496" w:type="dxa"/>
          </w:tcPr>
          <w:p w14:paraId="572EDAB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268" w:type="dxa"/>
          </w:tcPr>
          <w:p w14:paraId="3B8A67B7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14:paraId="47B9B644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3A921FE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2DF9D0B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27986F9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1DFD9700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028E619F" w14:textId="77777777" w:rsidTr="008B7163">
        <w:trPr>
          <w:cantSplit/>
          <w:trHeight w:val="510"/>
        </w:trPr>
        <w:tc>
          <w:tcPr>
            <w:tcW w:w="496" w:type="dxa"/>
          </w:tcPr>
          <w:p w14:paraId="3FFB8373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268" w:type="dxa"/>
          </w:tcPr>
          <w:p w14:paraId="2EEE9C0F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  <w:p w14:paraId="12E5B7A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11C3511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0D0ACDE1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7288E124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083208F5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18D19F3F" w14:textId="77777777" w:rsidTr="008B7163">
        <w:trPr>
          <w:cantSplit/>
          <w:trHeight w:val="510"/>
        </w:trPr>
        <w:tc>
          <w:tcPr>
            <w:tcW w:w="496" w:type="dxa"/>
          </w:tcPr>
          <w:p w14:paraId="2B43B03C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268" w:type="dxa"/>
          </w:tcPr>
          <w:p w14:paraId="5ECCAC5D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6CFD4FF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4CF18AF3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696C6C6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7F87D3B4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6BABD969" w14:textId="77777777" w:rsidTr="008B7163">
        <w:trPr>
          <w:cantSplit/>
          <w:trHeight w:val="510"/>
        </w:trPr>
        <w:tc>
          <w:tcPr>
            <w:tcW w:w="496" w:type="dxa"/>
          </w:tcPr>
          <w:p w14:paraId="3CD6FB4B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268" w:type="dxa"/>
          </w:tcPr>
          <w:p w14:paraId="1E734A0F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</w:tcPr>
          <w:p w14:paraId="47ECE4CF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6612BE5A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</w:tcPr>
          <w:p w14:paraId="781D64C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</w:tcPr>
          <w:p w14:paraId="1AAFF738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CA2039" w:rsidRPr="00ED00B1" w14:paraId="1E473DAE" w14:textId="77777777" w:rsidTr="008B7163">
        <w:trPr>
          <w:cantSplit/>
          <w:trHeight w:val="510"/>
        </w:trPr>
        <w:tc>
          <w:tcPr>
            <w:tcW w:w="496" w:type="dxa"/>
            <w:tcBorders>
              <w:bottom w:val="single" w:sz="8" w:space="0" w:color="auto"/>
            </w:tcBorders>
          </w:tcPr>
          <w:p w14:paraId="3AC08895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744844A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6A93BB49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084C665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40BBF997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0662FB16" w14:textId="77777777" w:rsidR="00CA2039" w:rsidRPr="00ED00B1" w:rsidRDefault="00CA2039" w:rsidP="00CC2BC8">
            <w:pPr>
              <w:spacing w:after="0" w:line="240" w:lineRule="auto"/>
              <w:ind w:right="-28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2E160904" w14:textId="77777777" w:rsidR="00CA2039" w:rsidRDefault="00CA2039" w:rsidP="00CA2039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1E6498E6" w14:textId="77777777" w:rsidR="00CA2039" w:rsidRPr="00462AB7" w:rsidRDefault="00CA2039" w:rsidP="00CA2039">
      <w:pPr>
        <w:spacing w:line="240" w:lineRule="auto"/>
        <w:rPr>
          <w:rFonts w:ascii="EHUSans" w:hAnsi="EHUSans"/>
          <w:sz w:val="12"/>
          <w:szCs w:val="12"/>
        </w:rPr>
      </w:pPr>
    </w:p>
    <w:p w14:paraId="144A7D1C" w14:textId="77777777" w:rsidR="00CA2039" w:rsidRPr="00CA2039" w:rsidRDefault="00CA2039" w:rsidP="00CA2039">
      <w:pPr>
        <w:spacing w:line="240" w:lineRule="auto"/>
        <w:rPr>
          <w:rFonts w:ascii="EHUSans" w:hAnsi="EHUSans"/>
          <w:b/>
        </w:rPr>
      </w:pPr>
      <w:r w:rsidRPr="00CA2039">
        <w:rPr>
          <w:rFonts w:ascii="EHUSans" w:hAnsi="EHUSans"/>
          <w:b/>
        </w:rPr>
        <w:t>A</w:t>
      </w:r>
      <w:r>
        <w:rPr>
          <w:rFonts w:ascii="EHUSans" w:hAnsi="EHUSans"/>
          <w:b/>
        </w:rPr>
        <w:t>CUERDOS</w:t>
      </w:r>
    </w:p>
    <w:p w14:paraId="08AE4E94" w14:textId="77777777" w:rsidR="00CA2039" w:rsidRPr="0034076B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CA2039">
        <w:rPr>
          <w:rFonts w:ascii="EHUSans" w:hAnsi="EHUSans"/>
        </w:rPr>
        <w:t>Los o</w:t>
      </w:r>
      <w:r w:rsidRPr="0034076B">
        <w:rPr>
          <w:rFonts w:ascii="EHUSans" w:hAnsi="EHUSans"/>
        </w:rPr>
        <w:t xml:space="preserve">bjetivos del proyecto </w:t>
      </w:r>
      <w:r w:rsidR="00CC2BC8">
        <w:rPr>
          <w:rFonts w:ascii="EHUSans" w:hAnsi="EHUSans"/>
        </w:rPr>
        <w:t xml:space="preserve">CBL </w:t>
      </w:r>
      <w:r w:rsidRPr="0034076B">
        <w:rPr>
          <w:rFonts w:ascii="EHUSans" w:hAnsi="EHUSans"/>
        </w:rPr>
        <w:t>se han acordado de manera conjunta, entre las diferentes partes firmantes.</w:t>
      </w:r>
    </w:p>
    <w:p w14:paraId="2209281C" w14:textId="58691F59" w:rsidR="00DE176E" w:rsidRPr="0034076B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 xml:space="preserve">El Personal </w:t>
      </w:r>
      <w:r w:rsidR="00DB53C8">
        <w:rPr>
          <w:rFonts w:ascii="EHUSans" w:hAnsi="EHUSans"/>
        </w:rPr>
        <w:t xml:space="preserve">Técnico, de Gestión y </w:t>
      </w:r>
      <w:r>
        <w:rPr>
          <w:rFonts w:ascii="EHUSans" w:hAnsi="EHUSans"/>
        </w:rPr>
        <w:t>de Administración y Servicios (</w:t>
      </w:r>
      <w:r w:rsidR="00DE176E" w:rsidRPr="0034076B">
        <w:rPr>
          <w:rFonts w:ascii="EHUSans" w:hAnsi="EHUSans"/>
        </w:rPr>
        <w:t>responsables de gestión y de infraestructuras</w:t>
      </w:r>
      <w:r>
        <w:rPr>
          <w:rFonts w:ascii="EHUSans" w:hAnsi="EHUSans"/>
        </w:rPr>
        <w:t>, administrativos, técnicos,…)</w:t>
      </w:r>
      <w:r w:rsidR="00DE176E" w:rsidRPr="0034076B">
        <w:rPr>
          <w:rFonts w:ascii="EHUSans" w:hAnsi="EHUSans"/>
        </w:rPr>
        <w:t xml:space="preserve"> tomarán parte en el proyecto CBL participando en las reuniones al efecto que fomenten la transdisciplinaridad aportando su experiencia, conocimiento e información</w:t>
      </w:r>
      <w:r w:rsidR="0034076B">
        <w:rPr>
          <w:rFonts w:ascii="EHUSans" w:hAnsi="EHUSans"/>
        </w:rPr>
        <w:t xml:space="preserve">. </w:t>
      </w:r>
    </w:p>
    <w:p w14:paraId="54547151" w14:textId="77777777"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34076B">
        <w:rPr>
          <w:rFonts w:ascii="EHUSans" w:hAnsi="EHUSans"/>
        </w:rPr>
        <w:t>El equipo</w:t>
      </w:r>
      <w:r w:rsidRPr="00CA2039">
        <w:rPr>
          <w:rFonts w:ascii="EHUSans" w:hAnsi="EHUSans"/>
        </w:rPr>
        <w:t xml:space="preserve"> </w:t>
      </w:r>
      <w:r w:rsidR="0034076B">
        <w:rPr>
          <w:rFonts w:ascii="EHUSans" w:hAnsi="EHUSans"/>
        </w:rPr>
        <w:t>CBL</w:t>
      </w:r>
      <w:r w:rsidRPr="00CA2039">
        <w:rPr>
          <w:rFonts w:ascii="EHUSans" w:hAnsi="EHUSans"/>
        </w:rPr>
        <w:t xml:space="preserve"> informará del progreso del proyecto de forma regular, y hará al menos una presentación pública de los resultados en los entornos colaborativos de Campus Bizia Lab.</w:t>
      </w:r>
    </w:p>
    <w:p w14:paraId="468C24A4" w14:textId="77777777" w:rsidR="00CA2039" w:rsidRPr="00CA2039" w:rsidRDefault="00CC2BC8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 xml:space="preserve">Los equipos CBL y el grupo facilitador CBL </w:t>
      </w:r>
      <w:r w:rsidR="00CA2039" w:rsidRPr="00CA2039">
        <w:rPr>
          <w:rFonts w:ascii="EHUSans" w:hAnsi="EHUSans"/>
        </w:rPr>
        <w:t>dará a conocer el proyecto a la comunidad</w:t>
      </w:r>
      <w:r>
        <w:rPr>
          <w:rFonts w:ascii="EHUSans" w:hAnsi="EHUSans"/>
        </w:rPr>
        <w:t xml:space="preserve"> universitaria y externamente (c</w:t>
      </w:r>
      <w:r w:rsidR="00CA2039" w:rsidRPr="00CA2039">
        <w:rPr>
          <w:rFonts w:ascii="EHUSans" w:hAnsi="EHUSans"/>
        </w:rPr>
        <w:t>ongresos).</w:t>
      </w:r>
    </w:p>
    <w:p w14:paraId="096676DB" w14:textId="235F4CEB" w:rsidR="00CA2039" w:rsidRPr="00CA2039" w:rsidRDefault="00CA2039" w:rsidP="00462AB7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>
        <w:rPr>
          <w:rFonts w:ascii="EHUSans" w:hAnsi="EHUSans"/>
        </w:rPr>
        <w:t>Se trabajará con espíritu de O</w:t>
      </w:r>
      <w:r w:rsidRPr="00CA2039">
        <w:rPr>
          <w:rFonts w:ascii="EHUSans" w:hAnsi="EHUSans"/>
        </w:rPr>
        <w:t xml:space="preserve">pen </w:t>
      </w:r>
      <w:r>
        <w:rPr>
          <w:rFonts w:ascii="EHUSans" w:hAnsi="EHUSans"/>
        </w:rPr>
        <w:t>S</w:t>
      </w:r>
      <w:r w:rsidRPr="00CA2039">
        <w:rPr>
          <w:rFonts w:ascii="EHUSans" w:hAnsi="EHUSans"/>
        </w:rPr>
        <w:t xml:space="preserve">ource e innovación abierta (condicionado a contratos de confidencialidad). Los </w:t>
      </w:r>
      <w:r w:rsidR="00F85D08">
        <w:rPr>
          <w:rFonts w:ascii="EHUSans" w:hAnsi="EHUSans"/>
        </w:rPr>
        <w:t xml:space="preserve">resultados de los </w:t>
      </w:r>
      <w:r w:rsidRPr="00CA2039">
        <w:rPr>
          <w:rFonts w:ascii="EHUSans" w:hAnsi="EHUSans"/>
        </w:rPr>
        <w:t>proyectos serán publicados en la página web de la Dirección de Sostenibilidad de la UPV/EHU</w:t>
      </w:r>
      <w:r w:rsidR="00CC2BC8">
        <w:rPr>
          <w:rFonts w:ascii="EHUSans" w:hAnsi="EHUSans"/>
        </w:rPr>
        <w:t xml:space="preserve"> al finalizar los mismos</w:t>
      </w:r>
      <w:r w:rsidRPr="00CA2039">
        <w:rPr>
          <w:rFonts w:ascii="EHUSans" w:hAnsi="EHUSans"/>
        </w:rPr>
        <w:t>.</w:t>
      </w:r>
    </w:p>
    <w:p w14:paraId="3AEA69C7" w14:textId="6DEEEE2A" w:rsidR="00782BF5" w:rsidRPr="00740839" w:rsidRDefault="008B7163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l desarrollo/evolución del Proyecto será presentado en una jor</w:t>
      </w:r>
      <w:r w:rsidR="00AF3586">
        <w:rPr>
          <w:rFonts w:ascii="EHUSans" w:hAnsi="EHUSans"/>
        </w:rPr>
        <w:t>nada a realizar en junio de 202</w:t>
      </w:r>
      <w:r w:rsidR="00CC7FDB">
        <w:rPr>
          <w:rFonts w:ascii="EHUSans" w:hAnsi="EHUSans"/>
        </w:rPr>
        <w:t>4</w:t>
      </w:r>
      <w:r w:rsidRPr="00740839">
        <w:rPr>
          <w:rFonts w:ascii="EHUSans" w:hAnsi="EHUSans"/>
        </w:rPr>
        <w:t>.</w:t>
      </w:r>
    </w:p>
    <w:p w14:paraId="4DE8D64D" w14:textId="10C4AB4C" w:rsidR="00462AB7" w:rsidRPr="00740839" w:rsidRDefault="00CA2039" w:rsidP="00CC2BC8">
      <w:pPr>
        <w:pStyle w:val="Prrafodelista"/>
        <w:numPr>
          <w:ilvl w:val="0"/>
          <w:numId w:val="15"/>
        </w:numPr>
        <w:spacing w:after="40"/>
        <w:ind w:left="714" w:hanging="357"/>
        <w:contextualSpacing w:val="0"/>
        <w:jc w:val="both"/>
        <w:rPr>
          <w:rFonts w:ascii="EHUSans" w:hAnsi="EHUSans"/>
        </w:rPr>
      </w:pPr>
      <w:r w:rsidRPr="00740839">
        <w:rPr>
          <w:rFonts w:ascii="EHUSans" w:hAnsi="EHUSans"/>
        </w:rPr>
        <w:t>Este acuerdo estará en vigor hasta la finalización del proyecto, que se prevé con fecha</w:t>
      </w:r>
      <w:r w:rsidR="00CC2BC8" w:rsidRPr="00740839">
        <w:rPr>
          <w:rFonts w:ascii="EHUSans" w:hAnsi="EHUSans"/>
        </w:rPr>
        <w:t xml:space="preserve"> máxima el</w:t>
      </w:r>
      <w:r w:rsidR="00AF3586">
        <w:rPr>
          <w:rFonts w:ascii="EHUSans" w:hAnsi="EHUSans"/>
        </w:rPr>
        <w:t xml:space="preserve"> 31 de octubre de 202</w:t>
      </w:r>
      <w:r w:rsidR="00CC7FDB">
        <w:rPr>
          <w:rFonts w:ascii="EHUSans" w:hAnsi="EHUSans"/>
        </w:rPr>
        <w:t>4</w:t>
      </w:r>
      <w:r w:rsidRPr="00740839">
        <w:rPr>
          <w:rFonts w:ascii="EHUSans" w:hAnsi="EHUSans"/>
        </w:rPr>
        <w:t>.</w:t>
      </w:r>
    </w:p>
    <w:p w14:paraId="78722E19" w14:textId="77777777" w:rsidR="00462AB7" w:rsidRPr="00462AB7" w:rsidRDefault="00462AB7" w:rsidP="00462AB7">
      <w:pPr>
        <w:pStyle w:val="Prrafodelista"/>
        <w:spacing w:after="40"/>
        <w:ind w:left="714"/>
        <w:contextualSpacing w:val="0"/>
        <w:jc w:val="both"/>
        <w:rPr>
          <w:rFonts w:ascii="EHUSans" w:hAnsi="EHUSans"/>
        </w:rPr>
      </w:pPr>
    </w:p>
    <w:p w14:paraId="4F5F6506" w14:textId="77777777" w:rsidR="00CA2039" w:rsidRDefault="00CA2039" w:rsidP="00CC2BC8">
      <w:pPr>
        <w:jc w:val="both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>Lugar y fecha:</w:t>
      </w:r>
    </w:p>
    <w:p w14:paraId="19B37F68" w14:textId="77777777" w:rsidR="00CC2BC8" w:rsidRDefault="00CC2BC8" w:rsidP="00CC2BC8">
      <w:pPr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644"/>
      </w:tblGrid>
      <w:tr w:rsidR="00CC2BC8" w14:paraId="1EB365CF" w14:textId="77777777" w:rsidTr="00EC1A65">
        <w:tc>
          <w:tcPr>
            <w:tcW w:w="8644" w:type="dxa"/>
            <w:shd w:val="clear" w:color="auto" w:fill="FFFF00"/>
          </w:tcPr>
          <w:p w14:paraId="162B85A9" w14:textId="77777777" w:rsidR="00CC2BC8" w:rsidRPr="00CC2BC8" w:rsidRDefault="00CC2BC8" w:rsidP="00B943A5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8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 w:rsidR="00B943A5"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el inicio del proyecto. </w:t>
            </w:r>
          </w:p>
        </w:tc>
      </w:tr>
    </w:tbl>
    <w:p w14:paraId="63557FA1" w14:textId="77777777" w:rsidR="00740839" w:rsidRDefault="00740839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</w:p>
    <w:p w14:paraId="620E1DA0" w14:textId="77777777" w:rsidR="00740839" w:rsidRDefault="00740839">
      <w:pPr>
        <w:rPr>
          <w:rFonts w:ascii="EHUSans" w:hAnsi="EHUSans"/>
          <w:b/>
          <w:sz w:val="28"/>
          <w:szCs w:val="28"/>
        </w:rPr>
      </w:pPr>
      <w:r>
        <w:rPr>
          <w:rFonts w:ascii="EHUSans" w:hAnsi="EHUSans"/>
          <w:b/>
          <w:sz w:val="28"/>
          <w:szCs w:val="28"/>
        </w:rPr>
        <w:br w:type="page"/>
      </w:r>
    </w:p>
    <w:p w14:paraId="529370AB" w14:textId="77777777" w:rsidR="00BA0C83" w:rsidRPr="00BC3695" w:rsidRDefault="00BA0C83" w:rsidP="00462AB7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BC3695">
        <w:rPr>
          <w:rFonts w:ascii="EHUSans" w:hAnsi="EHUSans"/>
          <w:b/>
          <w:sz w:val="28"/>
          <w:szCs w:val="28"/>
        </w:rPr>
        <w:t>ANEXO 4. INFORME FINAL</w:t>
      </w:r>
      <w:r w:rsidR="00F86965">
        <w:rPr>
          <w:rFonts w:ascii="EHUSans" w:hAnsi="EHUSans"/>
          <w:b/>
          <w:sz w:val="28"/>
          <w:szCs w:val="28"/>
        </w:rPr>
        <w:t xml:space="preserve"> DE PROYECTO CBL</w:t>
      </w:r>
    </w:p>
    <w:p w14:paraId="7D563F63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2AAA69C1" w14:textId="77777777" w:rsidTr="00462AB7">
        <w:trPr>
          <w:cantSplit/>
        </w:trPr>
        <w:tc>
          <w:tcPr>
            <w:tcW w:w="91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0CAAF0D" w14:textId="77777777"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ED00B1" w:rsidRPr="00BC3695" w14:paraId="78AA9EE0" w14:textId="77777777" w:rsidTr="00462AB7">
        <w:trPr>
          <w:cantSplit/>
        </w:trPr>
        <w:tc>
          <w:tcPr>
            <w:tcW w:w="9142" w:type="dxa"/>
            <w:tcBorders>
              <w:top w:val="single" w:sz="6" w:space="0" w:color="auto"/>
            </w:tcBorders>
          </w:tcPr>
          <w:p w14:paraId="66A7D778" w14:textId="77777777" w:rsidR="00462AB7" w:rsidRPr="00BC3695" w:rsidRDefault="00462AB7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00205F0" w14:textId="77777777"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449DFDA6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7C188FF5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20D01211" w14:textId="77777777" w:rsidTr="00462AB7">
        <w:trPr>
          <w:cantSplit/>
          <w:trHeight w:val="314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557B538" w14:textId="77777777" w:rsidR="00ED00B1" w:rsidRPr="00BC3695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jc w:val="both"/>
              <w:rPr>
                <w:rFonts w:ascii="EHUSans" w:hAnsi="EHUSans" w:cs="Arial"/>
                <w:b/>
              </w:rPr>
            </w:pPr>
            <w:r w:rsidRPr="00462AB7">
              <w:rPr>
                <w:rFonts w:ascii="EHUSans" w:hAnsi="EHUSans"/>
                <w:b/>
                <w:color w:val="000000"/>
              </w:rPr>
              <w:t>RETO</w:t>
            </w:r>
            <w:r w:rsidRPr="00BC3695">
              <w:rPr>
                <w:rFonts w:ascii="EHUSans" w:hAnsi="EHUSans"/>
                <w:b/>
              </w:rPr>
              <w:t xml:space="preserve"> DEL PROYECTO CBL</w:t>
            </w:r>
            <w:r w:rsidR="00ED00B1" w:rsidRPr="00BC3695">
              <w:rPr>
                <w:rFonts w:ascii="EHUSans" w:hAnsi="EHUSans"/>
                <w:b/>
              </w:rPr>
              <w:t xml:space="preserve"> (apartado 2 de la convocatoria)</w:t>
            </w:r>
          </w:p>
        </w:tc>
      </w:tr>
      <w:tr w:rsidR="00ED00B1" w:rsidRPr="00BC3695" w14:paraId="04EAD83A" w14:textId="77777777" w:rsidTr="00462AB7">
        <w:trPr>
          <w:cantSplit/>
          <w:trHeight w:val="605"/>
        </w:trPr>
        <w:tc>
          <w:tcPr>
            <w:tcW w:w="5000" w:type="pct"/>
            <w:tcBorders>
              <w:top w:val="single" w:sz="8" w:space="0" w:color="auto"/>
            </w:tcBorders>
          </w:tcPr>
          <w:p w14:paraId="6951DF27" w14:textId="77777777" w:rsidR="00ED00B1" w:rsidRPr="00BC3695" w:rsidRDefault="00ED00B1" w:rsidP="00122BAC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b/>
              </w:rPr>
            </w:pPr>
          </w:p>
        </w:tc>
      </w:tr>
    </w:tbl>
    <w:p w14:paraId="4075E29E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05838E0F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59"/>
      </w:tblGrid>
      <w:tr w:rsidR="00ED00B1" w:rsidRPr="002C7074" w14:paraId="0F514AC3" w14:textId="77777777" w:rsidTr="00462AB7">
        <w:trPr>
          <w:cantSplit/>
        </w:trPr>
        <w:tc>
          <w:tcPr>
            <w:tcW w:w="9190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2ED93F1" w14:textId="77777777" w:rsidR="00ED00B1" w:rsidRPr="002C7074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</w:rPr>
            </w:pPr>
            <w:r w:rsidRPr="00462AB7">
              <w:rPr>
                <w:rFonts w:ascii="EHUSans" w:hAnsi="EHUSans"/>
                <w:b/>
                <w:color w:val="000000"/>
              </w:rPr>
              <w:t>PERSONA</w:t>
            </w:r>
            <w:r w:rsidRPr="002C7074">
              <w:rPr>
                <w:rFonts w:ascii="EHUSans" w:hAnsi="EHUSans"/>
                <w:b/>
              </w:rPr>
              <w:t xml:space="preserve"> COORDINADORA DEL EQUIPO CBL</w:t>
            </w:r>
          </w:p>
        </w:tc>
      </w:tr>
      <w:tr w:rsidR="00ED00B1" w:rsidRPr="002C7074" w14:paraId="50D41E6E" w14:textId="77777777" w:rsidTr="00462AB7">
        <w:trPr>
          <w:cantSplit/>
        </w:trPr>
        <w:tc>
          <w:tcPr>
            <w:tcW w:w="3331" w:type="dxa"/>
            <w:tcBorders>
              <w:top w:val="single" w:sz="6" w:space="0" w:color="auto"/>
            </w:tcBorders>
          </w:tcPr>
          <w:p w14:paraId="3CADD5E2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Apellidos, Nombre</w:t>
            </w:r>
          </w:p>
        </w:tc>
        <w:tc>
          <w:tcPr>
            <w:tcW w:w="5859" w:type="dxa"/>
            <w:tcBorders>
              <w:top w:val="single" w:sz="6" w:space="0" w:color="auto"/>
            </w:tcBorders>
          </w:tcPr>
          <w:p w14:paraId="73F31E08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66BAAB79" w14:textId="77777777" w:rsidTr="00ED00B1">
        <w:trPr>
          <w:cantSplit/>
        </w:trPr>
        <w:tc>
          <w:tcPr>
            <w:tcW w:w="3331" w:type="dxa"/>
          </w:tcPr>
          <w:p w14:paraId="74A02FCF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NI</w:t>
            </w:r>
          </w:p>
        </w:tc>
        <w:tc>
          <w:tcPr>
            <w:tcW w:w="5859" w:type="dxa"/>
          </w:tcPr>
          <w:p w14:paraId="40570DD6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7AA2AD29" w14:textId="77777777" w:rsidTr="00ED00B1">
        <w:trPr>
          <w:cantSplit/>
        </w:trPr>
        <w:tc>
          <w:tcPr>
            <w:tcW w:w="3331" w:type="dxa"/>
          </w:tcPr>
          <w:p w14:paraId="22512DE8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epartamento</w:t>
            </w:r>
          </w:p>
        </w:tc>
        <w:tc>
          <w:tcPr>
            <w:tcW w:w="5859" w:type="dxa"/>
          </w:tcPr>
          <w:p w14:paraId="1F5AD4CE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52A718E0" w14:textId="77777777" w:rsidTr="00ED00B1">
        <w:trPr>
          <w:cantSplit/>
        </w:trPr>
        <w:tc>
          <w:tcPr>
            <w:tcW w:w="3331" w:type="dxa"/>
          </w:tcPr>
          <w:p w14:paraId="4DDA054A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Centro</w:t>
            </w:r>
          </w:p>
        </w:tc>
        <w:tc>
          <w:tcPr>
            <w:tcW w:w="5859" w:type="dxa"/>
          </w:tcPr>
          <w:p w14:paraId="4009CA6A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41BE7C89" w14:textId="77777777" w:rsidTr="00ED00B1">
        <w:trPr>
          <w:cantSplit/>
        </w:trPr>
        <w:tc>
          <w:tcPr>
            <w:tcW w:w="3331" w:type="dxa"/>
          </w:tcPr>
          <w:p w14:paraId="6F723771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Teléfono</w:t>
            </w:r>
          </w:p>
        </w:tc>
        <w:tc>
          <w:tcPr>
            <w:tcW w:w="5859" w:type="dxa"/>
          </w:tcPr>
          <w:p w14:paraId="0BC5E3BD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  <w:tr w:rsidR="00ED00B1" w:rsidRPr="002C7074" w14:paraId="1E1F83AA" w14:textId="77777777" w:rsidTr="002F6B6A">
        <w:trPr>
          <w:cantSplit/>
        </w:trPr>
        <w:tc>
          <w:tcPr>
            <w:tcW w:w="3331" w:type="dxa"/>
          </w:tcPr>
          <w:p w14:paraId="43BC7A6C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</w:rPr>
              <w:t>Dirección de correo-e</w:t>
            </w:r>
          </w:p>
        </w:tc>
        <w:tc>
          <w:tcPr>
            <w:tcW w:w="5859" w:type="dxa"/>
          </w:tcPr>
          <w:p w14:paraId="30B1553B" w14:textId="77777777" w:rsidR="00ED00B1" w:rsidRPr="002C7074" w:rsidRDefault="00ED00B1" w:rsidP="002C7074">
            <w:pPr>
              <w:spacing w:after="0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3A0AD252" w14:textId="77777777"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4C336B28" w14:textId="77777777" w:rsidR="00ED00B1" w:rsidRPr="002C7074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043"/>
        <w:gridCol w:w="1276"/>
        <w:gridCol w:w="1843"/>
        <w:gridCol w:w="2410"/>
        <w:gridCol w:w="1275"/>
      </w:tblGrid>
      <w:tr w:rsidR="002C7074" w:rsidRPr="002C7074" w14:paraId="5B30D6E4" w14:textId="77777777" w:rsidTr="004961E5">
        <w:trPr>
          <w:cantSplit/>
          <w:trHeight w:val="392"/>
        </w:trPr>
        <w:tc>
          <w:tcPr>
            <w:tcW w:w="9142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6BA2AF6D" w14:textId="77777777" w:rsidR="002C7074" w:rsidRPr="002C7074" w:rsidRDefault="002C7074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</w:p>
        </w:tc>
      </w:tr>
      <w:tr w:rsidR="002C7074" w:rsidRPr="002C7074" w14:paraId="21E9C757" w14:textId="77777777" w:rsidTr="004961E5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7BB0D10D" w14:textId="77777777"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  <w:vAlign w:val="center"/>
          </w:tcPr>
          <w:p w14:paraId="4950D2F6" w14:textId="77777777" w:rsidR="002C7074" w:rsidRPr="002C7074" w:rsidRDefault="002C7074" w:rsidP="004961E5">
            <w:pPr>
              <w:spacing w:after="0" w:line="240" w:lineRule="auto"/>
              <w:ind w:left="-70" w:right="-28" w:firstLine="70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 xml:space="preserve">Apellidos, Nombre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CBA0F4B" w14:textId="77777777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E9879D" w14:textId="672DBF49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Colectivo (PDI, P</w:t>
            </w:r>
            <w:r w:rsidR="00DB53C8">
              <w:rPr>
                <w:rFonts w:ascii="EHUSans" w:hAnsi="EHUSans" w:cs="Arial"/>
              </w:rPr>
              <w:t>TG</w:t>
            </w:r>
            <w:r>
              <w:rPr>
                <w:rFonts w:ascii="EHUSans" w:hAnsi="EHUSans" w:cs="Arial"/>
              </w:rPr>
              <w:t>AS, alumnado</w:t>
            </w:r>
            <w:r w:rsidR="00600688">
              <w:rPr>
                <w:rFonts w:ascii="EHUSans" w:hAnsi="EHUSans" w:cs="Arial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20463EF" w14:textId="2CBE52D6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CC7FDB">
              <w:rPr>
                <w:rFonts w:ascii="EHUSans" w:hAnsi="EHUSans" w:cs="Arial"/>
              </w:rPr>
              <w:t xml:space="preserve"> +</w:t>
            </w:r>
            <w:r w:rsidRPr="00740839">
              <w:rPr>
                <w:rFonts w:ascii="EHUSans" w:hAnsi="EHUSans" w:cs="Arial"/>
              </w:rPr>
              <w:t xml:space="preserve"> Centro</w:t>
            </w:r>
            <w:r w:rsidR="008B7163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D7A8FC2" w14:textId="77777777" w:rsidR="002C7074" w:rsidRPr="002C7074" w:rsidRDefault="002C7074" w:rsidP="004961E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Firma</w:t>
            </w:r>
          </w:p>
        </w:tc>
      </w:tr>
      <w:tr w:rsidR="002C7074" w:rsidRPr="002C7074" w14:paraId="0A37C08D" w14:textId="77777777" w:rsidTr="004961E5">
        <w:trPr>
          <w:cantSplit/>
          <w:trHeight w:val="397"/>
        </w:trPr>
        <w:tc>
          <w:tcPr>
            <w:tcW w:w="295" w:type="dxa"/>
          </w:tcPr>
          <w:p w14:paraId="2091217C" w14:textId="77777777" w:rsidR="002C7074" w:rsidRPr="002C7074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2043" w:type="dxa"/>
          </w:tcPr>
          <w:p w14:paraId="7ABE5375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6" w:type="dxa"/>
          </w:tcPr>
          <w:p w14:paraId="72949F4B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14:paraId="4AB000BF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14:paraId="5D198D01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275" w:type="dxa"/>
          </w:tcPr>
          <w:p w14:paraId="3843559A" w14:textId="77777777" w:rsidR="002C7074" w:rsidRPr="002C7074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</w:tr>
      <w:tr w:rsidR="002C7074" w:rsidRPr="00ED00B1" w14:paraId="4FCA73E9" w14:textId="77777777" w:rsidTr="004961E5">
        <w:trPr>
          <w:cantSplit/>
          <w:trHeight w:val="397"/>
        </w:trPr>
        <w:tc>
          <w:tcPr>
            <w:tcW w:w="295" w:type="dxa"/>
          </w:tcPr>
          <w:p w14:paraId="17E29F44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2</w:t>
            </w:r>
          </w:p>
        </w:tc>
        <w:tc>
          <w:tcPr>
            <w:tcW w:w="2043" w:type="dxa"/>
          </w:tcPr>
          <w:p w14:paraId="6C04B676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0BD8C701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65727D7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28A0189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20DCC05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7253B477" w14:textId="77777777" w:rsidTr="004961E5">
        <w:trPr>
          <w:cantSplit/>
          <w:trHeight w:val="397"/>
        </w:trPr>
        <w:tc>
          <w:tcPr>
            <w:tcW w:w="295" w:type="dxa"/>
          </w:tcPr>
          <w:p w14:paraId="24CD89FD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3</w:t>
            </w:r>
          </w:p>
        </w:tc>
        <w:tc>
          <w:tcPr>
            <w:tcW w:w="2043" w:type="dxa"/>
          </w:tcPr>
          <w:p w14:paraId="7C33684D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5B35576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2867910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28341F6D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72A6569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180F7D2E" w14:textId="77777777" w:rsidTr="004961E5">
        <w:trPr>
          <w:cantSplit/>
          <w:trHeight w:val="397"/>
        </w:trPr>
        <w:tc>
          <w:tcPr>
            <w:tcW w:w="295" w:type="dxa"/>
          </w:tcPr>
          <w:p w14:paraId="103F37A3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4</w:t>
            </w:r>
          </w:p>
        </w:tc>
        <w:tc>
          <w:tcPr>
            <w:tcW w:w="2043" w:type="dxa"/>
          </w:tcPr>
          <w:p w14:paraId="64462C2C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73198A85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35E3F7C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05A5FABF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4B91164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5EC8AAAC" w14:textId="77777777" w:rsidTr="004961E5">
        <w:trPr>
          <w:cantSplit/>
          <w:trHeight w:val="397"/>
        </w:trPr>
        <w:tc>
          <w:tcPr>
            <w:tcW w:w="295" w:type="dxa"/>
          </w:tcPr>
          <w:p w14:paraId="2541FEB7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5</w:t>
            </w:r>
          </w:p>
        </w:tc>
        <w:tc>
          <w:tcPr>
            <w:tcW w:w="2043" w:type="dxa"/>
          </w:tcPr>
          <w:p w14:paraId="6FD58460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6D44452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6F1E6AD8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7CF5D3C8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7DCA8E79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6ACB19C3" w14:textId="77777777" w:rsidTr="004961E5">
        <w:trPr>
          <w:cantSplit/>
          <w:trHeight w:val="397"/>
        </w:trPr>
        <w:tc>
          <w:tcPr>
            <w:tcW w:w="295" w:type="dxa"/>
          </w:tcPr>
          <w:p w14:paraId="534865EB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6</w:t>
            </w:r>
          </w:p>
        </w:tc>
        <w:tc>
          <w:tcPr>
            <w:tcW w:w="2043" w:type="dxa"/>
          </w:tcPr>
          <w:p w14:paraId="1B7AD59E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</w:tcPr>
          <w:p w14:paraId="5261E1C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</w:tcPr>
          <w:p w14:paraId="102008F5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</w:tcPr>
          <w:p w14:paraId="38045B2C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</w:tcPr>
          <w:p w14:paraId="1A2A7B5B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  <w:tr w:rsidR="002C7074" w:rsidRPr="00ED00B1" w14:paraId="119BB3C7" w14:textId="77777777" w:rsidTr="004961E5">
        <w:trPr>
          <w:cantSplit/>
          <w:trHeight w:val="397"/>
        </w:trPr>
        <w:tc>
          <w:tcPr>
            <w:tcW w:w="295" w:type="dxa"/>
            <w:tcBorders>
              <w:bottom w:val="single" w:sz="8" w:space="0" w:color="auto"/>
            </w:tcBorders>
          </w:tcPr>
          <w:p w14:paraId="0CA84787" w14:textId="77777777" w:rsidR="002C7074" w:rsidRPr="00ED00B1" w:rsidRDefault="002C7074" w:rsidP="00ED00B1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  <w:r w:rsidRPr="00ED00B1">
              <w:rPr>
                <w:rFonts w:ascii="EHUSans" w:hAnsi="EHUSans" w:cs="Arial"/>
                <w:lang w:val="eu-ES"/>
              </w:rPr>
              <w:t>7</w:t>
            </w:r>
          </w:p>
        </w:tc>
        <w:tc>
          <w:tcPr>
            <w:tcW w:w="2043" w:type="dxa"/>
            <w:tcBorders>
              <w:bottom w:val="single" w:sz="8" w:space="0" w:color="auto"/>
            </w:tcBorders>
          </w:tcPr>
          <w:p w14:paraId="2ECCB8EC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EDEF605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A91182D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3B5941A7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6A386C32" w14:textId="77777777" w:rsidR="002C7074" w:rsidRPr="00ED00B1" w:rsidRDefault="002C7074" w:rsidP="002C7074">
            <w:pPr>
              <w:spacing w:after="0" w:line="240" w:lineRule="auto"/>
              <w:ind w:right="-30"/>
              <w:jc w:val="both"/>
              <w:rPr>
                <w:rFonts w:ascii="EHUSans" w:hAnsi="EHUSans" w:cs="Arial"/>
                <w:lang w:val="eu-ES"/>
              </w:rPr>
            </w:pPr>
          </w:p>
        </w:tc>
      </w:tr>
    </w:tbl>
    <w:p w14:paraId="1D4C8534" w14:textId="77777777" w:rsidR="00462AB7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1B9EE04D" w14:textId="77777777" w:rsidR="00462AB7" w:rsidRPr="00ED00B1" w:rsidRDefault="00462AB7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ED00B1" w:rsidRPr="00ED00B1" w14:paraId="2BE93EF8" w14:textId="77777777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390FBD98" w14:textId="77777777" w:rsidR="00ED00B1" w:rsidRPr="002C7074" w:rsidRDefault="00933DAF" w:rsidP="004961E5">
            <w:pPr>
              <w:pStyle w:val="Prrafodelista"/>
              <w:numPr>
                <w:ilvl w:val="0"/>
                <w:numId w:val="25"/>
              </w:numPr>
              <w:spacing w:before="60" w:after="0"/>
              <w:ind w:left="568" w:hanging="284"/>
              <w:contextualSpacing w:val="0"/>
              <w:jc w:val="both"/>
              <w:rPr>
                <w:rFonts w:ascii="EHUSans" w:hAnsi="EHUSans"/>
                <w:i/>
                <w:iCs/>
                <w:color w:val="000000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</w:rPr>
              <w:t xml:space="preserve">VALORACIÓN GLOBAL DE LA EJECUCIÓN </w:t>
            </w:r>
            <w:r w:rsidR="00F86965">
              <w:rPr>
                <w:rFonts w:ascii="EHUSans" w:hAnsi="EHUSans"/>
                <w:b/>
              </w:rPr>
              <w:t xml:space="preserve">E IMPACTO </w:t>
            </w:r>
            <w:r>
              <w:rPr>
                <w:rFonts w:ascii="EHUSans" w:hAnsi="EHUSans"/>
                <w:b/>
              </w:rPr>
              <w:t>D</w:t>
            </w:r>
            <w:r w:rsidR="007D545A" w:rsidRPr="007D545A">
              <w:rPr>
                <w:rFonts w:ascii="EHUSans" w:hAnsi="EHUSans"/>
                <w:b/>
              </w:rPr>
              <w:t xml:space="preserve">EL PROYECTO </w:t>
            </w:r>
            <w:r w:rsidR="002C7074">
              <w:rPr>
                <w:rFonts w:ascii="EHUSans" w:hAnsi="EHUSans"/>
                <w:b/>
              </w:rPr>
              <w:t xml:space="preserve">CBL </w:t>
            </w:r>
          </w:p>
        </w:tc>
      </w:tr>
      <w:tr w:rsidR="00462AB7" w:rsidRPr="00ED00B1" w14:paraId="49D607E2" w14:textId="77777777" w:rsidTr="00ED00B1">
        <w:trPr>
          <w:cantSplit/>
          <w:trHeight w:val="782"/>
        </w:trPr>
        <w:tc>
          <w:tcPr>
            <w:tcW w:w="9088" w:type="dxa"/>
            <w:tcBorders>
              <w:top w:val="single" w:sz="8" w:space="0" w:color="auto"/>
            </w:tcBorders>
          </w:tcPr>
          <w:p w14:paraId="2E218643" w14:textId="77777777" w:rsidR="00462AB7" w:rsidRPr="00462AB7" w:rsidRDefault="00AE6EFF" w:rsidP="006227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  <w:r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ncluir una breve</w:t>
            </w:r>
            <w:r w:rsidR="00462AB7" w:rsidRPr="00462AB7">
              <w:rPr>
                <w:rFonts w:ascii="EHUSans" w:hAnsi="EHUSans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descripción del proyecto, el grado de consecución de los objetivos propuestos, las tareas realizadas (previstas y no realizadas, no previstas y realizadas, los resultados obtenidos, el </w:t>
            </w:r>
            <w:r w:rsid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i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>mpacto del proyecto tanto en la capacitación de la comunidad universitaria (PDI, PAS y alumnado) en la competencia sosteni</w:t>
            </w:r>
            <w:r w:rsidR="00AF3586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ble </w:t>
            </w:r>
            <w:r w:rsidR="00462AB7" w:rsidRPr="00462AB7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como en la mejora de la gestión de los centros y campus, la repercusión del proyecto y la propuesta de líneas de trabajo futuro </w:t>
            </w:r>
          </w:p>
          <w:p w14:paraId="57288DD5" w14:textId="77777777" w:rsidR="00462AB7" w:rsidRDefault="00462AB7" w:rsidP="006227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0 palabras)</w:t>
            </w:r>
          </w:p>
        </w:tc>
      </w:tr>
      <w:tr w:rsidR="00ED00B1" w:rsidRPr="00ED00B1" w14:paraId="5AF856C2" w14:textId="77777777" w:rsidTr="00ED00B1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32F94B55" w14:textId="77777777"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0CBDABE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935CDA" w14:textId="77777777" w:rsidR="00462AB7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B5DE904" w14:textId="77777777" w:rsidR="00462AB7" w:rsidRPr="00ED00B1" w:rsidRDefault="00462AB7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CC125C7" w14:textId="77777777" w:rsid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8D32FB6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58DA52F3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AAD1B9A" w14:textId="77777777" w:rsidR="00122BAC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E08CF4A" w14:textId="77777777" w:rsidR="00122BAC" w:rsidRPr="00ED00B1" w:rsidRDefault="00122BAC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3053CBF" w14:textId="77777777" w:rsidR="00ED00B1" w:rsidRPr="00ED00B1" w:rsidRDefault="00ED00B1" w:rsidP="00ED00B1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0425357C" w14:textId="77777777" w:rsidR="002F6B6A" w:rsidRPr="00ED00B1" w:rsidRDefault="002F6B6A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7D545A" w:rsidRPr="00ED00B1" w14:paraId="5DAB352E" w14:textId="77777777" w:rsidTr="00462AB7">
        <w:trPr>
          <w:cantSplit/>
          <w:trHeight w:val="395"/>
        </w:trPr>
        <w:tc>
          <w:tcPr>
            <w:tcW w:w="9088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228183D5" w14:textId="77777777" w:rsidR="007D545A" w:rsidRPr="00462AB7" w:rsidRDefault="007D545A" w:rsidP="00462AB7">
            <w:pPr>
              <w:pStyle w:val="Prrafodelista"/>
              <w:numPr>
                <w:ilvl w:val="0"/>
                <w:numId w:val="25"/>
              </w:numPr>
              <w:spacing w:after="0"/>
              <w:ind w:left="567" w:hanging="283"/>
              <w:jc w:val="both"/>
              <w:rPr>
                <w:rFonts w:ascii="EHUSans" w:hAnsi="EHUSans"/>
                <w:b/>
              </w:rPr>
            </w:pPr>
            <w:r w:rsidRPr="00462AB7">
              <w:rPr>
                <w:rFonts w:ascii="EHUSans" w:hAnsi="EHUSans"/>
                <w:b/>
              </w:rPr>
              <w:t>RESULTADOS</w:t>
            </w:r>
            <w:r w:rsidRPr="00ED00B1">
              <w:rPr>
                <w:rFonts w:ascii="EHUSans" w:hAnsi="EHUSans"/>
                <w:b/>
                <w:lang w:val="eu-ES"/>
              </w:rPr>
              <w:t xml:space="preserve"> MÁS RELEVANTES DEL PROYECTO</w:t>
            </w:r>
            <w:r w:rsidRPr="007D545A">
              <w:rPr>
                <w:rFonts w:ascii="EHUSans" w:hAnsi="EHUSans"/>
                <w:b/>
              </w:rPr>
              <w:t xml:space="preserve"> </w:t>
            </w:r>
            <w:r w:rsidR="00462AB7">
              <w:rPr>
                <w:rFonts w:ascii="EHUSans" w:hAnsi="EHUSans"/>
                <w:b/>
              </w:rPr>
              <w:t>CBL</w:t>
            </w:r>
          </w:p>
        </w:tc>
      </w:tr>
      <w:tr w:rsidR="007D545A" w:rsidRPr="00ED00B1" w14:paraId="5CEFCBCE" w14:textId="77777777" w:rsidTr="00462AB7">
        <w:trPr>
          <w:cantSplit/>
          <w:trHeight w:val="278"/>
        </w:trPr>
        <w:tc>
          <w:tcPr>
            <w:tcW w:w="9088" w:type="dxa"/>
            <w:tcBorders>
              <w:top w:val="single" w:sz="6" w:space="0" w:color="auto"/>
            </w:tcBorders>
          </w:tcPr>
          <w:p w14:paraId="0C240566" w14:textId="77777777" w:rsidR="007D545A" w:rsidRPr="00462AB7" w:rsidRDefault="007D545A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462AB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</w:p>
        </w:tc>
      </w:tr>
      <w:tr w:rsidR="007D545A" w:rsidRPr="00ED00B1" w14:paraId="59BC6D03" w14:textId="77777777" w:rsidTr="00F27EB7">
        <w:trPr>
          <w:cantSplit/>
          <w:trHeight w:val="764"/>
        </w:trPr>
        <w:tc>
          <w:tcPr>
            <w:tcW w:w="9088" w:type="dxa"/>
          </w:tcPr>
          <w:p w14:paraId="766A8F0D" w14:textId="77777777" w:rsidR="007D545A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70FED12B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7AAB4ABD" w14:textId="77777777" w:rsidR="00F3589C" w:rsidRPr="00F3589C" w:rsidRDefault="00F3589C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185F3910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Grado o </w:t>
            </w:r>
            <w:r w:rsidR="00F3589C" w:rsidRPr="00F3589C">
              <w:rPr>
                <w:rFonts w:ascii="EHUSans" w:hAnsi="EHUSans"/>
                <w:iCs/>
                <w:color w:val="000000"/>
              </w:rPr>
              <w:t>Máster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181CCCCB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23E94125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4674E129" w14:textId="77777777" w:rsidR="00F27EB7" w:rsidRPr="00F3589C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0CEECEFE" w14:textId="77777777" w:rsidR="00F27EB7" w:rsidRDefault="00F27E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</w:t>
            </w:r>
            <w:r w:rsidR="00F3589C" w:rsidRPr="00F3589C">
              <w:rPr>
                <w:rFonts w:ascii="EHUSans" w:hAnsi="EHUSans"/>
                <w:iCs/>
                <w:color w:val="000000"/>
              </w:rPr>
              <w:t xml:space="preserve">nida: </w:t>
            </w:r>
          </w:p>
          <w:p w14:paraId="4087ABBB" w14:textId="77777777"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2FD40D63" w14:textId="77777777" w:rsidR="00462AB7" w:rsidRPr="00462AB7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75124A61" w14:textId="77777777" w:rsidR="00462AB7" w:rsidRPr="00F3589C" w:rsidRDefault="00462AB7" w:rsidP="00F27EB7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27EB7" w:rsidRPr="00ED00B1" w14:paraId="502D054D" w14:textId="77777777" w:rsidTr="00462AB7">
        <w:trPr>
          <w:cantSplit/>
          <w:trHeight w:val="380"/>
        </w:trPr>
        <w:tc>
          <w:tcPr>
            <w:tcW w:w="9088" w:type="dxa"/>
          </w:tcPr>
          <w:p w14:paraId="2CAEFD02" w14:textId="77777777" w:rsidR="00F27EB7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Artículos </w:t>
            </w:r>
          </w:p>
        </w:tc>
      </w:tr>
      <w:tr w:rsidR="00F27EB7" w:rsidRPr="00ED00B1" w14:paraId="399E88E6" w14:textId="77777777" w:rsidTr="00F3589C">
        <w:trPr>
          <w:cantSplit/>
          <w:trHeight w:val="1543"/>
        </w:trPr>
        <w:tc>
          <w:tcPr>
            <w:tcW w:w="9088" w:type="dxa"/>
          </w:tcPr>
          <w:p w14:paraId="6A313110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7C3427B3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7E3E5A6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7CEE1999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558EC01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F62D215" w14:textId="77777777" w:rsidR="00F27EB7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1D2242CD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46697DC7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580B03D3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4010D66D" w14:textId="77777777" w:rsidTr="00462AB7">
        <w:trPr>
          <w:cantSplit/>
          <w:trHeight w:val="333"/>
        </w:trPr>
        <w:tc>
          <w:tcPr>
            <w:tcW w:w="9088" w:type="dxa"/>
          </w:tcPr>
          <w:p w14:paraId="11F6B1D4" w14:textId="77777777"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as publicaciones </w:t>
            </w:r>
          </w:p>
        </w:tc>
      </w:tr>
      <w:tr w:rsidR="00F3589C" w:rsidRPr="00ED00B1" w14:paraId="2071A77C" w14:textId="77777777" w:rsidTr="00F3589C">
        <w:trPr>
          <w:cantSplit/>
          <w:trHeight w:val="764"/>
        </w:trPr>
        <w:tc>
          <w:tcPr>
            <w:tcW w:w="9088" w:type="dxa"/>
          </w:tcPr>
          <w:p w14:paraId="60FEE737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2DF91E18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490454E3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46395DF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21D66383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38B45475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7918EB5C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C0A26FA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3C8616B8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7F2258C5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63B48C27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17D72946" w14:textId="77777777" w:rsidTr="00462AB7">
        <w:trPr>
          <w:cantSplit/>
          <w:trHeight w:val="398"/>
        </w:trPr>
        <w:tc>
          <w:tcPr>
            <w:tcW w:w="9088" w:type="dxa"/>
          </w:tcPr>
          <w:p w14:paraId="4333086E" w14:textId="77777777" w:rsidR="00F3589C" w:rsidRPr="00462AB7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Congresos  </w:t>
            </w:r>
          </w:p>
        </w:tc>
      </w:tr>
      <w:tr w:rsidR="00F3589C" w:rsidRPr="00ED00B1" w14:paraId="2F6A0CE5" w14:textId="77777777" w:rsidTr="00F3589C">
        <w:trPr>
          <w:cantSplit/>
          <w:trHeight w:val="764"/>
        </w:trPr>
        <w:tc>
          <w:tcPr>
            <w:tcW w:w="9088" w:type="dxa"/>
          </w:tcPr>
          <w:p w14:paraId="3457169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0C0A15CB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p.o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9F2C10B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70E4BAF4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11E51B81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1D5CD6E4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0DACB70F" w14:textId="77777777" w:rsidR="00F3589C" w:rsidRP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35F75FD7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6E248715" w14:textId="77777777" w:rsidR="00F3589C" w:rsidRDefault="00F3589C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A5F1184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16"/>
                <w:szCs w:val="16"/>
              </w:rPr>
            </w:pPr>
          </w:p>
          <w:p w14:paraId="7C2FA32E" w14:textId="77777777" w:rsidR="00462AB7" w:rsidRPr="00462AB7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sz w:val="16"/>
                <w:szCs w:val="16"/>
              </w:rPr>
              <w:t>(añadir las casillas que sean necesarias)</w:t>
            </w:r>
          </w:p>
          <w:p w14:paraId="4A941EAF" w14:textId="77777777" w:rsidR="00462AB7" w:rsidRPr="00F3589C" w:rsidRDefault="00462AB7" w:rsidP="00F3589C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F3589C" w:rsidRPr="00ED00B1" w14:paraId="0D89A7E4" w14:textId="77777777" w:rsidTr="000E795E">
        <w:trPr>
          <w:cantSplit/>
          <w:trHeight w:val="764"/>
        </w:trPr>
        <w:tc>
          <w:tcPr>
            <w:tcW w:w="9088" w:type="dxa"/>
            <w:tcBorders>
              <w:bottom w:val="single" w:sz="8" w:space="0" w:color="auto"/>
            </w:tcBorders>
          </w:tcPr>
          <w:p w14:paraId="127D878F" w14:textId="77777777" w:rsidR="00F3589C" w:rsidRDefault="00F3589C" w:rsidP="00462AB7">
            <w:pPr>
              <w:pStyle w:val="Prrafodelista"/>
              <w:numPr>
                <w:ilvl w:val="1"/>
                <w:numId w:val="25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os resultados que se desee hacer constar </w:t>
            </w:r>
          </w:p>
          <w:p w14:paraId="74C62EAB" w14:textId="77777777" w:rsidR="00F3589C" w:rsidRPr="002C7074" w:rsidRDefault="00462AB7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(Extensión máxima </w:t>
            </w:r>
            <w:r w:rsidRPr="00462AB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>
              <w:rPr>
                <w:rFonts w:ascii="EHUSans" w:hAnsi="EHUSans"/>
                <w:i/>
                <w:sz w:val="20"/>
                <w:szCs w:val="20"/>
              </w:rPr>
              <w:t>)</w:t>
            </w:r>
          </w:p>
          <w:p w14:paraId="71F95F63" w14:textId="77777777" w:rsidR="002C7074" w:rsidRPr="00122BAC" w:rsidRDefault="002C7074" w:rsidP="00122BA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ans" w:hAnsi="EHUSans"/>
                <w:i/>
              </w:rPr>
            </w:pPr>
          </w:p>
          <w:p w14:paraId="06CD502E" w14:textId="77777777" w:rsidR="002C7074" w:rsidRPr="00F3589C" w:rsidRDefault="002C7074" w:rsidP="00F3589C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14:paraId="74FA8BA0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4ACB6300" w14:textId="77777777" w:rsidR="00ED00B1" w:rsidRPr="00ED00B1" w:rsidRDefault="00ED00B1" w:rsidP="00ED00B1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13E17048" w14:textId="77777777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14:paraId="77A1C3CC" w14:textId="77777777" w:rsidR="00ED00B1" w:rsidRPr="00462AB7" w:rsidRDefault="002C7074" w:rsidP="004961E5">
            <w:pPr>
              <w:pStyle w:val="Prrafodelista"/>
              <w:numPr>
                <w:ilvl w:val="0"/>
                <w:numId w:val="25"/>
              </w:numPr>
              <w:spacing w:before="60" w:after="0" w:line="360" w:lineRule="auto"/>
              <w:ind w:left="568" w:hanging="284"/>
              <w:contextualSpacing w:val="0"/>
              <w:jc w:val="both"/>
              <w:rPr>
                <w:rFonts w:ascii="EHUSans" w:hAnsi="EHUSans"/>
                <w:b/>
              </w:rPr>
            </w:pPr>
            <w:r w:rsidRPr="00BC3695">
              <w:rPr>
                <w:rFonts w:ascii="EHUSans" w:hAnsi="EHUSans"/>
                <w:b/>
              </w:rPr>
              <w:t>RE</w:t>
            </w:r>
            <w:r w:rsidRPr="00462AB7">
              <w:rPr>
                <w:rFonts w:ascii="EHUSans" w:hAnsi="EHUSans"/>
                <w:b/>
                <w:shd w:val="clear" w:color="auto" w:fill="D6E3BC" w:themeFill="accent3" w:themeFillTint="66"/>
              </w:rPr>
              <w:t>NDICIÓN DE CUENTAS Y MEMORIA ECONÓMICA</w:t>
            </w:r>
          </w:p>
        </w:tc>
      </w:tr>
      <w:tr w:rsidR="00ED00B1" w:rsidRPr="00BC3695" w14:paraId="6F8F3C9A" w14:textId="77777777" w:rsidTr="00ED00B1">
        <w:trPr>
          <w:cantSplit/>
        </w:trPr>
        <w:tc>
          <w:tcPr>
            <w:tcW w:w="9142" w:type="dxa"/>
          </w:tcPr>
          <w:p w14:paraId="4A9D47B5" w14:textId="77777777" w:rsidR="00ED00B1" w:rsidRPr="00BC3695" w:rsidRDefault="00ED00B1" w:rsidP="00ED00B1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ED4C485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1383ED06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28B654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FE7825D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F811F6C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79F52F7" w14:textId="77777777" w:rsidR="002C7074" w:rsidRPr="00ED00B1" w:rsidRDefault="002C7074" w:rsidP="002C7074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63EBAC0" w14:textId="77777777" w:rsidR="00ED00B1" w:rsidRPr="00BC3695" w:rsidRDefault="00ED00B1" w:rsidP="002C7074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6514CC84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p w14:paraId="69F6C56F" w14:textId="77777777" w:rsidR="00ED00B1" w:rsidRPr="00BC3695" w:rsidRDefault="00ED00B1" w:rsidP="00ED00B1">
      <w:pPr>
        <w:spacing w:after="0" w:line="240" w:lineRule="auto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D00B1" w:rsidRPr="00BC3695" w14:paraId="3431A11C" w14:textId="77777777" w:rsidTr="00462AB7">
        <w:trPr>
          <w:cantSplit/>
        </w:trPr>
        <w:tc>
          <w:tcPr>
            <w:tcW w:w="9142" w:type="dxa"/>
            <w:shd w:val="clear" w:color="auto" w:fill="D6E3BC" w:themeFill="accent3" w:themeFillTint="66"/>
          </w:tcPr>
          <w:p w14:paraId="3B01193A" w14:textId="71BF684A" w:rsidR="00ED00B1" w:rsidRPr="00BC3695" w:rsidRDefault="00ED00B1" w:rsidP="00DB53C8">
            <w:pPr>
              <w:spacing w:before="60" w:after="0"/>
              <w:jc w:val="both"/>
              <w:rPr>
                <w:rFonts w:ascii="Arial Narrow" w:hAnsi="Arial Narrow"/>
                <w:b/>
              </w:rPr>
            </w:pPr>
            <w:r w:rsidRPr="00BC3695">
              <w:rPr>
                <w:rFonts w:ascii="EHUSans" w:hAnsi="EHUSans"/>
                <w:b/>
              </w:rPr>
              <w:t>I</w:t>
            </w:r>
            <w:r w:rsidR="00600688" w:rsidRPr="00BC3695">
              <w:rPr>
                <w:rFonts w:ascii="EHUSans" w:hAnsi="EHUSans"/>
                <w:b/>
              </w:rPr>
              <w:t>NTERÉS EN LA DIFUSIÓN DE LOS RESULTADOS A TRAVÉS DE LA DIRECCIÓN DE SOSTENIBILIDAD</w:t>
            </w:r>
            <w:r w:rsidR="008015C2">
              <w:rPr>
                <w:rFonts w:ascii="EHUSans" w:hAnsi="EHUSans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ED00B1" w:rsidRPr="00BC3695" w14:paraId="0DE36679" w14:textId="77777777" w:rsidTr="00ED00B1">
        <w:trPr>
          <w:cantSplit/>
        </w:trPr>
        <w:tc>
          <w:tcPr>
            <w:tcW w:w="9142" w:type="dxa"/>
          </w:tcPr>
          <w:p w14:paraId="6EFE7D3F" w14:textId="77777777" w:rsidR="00ED00B1" w:rsidRPr="002C7074" w:rsidRDefault="00ED00B1" w:rsidP="00ED00B1">
            <w:pPr>
              <w:jc w:val="both"/>
              <w:rPr>
                <w:rFonts w:ascii="EHUSans" w:hAnsi="EHUSans"/>
                <w:iCs/>
                <w:color w:val="000000"/>
              </w:rPr>
            </w:pP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BC3695">
              <w:rPr>
                <w:rFonts w:ascii="Arial Narrow" w:hAnsi="Arial Narrow"/>
                <w:b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 xml:space="preserve">SI </w:t>
            </w:r>
            <w:r w:rsidR="00DB53C8">
              <w:rPr>
                <w:rFonts w:ascii="EHUSans" w:hAnsi="EHUSans"/>
                <w:iCs/>
                <w:color w:val="000000"/>
              </w:rPr>
            </w:r>
            <w:r w:rsidR="00DB53C8">
              <w:rPr>
                <w:rFonts w:ascii="EHUSans" w:hAnsi="EHUSans"/>
                <w:iCs/>
                <w:color w:val="000000"/>
              </w:rPr>
              <w:pict w14:anchorId="2D455A1D">
                <v:rect id="_x0000_s1027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14:paraId="3417BE11" w14:textId="77777777" w:rsidR="00ED00B1" w:rsidRPr="00BC3695" w:rsidRDefault="00ED00B1" w:rsidP="00BC3695">
            <w:pPr>
              <w:jc w:val="both"/>
              <w:rPr>
                <w:rFonts w:ascii="Arial Narrow" w:hAnsi="Arial Narrow"/>
                <w:b/>
                <w:iCs/>
                <w:color w:val="000000"/>
              </w:rPr>
            </w:pPr>
            <w:r w:rsidRPr="002C7074">
              <w:rPr>
                <w:rFonts w:ascii="EHUSans" w:hAnsi="EHUSans"/>
                <w:iCs/>
                <w:color w:val="000000"/>
              </w:rPr>
              <w:tab/>
            </w:r>
            <w:r w:rsidRPr="002C7074">
              <w:rPr>
                <w:rFonts w:ascii="EHUSans" w:hAnsi="EHUSans"/>
                <w:iCs/>
                <w:color w:val="000000"/>
              </w:rPr>
              <w:tab/>
              <w:t xml:space="preserve">NO </w:t>
            </w:r>
            <w:r w:rsidR="00DB53C8">
              <w:rPr>
                <w:rFonts w:ascii="EHUSans" w:hAnsi="EHUSans"/>
                <w:iCs/>
                <w:color w:val="000000"/>
              </w:rPr>
            </w:r>
            <w:r w:rsidR="00DB53C8">
              <w:rPr>
                <w:rFonts w:ascii="EHUSans" w:hAnsi="EHUSans"/>
                <w:iCs/>
                <w:color w:val="000000"/>
              </w:rPr>
              <w:pict w14:anchorId="5DE37FA3">
                <v:rect id="_x0000_s1026" style="width:12pt;height: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14:paraId="67DEF0B1" w14:textId="77777777" w:rsidR="00462AB7" w:rsidRDefault="00462AB7" w:rsidP="00ED00B1">
      <w:pPr>
        <w:jc w:val="both"/>
        <w:rPr>
          <w:rFonts w:ascii="EHUSans" w:hAnsi="EHUSans"/>
          <w:b/>
        </w:rPr>
      </w:pPr>
    </w:p>
    <w:p w14:paraId="6EC4B41A" w14:textId="77777777" w:rsidR="00ED00B1" w:rsidRPr="002C7074" w:rsidRDefault="00ED00B1" w:rsidP="00ED00B1">
      <w:pPr>
        <w:jc w:val="both"/>
        <w:rPr>
          <w:rFonts w:ascii="Arial Narrow" w:hAnsi="Arial Narrow"/>
          <w:b/>
        </w:rPr>
      </w:pPr>
      <w:r w:rsidRPr="002C7074">
        <w:rPr>
          <w:rFonts w:ascii="EHUSans" w:hAnsi="EHUSans"/>
          <w:b/>
        </w:rPr>
        <w:t>Lugar y fecha:</w:t>
      </w:r>
    </w:p>
    <w:p w14:paraId="0B3E48AD" w14:textId="77777777" w:rsidR="00ED00B1" w:rsidRPr="002C7074" w:rsidRDefault="00ED00B1" w:rsidP="00ED00B1">
      <w:pPr>
        <w:jc w:val="both"/>
        <w:rPr>
          <w:rFonts w:ascii="Arial Narrow" w:hAnsi="Arial Narrow"/>
        </w:rPr>
      </w:pPr>
    </w:p>
    <w:p w14:paraId="6F76D8CE" w14:textId="77777777" w:rsidR="00122BAC" w:rsidRDefault="00ED00B1" w:rsidP="00C96BDF">
      <w:pPr>
        <w:spacing w:line="240" w:lineRule="auto"/>
        <w:rPr>
          <w:rFonts w:ascii="EHUSans" w:hAnsi="EHUSans"/>
          <w:b/>
        </w:rPr>
      </w:pPr>
      <w:r w:rsidRPr="002C7074">
        <w:rPr>
          <w:rFonts w:ascii="EHUSans" w:hAnsi="EHUSans"/>
          <w:b/>
        </w:rPr>
        <w:t xml:space="preserve">Firma de la persona coordinadora del </w:t>
      </w:r>
      <w:r w:rsidR="00462AB7">
        <w:rPr>
          <w:rFonts w:ascii="EHUSans" w:hAnsi="EHUSans"/>
          <w:b/>
        </w:rPr>
        <w:t>Equipo</w:t>
      </w:r>
      <w:r w:rsidR="00BC3695" w:rsidRPr="002C7074">
        <w:rPr>
          <w:rFonts w:ascii="EHUSans" w:hAnsi="EHUSans"/>
          <w:b/>
        </w:rPr>
        <w:t xml:space="preserve"> CBL</w:t>
      </w:r>
    </w:p>
    <w:p w14:paraId="3D684D5F" w14:textId="77777777" w:rsidR="00122BAC" w:rsidRDefault="00122BAC" w:rsidP="00122BAC">
      <w:pPr>
        <w:jc w:val="both"/>
        <w:rPr>
          <w:rFonts w:ascii="EHUSans" w:hAnsi="EHUSans"/>
          <w:b/>
        </w:rPr>
      </w:pPr>
    </w:p>
    <w:p w14:paraId="656D1D23" w14:textId="77777777" w:rsidR="00122BAC" w:rsidRDefault="00122BAC" w:rsidP="00122BAC">
      <w:pPr>
        <w:spacing w:after="0"/>
        <w:jc w:val="both"/>
        <w:rPr>
          <w:rFonts w:ascii="EHUSans" w:hAnsi="EHUSans"/>
          <w:b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644"/>
      </w:tblGrid>
      <w:tr w:rsidR="00122BAC" w14:paraId="758D286B" w14:textId="77777777" w:rsidTr="00474E7B">
        <w:tc>
          <w:tcPr>
            <w:tcW w:w="8644" w:type="dxa"/>
            <w:shd w:val="clear" w:color="auto" w:fill="FFFF00"/>
          </w:tcPr>
          <w:p w14:paraId="2603A993" w14:textId="77777777" w:rsidR="00122BAC" w:rsidRPr="00CC2BC8" w:rsidRDefault="00122BAC" w:rsidP="00122BAC">
            <w:pPr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Enviar el documento firmado al correo </w:t>
            </w:r>
            <w:hyperlink r:id="rId9" w:history="1">
              <w:r w:rsidRPr="00CC2BC8">
                <w:rPr>
                  <w:rStyle w:val="Hipervnculo"/>
                  <w:rFonts w:ascii="EHUSans" w:hAnsi="EHUSans"/>
                  <w:b/>
                  <w:sz w:val="18"/>
                  <w:szCs w:val="18"/>
                </w:rPr>
                <w:t>iraunkortasuna@ehu.eus</w:t>
              </w:r>
            </w:hyperlink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en un periodo de tiempo inferior a </w:t>
            </w:r>
            <w:r>
              <w:rPr>
                <w:rFonts w:ascii="EHUSans" w:hAnsi="EHUSans"/>
                <w:b/>
                <w:sz w:val="18"/>
                <w:szCs w:val="18"/>
              </w:rPr>
              <w:t>un mes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tras </w:t>
            </w:r>
            <w:r>
              <w:rPr>
                <w:rFonts w:ascii="EHUSans" w:hAnsi="EHUSans"/>
                <w:b/>
                <w:sz w:val="18"/>
                <w:szCs w:val="18"/>
              </w:rPr>
              <w:t>la finalización</w:t>
            </w:r>
            <w:r w:rsidRPr="00CC2BC8">
              <w:rPr>
                <w:rFonts w:ascii="EHUSans" w:hAnsi="EHUSans"/>
                <w:b/>
                <w:sz w:val="18"/>
                <w:szCs w:val="18"/>
              </w:rPr>
              <w:t xml:space="preserve"> del proyecto. </w:t>
            </w:r>
          </w:p>
        </w:tc>
      </w:tr>
    </w:tbl>
    <w:p w14:paraId="43547DAB" w14:textId="0D4255B5" w:rsidR="00122BAC" w:rsidRPr="00122BAC" w:rsidRDefault="00122BAC" w:rsidP="00C96BDF">
      <w:pPr>
        <w:spacing w:line="240" w:lineRule="auto"/>
        <w:rPr>
          <w:rFonts w:ascii="EHUSans" w:hAnsi="EHUSans"/>
          <w:b/>
          <w:sz w:val="10"/>
          <w:szCs w:val="10"/>
        </w:rPr>
      </w:pPr>
    </w:p>
    <w:sectPr w:rsidR="00122BAC" w:rsidRPr="00122BAC" w:rsidSect="00322B4C">
      <w:headerReference w:type="default" r:id="rId10"/>
      <w:footerReference w:type="default" r:id="rId11"/>
      <w:pgSz w:w="11906" w:h="16838"/>
      <w:pgMar w:top="23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F3E12" w14:textId="77777777" w:rsidR="00CC7FDB" w:rsidRDefault="00CC7FDB" w:rsidP="00EA1346">
      <w:pPr>
        <w:spacing w:after="0" w:line="240" w:lineRule="auto"/>
      </w:pPr>
      <w:r>
        <w:separator/>
      </w:r>
    </w:p>
  </w:endnote>
  <w:endnote w:type="continuationSeparator" w:id="0">
    <w:p w14:paraId="49A6C9F4" w14:textId="77777777" w:rsidR="00CC7FDB" w:rsidRDefault="00CC7FDB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252590"/>
      <w:docPartObj>
        <w:docPartGallery w:val="Page Numbers (Bottom of Page)"/>
        <w:docPartUnique/>
      </w:docPartObj>
    </w:sdtPr>
    <w:sdtEndPr>
      <w:rPr>
        <w:rFonts w:ascii="EHUSans" w:hAnsi="EHUSans"/>
        <w:sz w:val="16"/>
        <w:szCs w:val="16"/>
      </w:rPr>
    </w:sdtEndPr>
    <w:sdtContent>
      <w:p w14:paraId="08DF0375" w14:textId="619CECAC" w:rsidR="00CC7FDB" w:rsidRPr="00575E53" w:rsidRDefault="00CC7FDB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575E53">
          <w:rPr>
            <w:rFonts w:ascii="EHUSans" w:hAnsi="EHUSans"/>
            <w:sz w:val="16"/>
            <w:szCs w:val="16"/>
          </w:rPr>
          <w:fldChar w:fldCharType="begin"/>
        </w:r>
        <w:r w:rsidRPr="00575E53">
          <w:rPr>
            <w:rFonts w:ascii="EHUSans" w:hAnsi="EHUSans"/>
            <w:sz w:val="16"/>
            <w:szCs w:val="16"/>
          </w:rPr>
          <w:instrText>PAGE   \* MERGEFORMAT</w:instrText>
        </w:r>
        <w:r w:rsidRPr="00575E53">
          <w:rPr>
            <w:rFonts w:ascii="EHUSans" w:hAnsi="EHUSans"/>
            <w:sz w:val="16"/>
            <w:szCs w:val="16"/>
          </w:rPr>
          <w:fldChar w:fldCharType="separate"/>
        </w:r>
        <w:r w:rsidR="00DB53C8">
          <w:rPr>
            <w:rFonts w:ascii="EHUSans" w:hAnsi="EHUSans"/>
            <w:noProof/>
            <w:sz w:val="16"/>
            <w:szCs w:val="16"/>
          </w:rPr>
          <w:t>22</w:t>
        </w:r>
        <w:r w:rsidRPr="00575E53">
          <w:rPr>
            <w:rFonts w:ascii="EHUSans" w:hAnsi="EHUSans"/>
            <w:sz w:val="16"/>
            <w:szCs w:val="16"/>
          </w:rPr>
          <w:fldChar w:fldCharType="end"/>
        </w:r>
      </w:p>
    </w:sdtContent>
  </w:sdt>
  <w:p w14:paraId="6E945DB1" w14:textId="77777777" w:rsidR="00CC7FDB" w:rsidRPr="00B07E67" w:rsidRDefault="00CC7FDB">
    <w:pPr>
      <w:pStyle w:val="Piedepgina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D256" w14:textId="77777777" w:rsidR="00CC7FDB" w:rsidRDefault="00CC7FDB" w:rsidP="00EA1346">
      <w:pPr>
        <w:spacing w:after="0" w:line="240" w:lineRule="auto"/>
      </w:pPr>
      <w:r>
        <w:separator/>
      </w:r>
    </w:p>
  </w:footnote>
  <w:footnote w:type="continuationSeparator" w:id="0">
    <w:p w14:paraId="2F17F236" w14:textId="77777777" w:rsidR="00CC7FDB" w:rsidRDefault="00CC7FDB" w:rsidP="00EA1346">
      <w:pPr>
        <w:spacing w:after="0" w:line="240" w:lineRule="auto"/>
      </w:pPr>
      <w:r>
        <w:continuationSeparator/>
      </w:r>
    </w:p>
  </w:footnote>
  <w:footnote w:id="1">
    <w:p w14:paraId="185E4BE9" w14:textId="77777777" w:rsidR="00CC7FDB" w:rsidRDefault="00CC7FDB">
      <w:pPr>
        <w:pStyle w:val="Textonotapie"/>
      </w:pPr>
      <w:r>
        <w:rPr>
          <w:rStyle w:val="Refdenotaalpie"/>
        </w:rPr>
        <w:footnoteRef/>
      </w:r>
      <w:r>
        <w:t xml:space="preserve"> Coordinador o coordinadora del proyec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2796" w14:textId="79E9D4D0" w:rsidR="00CC7FDB" w:rsidRDefault="00DB53C8">
    <w:pPr>
      <w:pStyle w:val="Encabezado"/>
    </w:pPr>
    <w:r>
      <w:rPr>
        <w:noProof/>
        <w:lang w:val="en-US"/>
      </w:rPr>
      <w:pict w14:anchorId="635A4036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199.7pt;margin-top:-21.85pt;width:285.4pt;height:36pt;z-index:251660288;visibility:visible;mso-height-percent:200;mso-position-horizontal-relative:text;mso-position-vertical-relative:tex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" stroked="f">
          <v:textbox style="mso-fit-shape-to-text:t">
            <w:txbxContent>
              <w:p w14:paraId="1CF6C014" w14:textId="5D51B3A6" w:rsidR="00CC7FDB" w:rsidRPr="00E56CE5" w:rsidRDefault="00CC7FDB" w:rsidP="00EA1346">
                <w:pPr>
                  <w:spacing w:after="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</w:rPr>
                </w:pP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IRAUNKORTASUN</w:t>
                </w:r>
                <w:r>
                  <w:rPr>
                    <w:rFonts w:ascii="EHUSerif" w:hAnsi="EHUSerif"/>
                    <w:b/>
                    <w:sz w:val="16"/>
                    <w:szCs w:val="16"/>
                  </w:rPr>
                  <w:t xml:space="preserve">AREN </w:t>
                </w:r>
                <w:r w:rsidRPr="00E56CE5">
                  <w:rPr>
                    <w:rFonts w:ascii="EHUSerif" w:hAnsi="EHUSerif"/>
                    <w:b/>
                    <w:sz w:val="16"/>
                    <w:szCs w:val="16"/>
                  </w:rPr>
                  <w:t>ARLOKO ZUZENDARITZA</w:t>
                </w:r>
              </w:p>
              <w:p w14:paraId="413383AD" w14:textId="13212AD7" w:rsidR="00CC7FDB" w:rsidRPr="00E56CE5" w:rsidRDefault="00CC7FDB" w:rsidP="00EA1346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</w:rPr>
                </w:pPr>
                <w:r w:rsidRPr="00E56CE5">
                  <w:rPr>
                    <w:rFonts w:ascii="EHUSans" w:hAnsi="EHUSans"/>
                    <w:sz w:val="16"/>
                    <w:szCs w:val="16"/>
                  </w:rPr>
                  <w:t>DIRECCIÓN DE SOSTENIBILIDAD</w:t>
                </w:r>
                <w:r>
                  <w:rPr>
                    <w:rFonts w:ascii="EHUSans" w:hAnsi="EHUSans"/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val="en-US"/>
      </w:rPr>
      <w:pict w14:anchorId="606B9F5E">
        <v:shape id="Text Box 11" o:spid="_x0000_s2050" type="#_x0000_t202" style="position:absolute;margin-left:157.95pt;margin-top:11.85pt;width:327.45pt;height:50.2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" stroked="f">
          <v:textbox>
            <w:txbxContent>
              <w:p w14:paraId="0AD8AC2A" w14:textId="77777777" w:rsidR="00CC7FDB" w:rsidRPr="0034347B" w:rsidRDefault="00CC7FDB" w:rsidP="00474E7B">
                <w:pPr>
                  <w:spacing w:after="60" w:line="240" w:lineRule="auto"/>
                  <w:jc w:val="right"/>
                  <w:rPr>
                    <w:rFonts w:ascii="EHUSerif" w:hAnsi="EHUSerif"/>
                    <w:b/>
                    <w:sz w:val="16"/>
                    <w:szCs w:val="16"/>
                    <w:lang w:val="eu-ES"/>
                  </w:rPr>
                </w:pPr>
                <w:r w:rsidRPr="009D404C">
                  <w:rPr>
                    <w:rFonts w:ascii="EHUSerif" w:hAnsi="EHUSerif"/>
                    <w:b/>
                    <w:caps/>
                    <w:sz w:val="16"/>
                    <w:szCs w:val="16"/>
                    <w:lang w:val="eu-ES"/>
                  </w:rPr>
                  <w:t>Zientzia eta Gizarte Garapenaren eta Transferentziaren arloko</w:t>
                </w:r>
                <w:r>
                  <w:rPr>
                    <w:rFonts w:ascii="EHUSerif" w:hAnsi="EHUSerif"/>
                    <w:b/>
                    <w:sz w:val="16"/>
                    <w:szCs w:val="16"/>
                    <w:lang w:val="eu-ES"/>
                  </w:rPr>
                  <w:t xml:space="preserve"> </w:t>
                </w:r>
                <w:r w:rsidRPr="0034347B">
                  <w:rPr>
                    <w:rFonts w:ascii="EHUSerif" w:hAnsi="EHUSerif"/>
                    <w:b/>
                    <w:sz w:val="16"/>
                    <w:szCs w:val="16"/>
                    <w:lang w:val="eu-ES"/>
                  </w:rPr>
                  <w:t xml:space="preserve"> ERREKTOREORDETZA</w:t>
                </w:r>
              </w:p>
              <w:p w14:paraId="3251329D" w14:textId="30023570" w:rsidR="00CC7FDB" w:rsidRPr="00474E7B" w:rsidRDefault="00CC7FDB" w:rsidP="00474E7B">
                <w:pPr>
                  <w:spacing w:after="0" w:line="240" w:lineRule="auto"/>
                  <w:jc w:val="right"/>
                  <w:rPr>
                    <w:rFonts w:ascii="EHUSans" w:hAnsi="EHUSans"/>
                    <w:sz w:val="16"/>
                    <w:szCs w:val="16"/>
                    <w:lang w:val="eu-ES"/>
                  </w:rPr>
                </w:pPr>
                <w:r w:rsidRPr="0034347B">
                  <w:rPr>
                    <w:rFonts w:ascii="EHUSans" w:hAnsi="EHUSans"/>
                    <w:sz w:val="16"/>
                    <w:szCs w:val="16"/>
                    <w:lang w:val="eu-ES"/>
                  </w:rPr>
                  <w:t>VICERRECTORADO DE</w:t>
                </w:r>
                <w:r w:rsidRPr="009D404C">
                  <w:rPr>
                    <w:rFonts w:ascii="EHUSans" w:hAnsi="EHUSans"/>
                    <w:caps/>
                    <w:sz w:val="16"/>
                    <w:szCs w:val="16"/>
                    <w:lang w:val="eu-ES"/>
                  </w:rPr>
                  <w:t xml:space="preserve"> Desarrollo Científico-Social y Transferencia</w:t>
                </w:r>
              </w:p>
            </w:txbxContent>
          </v:textbox>
        </v:shape>
      </w:pict>
    </w:r>
    <w:r w:rsidR="00CC7FDB" w:rsidRPr="00E56CE5">
      <w:rPr>
        <w:noProof/>
        <w:lang w:eastAsia="es-ES"/>
      </w:rPr>
      <w:drawing>
        <wp:inline distT="0" distB="0" distL="0" distR="0" wp14:anchorId="1BCDC246" wp14:editId="3FA2CB33">
          <wp:extent cx="2057400" cy="699635"/>
          <wp:effectExtent l="19050" t="0" r="0" b="0"/>
          <wp:docPr id="3" name="Imagen 1" descr="UPV_Campus_Exce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V_Campus_Excel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BD10253_"/>
        <o:lock v:ext="edit" cropping="t"/>
      </v:shape>
    </w:pict>
  </w:numPicBullet>
  <w:abstractNum w:abstractNumId="0" w15:restartNumberingAfterBreak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292E34"/>
    <w:multiLevelType w:val="multilevel"/>
    <w:tmpl w:val="71D4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5" w15:restartNumberingAfterBreak="0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16E8F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20F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1"/>
  </w:num>
  <w:num w:numId="11">
    <w:abstractNumId w:val="22"/>
  </w:num>
  <w:num w:numId="12">
    <w:abstractNumId w:val="9"/>
  </w:num>
  <w:num w:numId="13">
    <w:abstractNumId w:val="7"/>
  </w:num>
  <w:num w:numId="14">
    <w:abstractNumId w:val="25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 w:numId="19">
    <w:abstractNumId w:val="18"/>
  </w:num>
  <w:num w:numId="20">
    <w:abstractNumId w:val="6"/>
  </w:num>
  <w:num w:numId="21">
    <w:abstractNumId w:val="11"/>
  </w:num>
  <w:num w:numId="22">
    <w:abstractNumId w:val="19"/>
  </w:num>
  <w:num w:numId="23">
    <w:abstractNumId w:val="1"/>
  </w:num>
  <w:num w:numId="24">
    <w:abstractNumId w:val="14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44D"/>
    <w:rsid w:val="0000515C"/>
    <w:rsid w:val="00006A4E"/>
    <w:rsid w:val="00013E66"/>
    <w:rsid w:val="00015D83"/>
    <w:rsid w:val="0004509A"/>
    <w:rsid w:val="00045300"/>
    <w:rsid w:val="0005195C"/>
    <w:rsid w:val="00062617"/>
    <w:rsid w:val="0006723D"/>
    <w:rsid w:val="00093451"/>
    <w:rsid w:val="000957C5"/>
    <w:rsid w:val="00097D1B"/>
    <w:rsid w:val="000A43B5"/>
    <w:rsid w:val="000B1FDB"/>
    <w:rsid w:val="000B7220"/>
    <w:rsid w:val="000C54E8"/>
    <w:rsid w:val="000D208E"/>
    <w:rsid w:val="000D23C5"/>
    <w:rsid w:val="000D358C"/>
    <w:rsid w:val="000E56BB"/>
    <w:rsid w:val="000E795E"/>
    <w:rsid w:val="000F7FFE"/>
    <w:rsid w:val="00103E8D"/>
    <w:rsid w:val="00105E34"/>
    <w:rsid w:val="00122BAC"/>
    <w:rsid w:val="001250C8"/>
    <w:rsid w:val="00136E15"/>
    <w:rsid w:val="00195277"/>
    <w:rsid w:val="001A2BB7"/>
    <w:rsid w:val="001E3ABA"/>
    <w:rsid w:val="001E49B7"/>
    <w:rsid w:val="00200061"/>
    <w:rsid w:val="0021584C"/>
    <w:rsid w:val="002158E4"/>
    <w:rsid w:val="0022335F"/>
    <w:rsid w:val="00232E25"/>
    <w:rsid w:val="00252EDC"/>
    <w:rsid w:val="00267815"/>
    <w:rsid w:val="0027704A"/>
    <w:rsid w:val="002B2511"/>
    <w:rsid w:val="002C7074"/>
    <w:rsid w:val="002F6B6A"/>
    <w:rsid w:val="002F7D93"/>
    <w:rsid w:val="00322B4C"/>
    <w:rsid w:val="003310A2"/>
    <w:rsid w:val="003348ED"/>
    <w:rsid w:val="0034076B"/>
    <w:rsid w:val="00352ACB"/>
    <w:rsid w:val="00353458"/>
    <w:rsid w:val="003674BB"/>
    <w:rsid w:val="00395931"/>
    <w:rsid w:val="003A2813"/>
    <w:rsid w:val="003C032B"/>
    <w:rsid w:val="003D09F8"/>
    <w:rsid w:val="003D3E25"/>
    <w:rsid w:val="003F02E8"/>
    <w:rsid w:val="00424605"/>
    <w:rsid w:val="00462AB7"/>
    <w:rsid w:val="00474E7B"/>
    <w:rsid w:val="00476D6D"/>
    <w:rsid w:val="00476FAE"/>
    <w:rsid w:val="004961E5"/>
    <w:rsid w:val="004D46C0"/>
    <w:rsid w:val="004D5B0B"/>
    <w:rsid w:val="004F1015"/>
    <w:rsid w:val="00514053"/>
    <w:rsid w:val="00536BB2"/>
    <w:rsid w:val="00545BE3"/>
    <w:rsid w:val="00566E7E"/>
    <w:rsid w:val="00571D85"/>
    <w:rsid w:val="00575E53"/>
    <w:rsid w:val="005A383F"/>
    <w:rsid w:val="005A57AC"/>
    <w:rsid w:val="005C173C"/>
    <w:rsid w:val="005D0284"/>
    <w:rsid w:val="005D2A0E"/>
    <w:rsid w:val="005E10FA"/>
    <w:rsid w:val="005E3CB3"/>
    <w:rsid w:val="00600688"/>
    <w:rsid w:val="0061503F"/>
    <w:rsid w:val="0062152C"/>
    <w:rsid w:val="0062275B"/>
    <w:rsid w:val="0062282E"/>
    <w:rsid w:val="00622D6A"/>
    <w:rsid w:val="006471D9"/>
    <w:rsid w:val="006531E4"/>
    <w:rsid w:val="00655757"/>
    <w:rsid w:val="00664750"/>
    <w:rsid w:val="006660CF"/>
    <w:rsid w:val="006725E0"/>
    <w:rsid w:val="006738A5"/>
    <w:rsid w:val="0067564C"/>
    <w:rsid w:val="00686E61"/>
    <w:rsid w:val="00695F6E"/>
    <w:rsid w:val="006C7F2A"/>
    <w:rsid w:val="006E0228"/>
    <w:rsid w:val="006E48DA"/>
    <w:rsid w:val="007020F9"/>
    <w:rsid w:val="007122F5"/>
    <w:rsid w:val="007261E1"/>
    <w:rsid w:val="00740839"/>
    <w:rsid w:val="007449CF"/>
    <w:rsid w:val="00745217"/>
    <w:rsid w:val="00764B5B"/>
    <w:rsid w:val="00777D23"/>
    <w:rsid w:val="00782BF5"/>
    <w:rsid w:val="00796C37"/>
    <w:rsid w:val="007B7B0C"/>
    <w:rsid w:val="007C26C1"/>
    <w:rsid w:val="007C3CE8"/>
    <w:rsid w:val="007C5075"/>
    <w:rsid w:val="007D545A"/>
    <w:rsid w:val="007E0DA9"/>
    <w:rsid w:val="007F410A"/>
    <w:rsid w:val="0080087A"/>
    <w:rsid w:val="008015C2"/>
    <w:rsid w:val="008127C7"/>
    <w:rsid w:val="0084331F"/>
    <w:rsid w:val="00852FD5"/>
    <w:rsid w:val="00862280"/>
    <w:rsid w:val="00876D3D"/>
    <w:rsid w:val="0088675E"/>
    <w:rsid w:val="00892685"/>
    <w:rsid w:val="008B7163"/>
    <w:rsid w:val="008C15DA"/>
    <w:rsid w:val="008C3BD5"/>
    <w:rsid w:val="008E3A0E"/>
    <w:rsid w:val="008F54D2"/>
    <w:rsid w:val="008F65C7"/>
    <w:rsid w:val="009123C1"/>
    <w:rsid w:val="00912FFC"/>
    <w:rsid w:val="009278EE"/>
    <w:rsid w:val="00933DAF"/>
    <w:rsid w:val="009447DB"/>
    <w:rsid w:val="00953AED"/>
    <w:rsid w:val="009679B2"/>
    <w:rsid w:val="00976A96"/>
    <w:rsid w:val="00994AEE"/>
    <w:rsid w:val="00995B5E"/>
    <w:rsid w:val="009B21D6"/>
    <w:rsid w:val="009B2924"/>
    <w:rsid w:val="009B61B3"/>
    <w:rsid w:val="009C3875"/>
    <w:rsid w:val="009C4F8A"/>
    <w:rsid w:val="009E0FB0"/>
    <w:rsid w:val="00A115EF"/>
    <w:rsid w:val="00A118E1"/>
    <w:rsid w:val="00A2087E"/>
    <w:rsid w:val="00A23438"/>
    <w:rsid w:val="00A328A9"/>
    <w:rsid w:val="00A5062B"/>
    <w:rsid w:val="00A6301E"/>
    <w:rsid w:val="00A94567"/>
    <w:rsid w:val="00A94681"/>
    <w:rsid w:val="00AA317C"/>
    <w:rsid w:val="00AA3530"/>
    <w:rsid w:val="00AA375B"/>
    <w:rsid w:val="00AA4A82"/>
    <w:rsid w:val="00AB78FB"/>
    <w:rsid w:val="00AE6EFF"/>
    <w:rsid w:val="00AF3586"/>
    <w:rsid w:val="00B07E67"/>
    <w:rsid w:val="00B30158"/>
    <w:rsid w:val="00B30EC2"/>
    <w:rsid w:val="00B33670"/>
    <w:rsid w:val="00B6489D"/>
    <w:rsid w:val="00B65BAF"/>
    <w:rsid w:val="00B714E8"/>
    <w:rsid w:val="00B81780"/>
    <w:rsid w:val="00B82A14"/>
    <w:rsid w:val="00B83056"/>
    <w:rsid w:val="00B924A7"/>
    <w:rsid w:val="00B943A5"/>
    <w:rsid w:val="00BA0C83"/>
    <w:rsid w:val="00BC3695"/>
    <w:rsid w:val="00BE432C"/>
    <w:rsid w:val="00C02B61"/>
    <w:rsid w:val="00C16BB4"/>
    <w:rsid w:val="00C2204C"/>
    <w:rsid w:val="00C32A20"/>
    <w:rsid w:val="00C3485F"/>
    <w:rsid w:val="00C470BF"/>
    <w:rsid w:val="00C47F42"/>
    <w:rsid w:val="00C524E4"/>
    <w:rsid w:val="00C67A3E"/>
    <w:rsid w:val="00C818BE"/>
    <w:rsid w:val="00C86666"/>
    <w:rsid w:val="00C96BDF"/>
    <w:rsid w:val="00CA2039"/>
    <w:rsid w:val="00CC2BC8"/>
    <w:rsid w:val="00CC7FDB"/>
    <w:rsid w:val="00CD254D"/>
    <w:rsid w:val="00CE15FC"/>
    <w:rsid w:val="00CE1E76"/>
    <w:rsid w:val="00CE654E"/>
    <w:rsid w:val="00D03AB4"/>
    <w:rsid w:val="00D13E45"/>
    <w:rsid w:val="00D2747F"/>
    <w:rsid w:val="00D3606C"/>
    <w:rsid w:val="00D57A52"/>
    <w:rsid w:val="00D6044D"/>
    <w:rsid w:val="00D671F1"/>
    <w:rsid w:val="00D76E33"/>
    <w:rsid w:val="00D82AEA"/>
    <w:rsid w:val="00D95037"/>
    <w:rsid w:val="00DA444D"/>
    <w:rsid w:val="00DB0B35"/>
    <w:rsid w:val="00DB53C8"/>
    <w:rsid w:val="00DB73BA"/>
    <w:rsid w:val="00DC4A32"/>
    <w:rsid w:val="00DD1466"/>
    <w:rsid w:val="00DE176E"/>
    <w:rsid w:val="00E07D5C"/>
    <w:rsid w:val="00E163D4"/>
    <w:rsid w:val="00E30677"/>
    <w:rsid w:val="00E36546"/>
    <w:rsid w:val="00E52132"/>
    <w:rsid w:val="00E54F96"/>
    <w:rsid w:val="00E56CE5"/>
    <w:rsid w:val="00E65D75"/>
    <w:rsid w:val="00E813CE"/>
    <w:rsid w:val="00E91E72"/>
    <w:rsid w:val="00E96DB2"/>
    <w:rsid w:val="00EA1346"/>
    <w:rsid w:val="00EB007A"/>
    <w:rsid w:val="00EB1610"/>
    <w:rsid w:val="00EB721F"/>
    <w:rsid w:val="00EC1A65"/>
    <w:rsid w:val="00EC1F42"/>
    <w:rsid w:val="00ED00B1"/>
    <w:rsid w:val="00ED2344"/>
    <w:rsid w:val="00EE64ED"/>
    <w:rsid w:val="00EE7368"/>
    <w:rsid w:val="00EF5E8A"/>
    <w:rsid w:val="00F00798"/>
    <w:rsid w:val="00F1006D"/>
    <w:rsid w:val="00F22C62"/>
    <w:rsid w:val="00F27EB7"/>
    <w:rsid w:val="00F342B5"/>
    <w:rsid w:val="00F3589C"/>
    <w:rsid w:val="00F56A2B"/>
    <w:rsid w:val="00F56E2B"/>
    <w:rsid w:val="00F57E43"/>
    <w:rsid w:val="00F62C84"/>
    <w:rsid w:val="00F771B2"/>
    <w:rsid w:val="00F85D08"/>
    <w:rsid w:val="00F86965"/>
    <w:rsid w:val="00F93DC3"/>
    <w:rsid w:val="00FC3D4F"/>
    <w:rsid w:val="00FE4270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406F13"/>
  <w15:docId w15:val="{3881C0AB-1256-499B-B4B7-C294327C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unkortasuna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unkortasuna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09E2D-DCCF-474B-9ED1-DA3208E0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2</Pages>
  <Words>2830</Words>
  <Characters>15566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xiber Zallo</dc:creator>
  <cp:lastModifiedBy>ESTIBALIZ SAEZ DE CAMARA</cp:lastModifiedBy>
  <cp:revision>34</cp:revision>
  <cp:lastPrinted>2018-06-27T06:05:00Z</cp:lastPrinted>
  <dcterms:created xsi:type="dcterms:W3CDTF">2018-06-27T10:01:00Z</dcterms:created>
  <dcterms:modified xsi:type="dcterms:W3CDTF">2023-09-26T21:27:00Z</dcterms:modified>
</cp:coreProperties>
</file>